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720AB" w14:textId="00C17347" w:rsidR="00172BEE" w:rsidRPr="00172BEE" w:rsidRDefault="009D65C4" w:rsidP="00172BEE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172BEE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</w:t>
      </w:r>
    </w:p>
    <w:p w14:paraId="44AD2E1B" w14:textId="35C45B9D" w:rsidR="00172BEE" w:rsidRPr="00172BEE" w:rsidRDefault="00647B8F" w:rsidP="00172BEE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D65C4" w:rsidRPr="00172BEE">
        <w:rPr>
          <w:rFonts w:ascii="Times New Roman" w:hAnsi="Times New Roman"/>
          <w:sz w:val="24"/>
          <w:szCs w:val="24"/>
        </w:rPr>
        <w:t>ачальная общеобразовательная школа № 17</w:t>
      </w:r>
    </w:p>
    <w:p w14:paraId="2B1FA6E9" w14:textId="77777777" w:rsidR="00172BEE" w:rsidRDefault="00172BEE" w:rsidP="009513C3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FC1CAF" w14:textId="77777777" w:rsidR="00172BEE" w:rsidRDefault="00172BEE" w:rsidP="009513C3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22DBA2" w14:textId="77777777" w:rsidR="00172BEE" w:rsidRDefault="00172BEE" w:rsidP="009513C3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0F03DC" w14:textId="77777777" w:rsidR="00172BEE" w:rsidRDefault="00172BEE" w:rsidP="009513C3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4B2D36" w14:textId="77777777" w:rsidR="00172BEE" w:rsidRDefault="00172BEE" w:rsidP="009513C3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5AF7BA" w14:textId="77777777" w:rsidR="00172BEE" w:rsidRDefault="00172BEE" w:rsidP="009513C3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A45CB2" w14:textId="77777777" w:rsidR="00172BEE" w:rsidRDefault="00172BEE" w:rsidP="009513C3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692440" w14:textId="77777777" w:rsidR="00172BEE" w:rsidRDefault="00172BEE" w:rsidP="009513C3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DF8362" w14:textId="77777777" w:rsidR="00172BEE" w:rsidRDefault="00172BEE" w:rsidP="009513C3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2AE66A" w14:textId="77777777" w:rsidR="00172BEE" w:rsidRDefault="00172BEE" w:rsidP="009513C3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4B5CE3" w14:textId="77777777" w:rsidR="00172BEE" w:rsidRPr="00696A3D" w:rsidRDefault="00172BEE" w:rsidP="009513C3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45AD43" w14:textId="77777777" w:rsidR="00966CE0" w:rsidRPr="00696A3D" w:rsidRDefault="00172BEE" w:rsidP="009D65C4">
      <w:pPr>
        <w:autoSpaceDE w:val="0"/>
        <w:autoSpaceDN w:val="0"/>
        <w:adjustRightInd w:val="0"/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96A3D">
        <w:rPr>
          <w:rFonts w:ascii="Times New Roman" w:hAnsi="Times New Roman"/>
          <w:b/>
          <w:bCs/>
          <w:sz w:val="28"/>
          <w:szCs w:val="28"/>
        </w:rPr>
        <w:t xml:space="preserve">Конспект занятия </w:t>
      </w:r>
    </w:p>
    <w:p w14:paraId="6F3AE1ED" w14:textId="28C7CC70" w:rsidR="00966CE0" w:rsidRPr="005907F9" w:rsidRDefault="00BA5DDC" w:rsidP="00966CE0">
      <w:pPr>
        <w:autoSpaceDE w:val="0"/>
        <w:autoSpaceDN w:val="0"/>
        <w:adjustRightInd w:val="0"/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907F9">
        <w:rPr>
          <w:rFonts w:ascii="Times New Roman" w:hAnsi="Times New Roman"/>
          <w:b/>
          <w:bCs/>
          <w:sz w:val="28"/>
          <w:szCs w:val="28"/>
        </w:rPr>
        <w:t>по коррекции навыка чтения у учащихся 2 классов, имеющих нарушени</w:t>
      </w:r>
      <w:r w:rsidR="00E946D2" w:rsidRPr="005907F9">
        <w:rPr>
          <w:rFonts w:ascii="Times New Roman" w:hAnsi="Times New Roman"/>
          <w:b/>
          <w:bCs/>
          <w:sz w:val="28"/>
          <w:szCs w:val="28"/>
        </w:rPr>
        <w:t>я</w:t>
      </w:r>
      <w:r w:rsidRPr="005907F9">
        <w:rPr>
          <w:rFonts w:ascii="Times New Roman" w:hAnsi="Times New Roman"/>
          <w:b/>
          <w:bCs/>
          <w:sz w:val="28"/>
          <w:szCs w:val="28"/>
        </w:rPr>
        <w:t xml:space="preserve"> письменной речи</w:t>
      </w:r>
      <w:r w:rsidR="00647B8F" w:rsidRPr="005907F9">
        <w:rPr>
          <w:rFonts w:ascii="Times New Roman" w:hAnsi="Times New Roman"/>
          <w:b/>
          <w:bCs/>
          <w:sz w:val="28"/>
          <w:szCs w:val="28"/>
        </w:rPr>
        <w:t>, обусловленн</w:t>
      </w:r>
      <w:r w:rsidR="00E946D2" w:rsidRPr="005907F9">
        <w:rPr>
          <w:rFonts w:ascii="Times New Roman" w:hAnsi="Times New Roman"/>
          <w:b/>
          <w:bCs/>
          <w:sz w:val="28"/>
          <w:szCs w:val="28"/>
        </w:rPr>
        <w:t>ые</w:t>
      </w:r>
      <w:r w:rsidR="00647B8F" w:rsidRPr="005907F9">
        <w:rPr>
          <w:rFonts w:ascii="Times New Roman" w:hAnsi="Times New Roman"/>
          <w:b/>
          <w:bCs/>
          <w:sz w:val="28"/>
          <w:szCs w:val="28"/>
        </w:rPr>
        <w:t xml:space="preserve"> ФНР / ФФНР / ОНР</w:t>
      </w:r>
      <w:r w:rsidRPr="005907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6CE0" w:rsidRPr="005907F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3D92D54" w14:textId="77777777" w:rsidR="00647B8F" w:rsidRPr="00696A3D" w:rsidRDefault="00647B8F" w:rsidP="00647B8F">
      <w:pPr>
        <w:autoSpaceDE w:val="0"/>
        <w:autoSpaceDN w:val="0"/>
        <w:adjustRightInd w:val="0"/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96A3D">
        <w:rPr>
          <w:rFonts w:ascii="Times New Roman" w:hAnsi="Times New Roman"/>
          <w:b/>
          <w:bCs/>
          <w:sz w:val="28"/>
          <w:szCs w:val="28"/>
        </w:rPr>
        <w:t>«От слога к слову»</w:t>
      </w:r>
    </w:p>
    <w:p w14:paraId="06551ACC" w14:textId="40FA27D3" w:rsidR="00BA5DDC" w:rsidRDefault="00BA5DDC" w:rsidP="009D65C4">
      <w:pPr>
        <w:autoSpaceDE w:val="0"/>
        <w:autoSpaceDN w:val="0"/>
        <w:adjustRightInd w:val="0"/>
        <w:spacing w:after="0" w:line="36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5E4A5CE" w14:textId="4FB99C1D" w:rsidR="00172BEE" w:rsidRDefault="00172BEE" w:rsidP="009D65C4">
      <w:pPr>
        <w:autoSpaceDE w:val="0"/>
        <w:autoSpaceDN w:val="0"/>
        <w:adjustRightInd w:val="0"/>
        <w:spacing w:after="0" w:line="36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91F51F5" w14:textId="77777777" w:rsidR="009D65C4" w:rsidRDefault="009D65C4" w:rsidP="00172BEE">
      <w:pPr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C96744D" w14:textId="77777777" w:rsidR="009D65C4" w:rsidRDefault="009D65C4" w:rsidP="00172BEE">
      <w:pPr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0E4263D" w14:textId="77777777" w:rsidR="009D65C4" w:rsidRDefault="009D65C4" w:rsidP="00172BEE">
      <w:pPr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269B39E" w14:textId="77777777" w:rsidR="009D65C4" w:rsidRDefault="009D65C4" w:rsidP="00172BEE">
      <w:pPr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3E1CE46" w14:textId="77777777" w:rsidR="009D65C4" w:rsidRDefault="009D65C4" w:rsidP="00172BEE">
      <w:pPr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C07CB50" w14:textId="77777777" w:rsidR="009D65C4" w:rsidRDefault="009D65C4" w:rsidP="009D65C4">
      <w:pPr>
        <w:autoSpaceDE w:val="0"/>
        <w:autoSpaceDN w:val="0"/>
        <w:adjustRightInd w:val="0"/>
        <w:spacing w:after="0" w:line="360" w:lineRule="auto"/>
        <w:ind w:firstLine="851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2106137" w14:textId="48B327B9" w:rsidR="00172BEE" w:rsidRDefault="00172BEE" w:rsidP="009D65C4">
      <w:pPr>
        <w:autoSpaceDE w:val="0"/>
        <w:autoSpaceDN w:val="0"/>
        <w:adjustRightInd w:val="0"/>
        <w:spacing w:after="0" w:line="360" w:lineRule="auto"/>
        <w:ind w:firstLine="851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</w:t>
      </w:r>
    </w:p>
    <w:p w14:paraId="1EA6DAEE" w14:textId="4BB962CE" w:rsidR="00172BEE" w:rsidRDefault="00172BEE" w:rsidP="009D65C4">
      <w:pPr>
        <w:autoSpaceDE w:val="0"/>
        <w:autoSpaceDN w:val="0"/>
        <w:adjustRightInd w:val="0"/>
        <w:spacing w:after="0" w:line="360" w:lineRule="auto"/>
        <w:ind w:firstLine="851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кк Евгения Александровна</w:t>
      </w:r>
    </w:p>
    <w:p w14:paraId="5E9F3172" w14:textId="696E2F6E" w:rsidR="00172BEE" w:rsidRDefault="00172BEE" w:rsidP="009D65C4">
      <w:pPr>
        <w:autoSpaceDE w:val="0"/>
        <w:autoSpaceDN w:val="0"/>
        <w:adjustRightInd w:val="0"/>
        <w:spacing w:after="0" w:line="360" w:lineRule="auto"/>
        <w:ind w:firstLine="851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-логопед</w:t>
      </w:r>
    </w:p>
    <w:p w14:paraId="0676D201" w14:textId="77777777" w:rsidR="009D65C4" w:rsidRDefault="009D65C4" w:rsidP="009D65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0FB456F" w14:textId="77777777" w:rsidR="009D65C4" w:rsidRDefault="009D65C4" w:rsidP="00172BEE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6969F7F" w14:textId="77777777" w:rsidR="009D65C4" w:rsidRDefault="009D65C4" w:rsidP="00172BEE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7369E6B" w14:textId="77777777" w:rsidR="009D65C4" w:rsidRDefault="009D65C4" w:rsidP="00172BEE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96D25D0" w14:textId="77777777" w:rsidR="009D65C4" w:rsidRDefault="009D65C4" w:rsidP="00172BEE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662BB8B" w14:textId="77777777" w:rsidR="009D65C4" w:rsidRDefault="009D65C4" w:rsidP="00172BEE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0901702" w14:textId="77777777" w:rsidR="009D65C4" w:rsidRDefault="009D65C4" w:rsidP="00172BEE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6EDB6F1" w14:textId="77777777" w:rsidR="009D65C4" w:rsidRDefault="009D65C4" w:rsidP="00172BEE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D1B28C6" w14:textId="77777777" w:rsidR="009D65C4" w:rsidRDefault="009D65C4" w:rsidP="00172BEE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AEF90D0" w14:textId="77777777" w:rsidR="009D65C4" w:rsidRDefault="009D65C4" w:rsidP="00172BEE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5996998" w14:textId="77777777" w:rsidR="009D65C4" w:rsidRDefault="009D65C4" w:rsidP="00172BEE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D53CA51" w14:textId="72B81ADD" w:rsidR="009D65C4" w:rsidRDefault="009D65C4" w:rsidP="00966C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BEB84E0" w14:textId="35555121" w:rsidR="00966CE0" w:rsidRDefault="00966CE0" w:rsidP="00966C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F318AD6" w14:textId="77777777" w:rsidR="009D65C4" w:rsidRDefault="009D65C4" w:rsidP="00696A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059A520" w14:textId="77777777" w:rsidR="009D65C4" w:rsidRDefault="009D65C4" w:rsidP="00172BEE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DF8F4C4" w14:textId="0611632E" w:rsidR="00172BEE" w:rsidRPr="008230A6" w:rsidRDefault="00172BEE" w:rsidP="009D65C4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ятигорск, 2021 г</w:t>
      </w:r>
    </w:p>
    <w:p w14:paraId="7987CBF4" w14:textId="77777777" w:rsidR="00BA5DDC" w:rsidRPr="008230A6" w:rsidRDefault="00BA5DDC" w:rsidP="00172BEE">
      <w:pPr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E230802" w14:textId="77777777" w:rsidR="00696A3D" w:rsidRDefault="00476C41" w:rsidP="00696A3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D2DB9">
        <w:rPr>
          <w:rFonts w:ascii="Times New Roman" w:hAnsi="Times New Roman"/>
          <w:b/>
          <w:bCs/>
          <w:sz w:val="24"/>
          <w:szCs w:val="24"/>
        </w:rPr>
        <w:lastRenderedPageBreak/>
        <w:t>Тема</w:t>
      </w:r>
      <w:r w:rsidR="00966CE0" w:rsidRPr="001D2DB9">
        <w:rPr>
          <w:rFonts w:ascii="Times New Roman" w:hAnsi="Times New Roman"/>
          <w:b/>
          <w:bCs/>
          <w:sz w:val="24"/>
          <w:szCs w:val="24"/>
        </w:rPr>
        <w:t>.</w:t>
      </w:r>
      <w:r w:rsidR="00BA5DDC" w:rsidRPr="001D2D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5DDC" w:rsidRPr="00696A3D">
        <w:rPr>
          <w:rFonts w:ascii="Times New Roman" w:hAnsi="Times New Roman"/>
          <w:sz w:val="24"/>
          <w:szCs w:val="24"/>
        </w:rPr>
        <w:t>От слога</w:t>
      </w:r>
      <w:r w:rsidR="00696A3D" w:rsidRPr="00696A3D">
        <w:rPr>
          <w:rFonts w:ascii="Times New Roman" w:hAnsi="Times New Roman"/>
          <w:sz w:val="24"/>
          <w:szCs w:val="24"/>
        </w:rPr>
        <w:t xml:space="preserve"> </w:t>
      </w:r>
      <w:r w:rsidR="00BA5DDC" w:rsidRPr="00696A3D">
        <w:rPr>
          <w:rFonts w:ascii="Times New Roman" w:hAnsi="Times New Roman"/>
          <w:sz w:val="24"/>
          <w:szCs w:val="24"/>
        </w:rPr>
        <w:t>к слову.</w:t>
      </w:r>
      <w:r w:rsidR="00696A3D" w:rsidRPr="00696A3D">
        <w:rPr>
          <w:rFonts w:ascii="Times New Roman" w:hAnsi="Times New Roman"/>
          <w:sz w:val="28"/>
          <w:szCs w:val="28"/>
        </w:rPr>
        <w:t xml:space="preserve"> </w:t>
      </w:r>
    </w:p>
    <w:p w14:paraId="167331E1" w14:textId="66B704E7" w:rsidR="00476C41" w:rsidRPr="00696A3D" w:rsidRDefault="00696A3D" w:rsidP="00696A3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96A3D">
        <w:rPr>
          <w:rFonts w:ascii="Times New Roman" w:hAnsi="Times New Roman"/>
          <w:sz w:val="24"/>
          <w:szCs w:val="24"/>
        </w:rPr>
        <w:t>(за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A3D">
        <w:rPr>
          <w:rFonts w:ascii="Times New Roman" w:hAnsi="Times New Roman"/>
          <w:sz w:val="24"/>
          <w:szCs w:val="24"/>
        </w:rPr>
        <w:t>по коррекции навыка чтения у учащихся 2 классов, име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6A3D">
        <w:rPr>
          <w:rFonts w:ascii="Times New Roman" w:hAnsi="Times New Roman"/>
          <w:sz w:val="24"/>
          <w:szCs w:val="24"/>
        </w:rPr>
        <w:t>нарушения письменной речи</w:t>
      </w:r>
      <w:r w:rsidR="002839AF">
        <w:rPr>
          <w:rFonts w:ascii="Times New Roman" w:hAnsi="Times New Roman"/>
          <w:sz w:val="24"/>
          <w:szCs w:val="24"/>
        </w:rPr>
        <w:t>. Группа 6 человек, продолжительность занятия - 40 минут.</w:t>
      </w:r>
      <w:r>
        <w:rPr>
          <w:rFonts w:ascii="Times New Roman" w:hAnsi="Times New Roman"/>
          <w:sz w:val="28"/>
          <w:szCs w:val="28"/>
        </w:rPr>
        <w:t>)</w:t>
      </w:r>
      <w:r w:rsidRPr="00696A3D">
        <w:rPr>
          <w:rFonts w:ascii="Times New Roman" w:hAnsi="Times New Roman"/>
          <w:sz w:val="28"/>
          <w:szCs w:val="28"/>
        </w:rPr>
        <w:t xml:space="preserve"> </w:t>
      </w:r>
    </w:p>
    <w:p w14:paraId="5C4D4BEB" w14:textId="35E05F4A" w:rsidR="00476C41" w:rsidRPr="00696A3D" w:rsidRDefault="00476C41" w:rsidP="001D2DB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D2DB9">
        <w:rPr>
          <w:rFonts w:ascii="Times New Roman" w:hAnsi="Times New Roman"/>
          <w:b/>
          <w:bCs/>
          <w:sz w:val="24"/>
          <w:szCs w:val="24"/>
        </w:rPr>
        <w:t>Цель</w:t>
      </w:r>
      <w:r w:rsidR="00966CE0" w:rsidRPr="001D2DB9">
        <w:rPr>
          <w:rFonts w:ascii="Times New Roman" w:hAnsi="Times New Roman"/>
          <w:b/>
          <w:bCs/>
          <w:sz w:val="24"/>
          <w:szCs w:val="24"/>
        </w:rPr>
        <w:t>.</w:t>
      </w:r>
      <w:r w:rsidR="00FA2077" w:rsidRPr="001D2DB9">
        <w:rPr>
          <w:rFonts w:ascii="Times New Roman" w:hAnsi="Times New Roman"/>
          <w:sz w:val="24"/>
          <w:szCs w:val="24"/>
        </w:rPr>
        <w:t xml:space="preserve"> </w:t>
      </w:r>
      <w:r w:rsidR="008C0F92" w:rsidRPr="00696A3D">
        <w:rPr>
          <w:rFonts w:ascii="Times New Roman" w:hAnsi="Times New Roman"/>
          <w:sz w:val="24"/>
          <w:szCs w:val="24"/>
        </w:rPr>
        <w:t>Закрепить навык слогового чтения</w:t>
      </w:r>
      <w:r w:rsidR="00696A3D">
        <w:rPr>
          <w:rFonts w:ascii="Times New Roman" w:hAnsi="Times New Roman"/>
          <w:sz w:val="24"/>
          <w:szCs w:val="24"/>
        </w:rPr>
        <w:t xml:space="preserve"> </w:t>
      </w:r>
      <w:r w:rsidR="008C0F92" w:rsidRPr="00696A3D">
        <w:rPr>
          <w:rFonts w:ascii="Times New Roman" w:hAnsi="Times New Roman"/>
          <w:sz w:val="24"/>
          <w:szCs w:val="24"/>
        </w:rPr>
        <w:t xml:space="preserve">и подготовить к чтению словами. </w:t>
      </w:r>
    </w:p>
    <w:p w14:paraId="55C237D8" w14:textId="41CFBB0C" w:rsidR="00FA2077" w:rsidRPr="001D2DB9" w:rsidRDefault="00476C41" w:rsidP="00C11C6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D2DB9">
        <w:rPr>
          <w:rFonts w:ascii="Times New Roman" w:hAnsi="Times New Roman"/>
          <w:b/>
          <w:bCs/>
          <w:sz w:val="24"/>
          <w:szCs w:val="24"/>
        </w:rPr>
        <w:t>Задачи</w:t>
      </w:r>
      <w:r w:rsidR="00966CE0" w:rsidRPr="001D2DB9">
        <w:rPr>
          <w:rFonts w:ascii="Times New Roman" w:hAnsi="Times New Roman"/>
          <w:b/>
          <w:bCs/>
          <w:sz w:val="24"/>
          <w:szCs w:val="24"/>
        </w:rPr>
        <w:t>.</w:t>
      </w:r>
    </w:p>
    <w:p w14:paraId="39F6554C" w14:textId="708BC554" w:rsidR="00FA2077" w:rsidRPr="008230A6" w:rsidRDefault="00FA2077" w:rsidP="009513C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30A6">
        <w:rPr>
          <w:rFonts w:ascii="Times New Roman" w:hAnsi="Times New Roman"/>
          <w:sz w:val="24"/>
          <w:szCs w:val="24"/>
        </w:rPr>
        <w:t>Коррекционно-развивающие:</w:t>
      </w:r>
    </w:p>
    <w:p w14:paraId="25F6BFE0" w14:textId="40CB88B8" w:rsidR="00A564AB" w:rsidRPr="008230A6" w:rsidRDefault="002B1532" w:rsidP="009513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0941" w:rsidRPr="008230A6">
        <w:rPr>
          <w:rFonts w:ascii="Times New Roman" w:hAnsi="Times New Roman"/>
          <w:sz w:val="24"/>
          <w:szCs w:val="24"/>
        </w:rPr>
        <w:t>развитие психически</w:t>
      </w:r>
      <w:r w:rsidR="00FB3CB9" w:rsidRPr="008230A6">
        <w:rPr>
          <w:rFonts w:ascii="Times New Roman" w:hAnsi="Times New Roman"/>
          <w:sz w:val="24"/>
          <w:szCs w:val="24"/>
        </w:rPr>
        <w:t>х</w:t>
      </w:r>
      <w:r w:rsidR="00450941" w:rsidRPr="008230A6">
        <w:rPr>
          <w:rFonts w:ascii="Times New Roman" w:hAnsi="Times New Roman"/>
          <w:sz w:val="24"/>
          <w:szCs w:val="24"/>
        </w:rPr>
        <w:t xml:space="preserve"> процессов, составляющих базу формирования чтения</w:t>
      </w:r>
      <w:r w:rsidR="009513C3">
        <w:rPr>
          <w:rFonts w:ascii="Times New Roman" w:hAnsi="Times New Roman"/>
          <w:sz w:val="24"/>
          <w:szCs w:val="24"/>
        </w:rPr>
        <w:t xml:space="preserve">: </w:t>
      </w:r>
      <w:r w:rsidR="00450941" w:rsidRPr="008230A6">
        <w:rPr>
          <w:rFonts w:ascii="Times New Roman" w:hAnsi="Times New Roman"/>
          <w:sz w:val="24"/>
          <w:szCs w:val="24"/>
        </w:rPr>
        <w:t>тренировка зрительного и пространственного восприятия и памяти, усиление концентрации внимания</w:t>
      </w:r>
      <w:r w:rsidR="000809E5">
        <w:rPr>
          <w:rFonts w:ascii="Times New Roman" w:hAnsi="Times New Roman"/>
          <w:sz w:val="24"/>
          <w:szCs w:val="24"/>
        </w:rPr>
        <w:t>, межполушарного взаимодействия</w:t>
      </w:r>
      <w:r w:rsidR="009513C3">
        <w:rPr>
          <w:rFonts w:ascii="Times New Roman" w:hAnsi="Times New Roman"/>
          <w:sz w:val="24"/>
          <w:szCs w:val="24"/>
        </w:rPr>
        <w:t>;</w:t>
      </w:r>
    </w:p>
    <w:p w14:paraId="062BB8A3" w14:textId="70983B55" w:rsidR="00A564AB" w:rsidRPr="008230A6" w:rsidRDefault="002B1532" w:rsidP="009513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0941" w:rsidRPr="008230A6">
        <w:rPr>
          <w:rFonts w:ascii="Times New Roman" w:hAnsi="Times New Roman"/>
          <w:sz w:val="24"/>
          <w:szCs w:val="24"/>
        </w:rPr>
        <w:t>закрепить связь между слогом и его произнесением</w:t>
      </w:r>
      <w:r w:rsidR="009513C3">
        <w:rPr>
          <w:rFonts w:ascii="Times New Roman" w:hAnsi="Times New Roman"/>
          <w:sz w:val="24"/>
          <w:szCs w:val="24"/>
        </w:rPr>
        <w:t>;</w:t>
      </w:r>
    </w:p>
    <w:p w14:paraId="56570AE6" w14:textId="7BB4615C" w:rsidR="00A564AB" w:rsidRDefault="002B1532" w:rsidP="009513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0941" w:rsidRPr="008230A6">
        <w:rPr>
          <w:rFonts w:ascii="Times New Roman" w:hAnsi="Times New Roman"/>
          <w:sz w:val="24"/>
          <w:szCs w:val="24"/>
        </w:rPr>
        <w:t>учить объединять знакомые слоги в слова</w:t>
      </w:r>
      <w:r w:rsidR="001D2DB9">
        <w:rPr>
          <w:rFonts w:ascii="Times New Roman" w:hAnsi="Times New Roman"/>
          <w:sz w:val="24"/>
          <w:szCs w:val="24"/>
        </w:rPr>
        <w:t>;</w:t>
      </w:r>
    </w:p>
    <w:p w14:paraId="6709181B" w14:textId="25364B3E" w:rsidR="000809E5" w:rsidRPr="008230A6" w:rsidRDefault="000809E5" w:rsidP="009513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ить читать </w:t>
      </w:r>
      <w:r w:rsidR="001D2DB9">
        <w:rPr>
          <w:rFonts w:ascii="Times New Roman" w:hAnsi="Times New Roman"/>
          <w:sz w:val="24"/>
          <w:szCs w:val="24"/>
        </w:rPr>
        <w:t xml:space="preserve">целыми </w:t>
      </w:r>
      <w:r>
        <w:rPr>
          <w:rFonts w:ascii="Times New Roman" w:hAnsi="Times New Roman"/>
          <w:sz w:val="24"/>
          <w:szCs w:val="24"/>
        </w:rPr>
        <w:t>словами</w:t>
      </w:r>
      <w:r w:rsidR="001D2DB9">
        <w:rPr>
          <w:rFonts w:ascii="Times New Roman" w:hAnsi="Times New Roman"/>
          <w:sz w:val="24"/>
          <w:szCs w:val="24"/>
        </w:rPr>
        <w:t>.</w:t>
      </w:r>
    </w:p>
    <w:p w14:paraId="039E0048" w14:textId="0F45FD25" w:rsidR="00A564AB" w:rsidRPr="001D2DB9" w:rsidRDefault="00A564AB" w:rsidP="008230A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D2DB9">
        <w:rPr>
          <w:rFonts w:ascii="Times New Roman" w:hAnsi="Times New Roman"/>
          <w:b/>
          <w:bCs/>
          <w:sz w:val="24"/>
          <w:szCs w:val="24"/>
        </w:rPr>
        <w:t>Воспитательны</w:t>
      </w:r>
      <w:r w:rsidR="00450941" w:rsidRPr="001D2DB9">
        <w:rPr>
          <w:rFonts w:ascii="Times New Roman" w:hAnsi="Times New Roman"/>
          <w:b/>
          <w:bCs/>
          <w:sz w:val="24"/>
          <w:szCs w:val="24"/>
        </w:rPr>
        <w:t>е</w:t>
      </w:r>
      <w:r w:rsidRPr="001D2DB9">
        <w:rPr>
          <w:rFonts w:ascii="Times New Roman" w:hAnsi="Times New Roman"/>
          <w:b/>
          <w:bCs/>
          <w:sz w:val="24"/>
          <w:szCs w:val="24"/>
        </w:rPr>
        <w:t xml:space="preserve"> задачи:</w:t>
      </w:r>
    </w:p>
    <w:p w14:paraId="0F8BC8A2" w14:textId="01736AAE" w:rsidR="00A564AB" w:rsidRPr="008230A6" w:rsidRDefault="002B1532" w:rsidP="009513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0941" w:rsidRPr="008230A6">
        <w:rPr>
          <w:rFonts w:ascii="Times New Roman" w:hAnsi="Times New Roman"/>
          <w:sz w:val="24"/>
          <w:szCs w:val="24"/>
        </w:rPr>
        <w:t>формирова</w:t>
      </w:r>
      <w:r w:rsidR="000809E5">
        <w:rPr>
          <w:rFonts w:ascii="Times New Roman" w:hAnsi="Times New Roman"/>
          <w:sz w:val="24"/>
          <w:szCs w:val="24"/>
        </w:rPr>
        <w:t>ть</w:t>
      </w:r>
      <w:r w:rsidR="00450941" w:rsidRPr="008230A6">
        <w:rPr>
          <w:rFonts w:ascii="Times New Roman" w:hAnsi="Times New Roman"/>
          <w:sz w:val="24"/>
          <w:szCs w:val="24"/>
        </w:rPr>
        <w:t xml:space="preserve"> отношени</w:t>
      </w:r>
      <w:r w:rsidR="000809E5">
        <w:rPr>
          <w:rFonts w:ascii="Times New Roman" w:hAnsi="Times New Roman"/>
          <w:sz w:val="24"/>
          <w:szCs w:val="24"/>
        </w:rPr>
        <w:t>е</w:t>
      </w:r>
      <w:r w:rsidR="00450941" w:rsidRPr="008230A6">
        <w:rPr>
          <w:rFonts w:ascii="Times New Roman" w:hAnsi="Times New Roman"/>
          <w:sz w:val="24"/>
          <w:szCs w:val="24"/>
        </w:rPr>
        <w:t xml:space="preserve"> к правильному чтению как к показателю культуры</w:t>
      </w:r>
      <w:r w:rsidR="000809E5">
        <w:rPr>
          <w:rFonts w:ascii="Times New Roman" w:hAnsi="Times New Roman"/>
          <w:sz w:val="24"/>
          <w:szCs w:val="24"/>
        </w:rPr>
        <w:t xml:space="preserve"> человека</w:t>
      </w:r>
      <w:r w:rsidR="009513C3">
        <w:rPr>
          <w:rFonts w:ascii="Times New Roman" w:hAnsi="Times New Roman"/>
          <w:sz w:val="24"/>
          <w:szCs w:val="24"/>
        </w:rPr>
        <w:t>;</w:t>
      </w:r>
    </w:p>
    <w:p w14:paraId="0E74B8E6" w14:textId="6BE5D179" w:rsidR="00A564AB" w:rsidRPr="008230A6" w:rsidRDefault="002B1532" w:rsidP="009513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0941" w:rsidRPr="008230A6">
        <w:rPr>
          <w:rFonts w:ascii="Times New Roman" w:hAnsi="Times New Roman"/>
          <w:sz w:val="24"/>
          <w:szCs w:val="24"/>
        </w:rPr>
        <w:t>поддерж</w:t>
      </w:r>
      <w:r w:rsidR="000809E5">
        <w:rPr>
          <w:rFonts w:ascii="Times New Roman" w:hAnsi="Times New Roman"/>
          <w:sz w:val="24"/>
          <w:szCs w:val="24"/>
        </w:rPr>
        <w:t>ивать</w:t>
      </w:r>
      <w:r w:rsidR="00450941" w:rsidRPr="008230A6">
        <w:rPr>
          <w:rFonts w:ascii="Times New Roman" w:hAnsi="Times New Roman"/>
          <w:sz w:val="24"/>
          <w:szCs w:val="24"/>
        </w:rPr>
        <w:t xml:space="preserve"> интерес к </w:t>
      </w:r>
      <w:r w:rsidR="000809E5">
        <w:rPr>
          <w:rFonts w:ascii="Times New Roman" w:hAnsi="Times New Roman"/>
          <w:sz w:val="24"/>
          <w:szCs w:val="24"/>
        </w:rPr>
        <w:t>разным</w:t>
      </w:r>
      <w:r w:rsidR="00450941" w:rsidRPr="008230A6">
        <w:rPr>
          <w:rFonts w:ascii="Times New Roman" w:hAnsi="Times New Roman"/>
          <w:sz w:val="24"/>
          <w:szCs w:val="24"/>
        </w:rPr>
        <w:t xml:space="preserve"> способам решения познавательных задач</w:t>
      </w:r>
      <w:r w:rsidR="009513C3">
        <w:rPr>
          <w:rFonts w:ascii="Times New Roman" w:hAnsi="Times New Roman"/>
          <w:sz w:val="24"/>
          <w:szCs w:val="24"/>
        </w:rPr>
        <w:t>;</w:t>
      </w:r>
    </w:p>
    <w:p w14:paraId="3EFFE9D2" w14:textId="6AA20438" w:rsidR="00450941" w:rsidRPr="008230A6" w:rsidRDefault="002B1532" w:rsidP="009513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0941" w:rsidRPr="008230A6">
        <w:rPr>
          <w:rFonts w:ascii="Times New Roman" w:hAnsi="Times New Roman"/>
          <w:sz w:val="24"/>
          <w:szCs w:val="24"/>
        </w:rPr>
        <w:t>использовать речевые средства для решения задач общения и обучения</w:t>
      </w:r>
      <w:r w:rsidR="009513C3">
        <w:rPr>
          <w:rFonts w:ascii="Times New Roman" w:hAnsi="Times New Roman"/>
          <w:sz w:val="24"/>
          <w:szCs w:val="24"/>
        </w:rPr>
        <w:t>.</w:t>
      </w:r>
    </w:p>
    <w:p w14:paraId="13200FC7" w14:textId="6DE36DC3" w:rsidR="00450941" w:rsidRPr="008230A6" w:rsidRDefault="00450941" w:rsidP="008230A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30A6">
        <w:rPr>
          <w:rFonts w:ascii="Times New Roman" w:hAnsi="Times New Roman"/>
          <w:sz w:val="24"/>
          <w:szCs w:val="24"/>
        </w:rPr>
        <w:t>Здоровьесберегающие задачи:</w:t>
      </w:r>
    </w:p>
    <w:p w14:paraId="48F6B33F" w14:textId="010606A2" w:rsidR="00450941" w:rsidRPr="008230A6" w:rsidRDefault="002B1532" w:rsidP="009513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513C3">
        <w:rPr>
          <w:rFonts w:ascii="Times New Roman" w:hAnsi="Times New Roman"/>
          <w:sz w:val="24"/>
          <w:szCs w:val="24"/>
        </w:rPr>
        <w:t>о</w:t>
      </w:r>
      <w:r w:rsidR="00450941" w:rsidRPr="008230A6">
        <w:rPr>
          <w:rFonts w:ascii="Times New Roman" w:hAnsi="Times New Roman"/>
          <w:sz w:val="24"/>
          <w:szCs w:val="24"/>
        </w:rPr>
        <w:t xml:space="preserve">тбор материала с учетом </w:t>
      </w:r>
      <w:r w:rsidR="000809E5">
        <w:rPr>
          <w:rFonts w:ascii="Times New Roman" w:hAnsi="Times New Roman"/>
          <w:sz w:val="24"/>
          <w:szCs w:val="24"/>
        </w:rPr>
        <w:t>возрастных и психофизиологических</w:t>
      </w:r>
      <w:r w:rsidR="00450941" w:rsidRPr="008230A6">
        <w:rPr>
          <w:rFonts w:ascii="Times New Roman" w:hAnsi="Times New Roman"/>
          <w:sz w:val="24"/>
          <w:szCs w:val="24"/>
        </w:rPr>
        <w:t xml:space="preserve"> особенностей детей</w:t>
      </w:r>
      <w:r w:rsidR="009513C3">
        <w:rPr>
          <w:rFonts w:ascii="Times New Roman" w:hAnsi="Times New Roman"/>
          <w:sz w:val="24"/>
          <w:szCs w:val="24"/>
        </w:rPr>
        <w:t>;</w:t>
      </w:r>
    </w:p>
    <w:p w14:paraId="350B139C" w14:textId="5E3F811B" w:rsidR="002D0807" w:rsidRDefault="002B1532" w:rsidP="00B06D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513C3">
        <w:rPr>
          <w:rFonts w:ascii="Times New Roman" w:hAnsi="Times New Roman"/>
          <w:sz w:val="24"/>
          <w:szCs w:val="24"/>
        </w:rPr>
        <w:t>ч</w:t>
      </w:r>
      <w:r w:rsidR="00450941" w:rsidRPr="008230A6">
        <w:rPr>
          <w:rFonts w:ascii="Times New Roman" w:hAnsi="Times New Roman"/>
          <w:sz w:val="24"/>
          <w:szCs w:val="24"/>
        </w:rPr>
        <w:t>ередование различных видов деятельности для предупреждения</w:t>
      </w:r>
      <w:r w:rsidR="000809E5">
        <w:rPr>
          <w:rFonts w:ascii="Times New Roman" w:hAnsi="Times New Roman"/>
          <w:sz w:val="24"/>
          <w:szCs w:val="24"/>
        </w:rPr>
        <w:t xml:space="preserve"> и снижения</w:t>
      </w:r>
      <w:r w:rsidR="00450941" w:rsidRPr="008230A6">
        <w:rPr>
          <w:rFonts w:ascii="Times New Roman" w:hAnsi="Times New Roman"/>
          <w:sz w:val="24"/>
          <w:szCs w:val="24"/>
        </w:rPr>
        <w:t xml:space="preserve"> </w:t>
      </w:r>
      <w:r w:rsidR="000809E5">
        <w:rPr>
          <w:rFonts w:ascii="Times New Roman" w:hAnsi="Times New Roman"/>
          <w:sz w:val="24"/>
          <w:szCs w:val="24"/>
        </w:rPr>
        <w:t>усталости</w:t>
      </w:r>
      <w:r w:rsidR="00450941" w:rsidRPr="008230A6">
        <w:rPr>
          <w:rFonts w:ascii="Times New Roman" w:hAnsi="Times New Roman"/>
          <w:sz w:val="24"/>
          <w:szCs w:val="24"/>
        </w:rPr>
        <w:t xml:space="preserve"> детей</w:t>
      </w:r>
      <w:r w:rsidR="009513C3">
        <w:rPr>
          <w:rFonts w:ascii="Times New Roman" w:hAnsi="Times New Roman"/>
          <w:sz w:val="24"/>
          <w:szCs w:val="24"/>
        </w:rPr>
        <w:t>.</w:t>
      </w:r>
    </w:p>
    <w:p w14:paraId="4455B201" w14:textId="168986F5" w:rsidR="00476C41" w:rsidRPr="001D2DB9" w:rsidRDefault="00476C41" w:rsidP="00C11C6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D2DB9">
        <w:rPr>
          <w:rFonts w:ascii="Times New Roman" w:hAnsi="Times New Roman"/>
          <w:b/>
          <w:bCs/>
          <w:sz w:val="24"/>
          <w:szCs w:val="24"/>
        </w:rPr>
        <w:t>Оборудование</w:t>
      </w:r>
      <w:r w:rsidR="00FC4904" w:rsidRPr="001D2DB9">
        <w:rPr>
          <w:rFonts w:ascii="Times New Roman" w:hAnsi="Times New Roman"/>
          <w:b/>
          <w:bCs/>
          <w:sz w:val="24"/>
          <w:szCs w:val="24"/>
        </w:rPr>
        <w:t>:</w:t>
      </w:r>
    </w:p>
    <w:p w14:paraId="3BA39727" w14:textId="0D6A82BA" w:rsidR="006371B5" w:rsidRPr="008230A6" w:rsidRDefault="002B1532" w:rsidP="009513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11C61">
        <w:rPr>
          <w:rFonts w:ascii="Times New Roman" w:hAnsi="Times New Roman"/>
          <w:sz w:val="24"/>
          <w:szCs w:val="24"/>
        </w:rPr>
        <w:t>р</w:t>
      </w:r>
      <w:r w:rsidR="00FC4904" w:rsidRPr="008230A6">
        <w:rPr>
          <w:rFonts w:ascii="Times New Roman" w:hAnsi="Times New Roman"/>
          <w:sz w:val="24"/>
          <w:szCs w:val="24"/>
        </w:rPr>
        <w:t>аздаточный материал для выполнения заданий</w:t>
      </w:r>
      <w:r w:rsidR="006371B5" w:rsidRPr="008230A6">
        <w:rPr>
          <w:rFonts w:ascii="Times New Roman" w:hAnsi="Times New Roman"/>
          <w:sz w:val="24"/>
          <w:szCs w:val="24"/>
        </w:rPr>
        <w:t xml:space="preserve"> (карточки к заданиям); </w:t>
      </w:r>
    </w:p>
    <w:p w14:paraId="02D795EA" w14:textId="17E344A1" w:rsidR="00FC4904" w:rsidRPr="008230A6" w:rsidRDefault="002B1532" w:rsidP="009513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C7CA2" w:rsidRPr="008230A6">
        <w:rPr>
          <w:rFonts w:ascii="Times New Roman" w:hAnsi="Times New Roman"/>
          <w:sz w:val="24"/>
          <w:szCs w:val="24"/>
        </w:rPr>
        <w:t>магнитные элементы букв</w:t>
      </w:r>
      <w:r w:rsidR="006371B5" w:rsidRPr="008230A6">
        <w:rPr>
          <w:rFonts w:ascii="Times New Roman" w:hAnsi="Times New Roman"/>
          <w:sz w:val="24"/>
          <w:szCs w:val="24"/>
        </w:rPr>
        <w:t>;</w:t>
      </w:r>
    </w:p>
    <w:p w14:paraId="5781B18E" w14:textId="4548BEFA" w:rsidR="002D0807" w:rsidRDefault="002B1532" w:rsidP="00B06D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371B5" w:rsidRPr="008230A6">
        <w:rPr>
          <w:rFonts w:ascii="Times New Roman" w:hAnsi="Times New Roman"/>
          <w:sz w:val="24"/>
          <w:szCs w:val="24"/>
        </w:rPr>
        <w:t>простые карандаши.</w:t>
      </w:r>
    </w:p>
    <w:p w14:paraId="403C9C9E" w14:textId="77777777" w:rsidR="00696A3D" w:rsidRPr="001D2DB9" w:rsidRDefault="00476C41" w:rsidP="00C11C6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D2DB9">
        <w:rPr>
          <w:rFonts w:ascii="Times New Roman" w:hAnsi="Times New Roman"/>
          <w:b/>
          <w:bCs/>
          <w:sz w:val="24"/>
          <w:szCs w:val="24"/>
        </w:rPr>
        <w:t>Предварительная работа</w:t>
      </w:r>
      <w:r w:rsidR="006371B5" w:rsidRPr="001D2DB9">
        <w:rPr>
          <w:rFonts w:ascii="Times New Roman" w:hAnsi="Times New Roman"/>
          <w:sz w:val="24"/>
          <w:szCs w:val="24"/>
        </w:rPr>
        <w:t xml:space="preserve">. </w:t>
      </w:r>
    </w:p>
    <w:p w14:paraId="269A96A6" w14:textId="26C3CA82" w:rsidR="00476C41" w:rsidRPr="008230A6" w:rsidRDefault="006371B5" w:rsidP="00C11C6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696A3D">
        <w:rPr>
          <w:rFonts w:ascii="Times New Roman" w:hAnsi="Times New Roman"/>
          <w:sz w:val="28"/>
          <w:szCs w:val="28"/>
        </w:rPr>
        <w:t>П</w:t>
      </w:r>
      <w:r w:rsidRPr="008230A6">
        <w:rPr>
          <w:rFonts w:ascii="Times New Roman" w:hAnsi="Times New Roman"/>
          <w:sz w:val="24"/>
          <w:szCs w:val="24"/>
        </w:rPr>
        <w:t xml:space="preserve">редварительное </w:t>
      </w:r>
      <w:r w:rsidR="00966CE0">
        <w:rPr>
          <w:rFonts w:ascii="Times New Roman" w:hAnsi="Times New Roman"/>
          <w:sz w:val="24"/>
          <w:szCs w:val="24"/>
        </w:rPr>
        <w:t>знакомство со</w:t>
      </w:r>
      <w:r w:rsidRPr="008230A6">
        <w:rPr>
          <w:rFonts w:ascii="Times New Roman" w:hAnsi="Times New Roman"/>
          <w:sz w:val="24"/>
          <w:szCs w:val="24"/>
        </w:rPr>
        <w:t xml:space="preserve"> сказки «Откуда ветер дует»</w:t>
      </w:r>
      <w:r w:rsidR="00B62D91" w:rsidRPr="008230A6">
        <w:rPr>
          <w:rFonts w:ascii="Times New Roman" w:hAnsi="Times New Roman"/>
          <w:sz w:val="24"/>
          <w:szCs w:val="24"/>
        </w:rPr>
        <w:t xml:space="preserve"> с объяснением незнакомых слов и разбором содержания, выяснение</w:t>
      </w:r>
      <w:r w:rsidR="00D222EF" w:rsidRPr="008230A6">
        <w:rPr>
          <w:rFonts w:ascii="Times New Roman" w:hAnsi="Times New Roman"/>
          <w:sz w:val="24"/>
          <w:szCs w:val="24"/>
        </w:rPr>
        <w:t xml:space="preserve"> эксплицитного и</w:t>
      </w:r>
      <w:r w:rsidR="00B62D91" w:rsidRPr="008230A6">
        <w:rPr>
          <w:rFonts w:ascii="Times New Roman" w:hAnsi="Times New Roman"/>
          <w:sz w:val="24"/>
          <w:szCs w:val="24"/>
        </w:rPr>
        <w:t xml:space="preserve"> имплицитного содержания текста</w:t>
      </w:r>
      <w:r w:rsidRPr="008230A6">
        <w:rPr>
          <w:rFonts w:ascii="Times New Roman" w:hAnsi="Times New Roman"/>
          <w:sz w:val="24"/>
          <w:szCs w:val="24"/>
        </w:rPr>
        <w:t>.</w:t>
      </w:r>
    </w:p>
    <w:p w14:paraId="0A755808" w14:textId="77777777" w:rsidR="00696A3D" w:rsidRPr="001D2DB9" w:rsidRDefault="00476C41" w:rsidP="002B153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</w:rPr>
      </w:pPr>
      <w:r w:rsidRPr="001D2DB9">
        <w:rPr>
          <w:rFonts w:ascii="Times New Roman" w:hAnsi="Times New Roman"/>
          <w:b/>
          <w:bCs/>
          <w:sz w:val="24"/>
          <w:szCs w:val="24"/>
        </w:rPr>
        <w:t>Речевой материал</w:t>
      </w:r>
      <w:r w:rsidR="00696A3D" w:rsidRPr="001D2DB9">
        <w:rPr>
          <w:rFonts w:ascii="Times New Roman" w:hAnsi="Times New Roman"/>
          <w:sz w:val="24"/>
          <w:szCs w:val="24"/>
        </w:rPr>
        <w:t>.</w:t>
      </w:r>
      <w:r w:rsidR="006371B5" w:rsidRPr="001D2DB9">
        <w:rPr>
          <w:rFonts w:ascii="Times New Roman" w:hAnsi="Times New Roman"/>
        </w:rPr>
        <w:t xml:space="preserve"> </w:t>
      </w:r>
    </w:p>
    <w:p w14:paraId="0F2BE1D0" w14:textId="56784016" w:rsidR="00450941" w:rsidRPr="008230A6" w:rsidRDefault="00B06D12" w:rsidP="00B06D1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адки о гласных и согласных звуках, р</w:t>
      </w:r>
      <w:r w:rsidR="006371B5" w:rsidRPr="008230A6">
        <w:rPr>
          <w:rFonts w:ascii="Times New Roman" w:hAnsi="Times New Roman"/>
          <w:sz w:val="24"/>
          <w:szCs w:val="24"/>
        </w:rPr>
        <w:t>усская народная сказка: «Откуда ветер дует»</w:t>
      </w:r>
      <w:r w:rsidR="00476C41" w:rsidRPr="008230A6">
        <w:rPr>
          <w:rFonts w:ascii="Times New Roman" w:hAnsi="Times New Roman"/>
          <w:i/>
          <w:iCs/>
          <w:sz w:val="24"/>
          <w:szCs w:val="24"/>
        </w:rPr>
        <w:t>.</w:t>
      </w:r>
    </w:p>
    <w:p w14:paraId="67EE9E3D" w14:textId="2C247403" w:rsidR="00476C41" w:rsidRPr="008230A6" w:rsidRDefault="00476C41" w:rsidP="008230A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D2DB9">
        <w:rPr>
          <w:rFonts w:ascii="Times New Roman" w:hAnsi="Times New Roman"/>
          <w:b/>
          <w:bCs/>
          <w:sz w:val="24"/>
          <w:szCs w:val="24"/>
        </w:rPr>
        <w:t>Используемые технологии (методы)</w:t>
      </w:r>
      <w:r w:rsidR="00B96B8E" w:rsidRPr="001D2DB9">
        <w:rPr>
          <w:rFonts w:ascii="Times New Roman" w:hAnsi="Times New Roman"/>
          <w:sz w:val="28"/>
          <w:szCs w:val="28"/>
        </w:rPr>
        <w:t xml:space="preserve"> </w:t>
      </w:r>
      <w:r w:rsidR="00B96B8E" w:rsidRPr="00B96B8E">
        <w:rPr>
          <w:rFonts w:ascii="Times New Roman" w:hAnsi="Times New Roman"/>
          <w:sz w:val="24"/>
          <w:szCs w:val="24"/>
        </w:rPr>
        <w:t xml:space="preserve">[1; с. 40]  </w:t>
      </w:r>
    </w:p>
    <w:p w14:paraId="2A0DC44A" w14:textId="415F68E1" w:rsidR="00450941" w:rsidRPr="008230A6" w:rsidRDefault="00450941" w:rsidP="008230A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30A6">
        <w:rPr>
          <w:rFonts w:ascii="Times New Roman" w:hAnsi="Times New Roman"/>
          <w:sz w:val="24"/>
          <w:szCs w:val="24"/>
        </w:rPr>
        <w:t xml:space="preserve">1. Коммуникативный метод. </w:t>
      </w:r>
      <w:r w:rsidR="00FC4904" w:rsidRPr="008230A6">
        <w:rPr>
          <w:rFonts w:ascii="Times New Roman" w:hAnsi="Times New Roman"/>
          <w:sz w:val="24"/>
          <w:szCs w:val="24"/>
        </w:rPr>
        <w:t>Используется</w:t>
      </w:r>
      <w:r w:rsidRPr="008230A6">
        <w:rPr>
          <w:rFonts w:ascii="Times New Roman" w:hAnsi="Times New Roman"/>
          <w:sz w:val="24"/>
          <w:szCs w:val="24"/>
        </w:rPr>
        <w:t xml:space="preserve"> при изложении нового материала, восприятия материала детьми: беседа по содержанию нового материала, закрепляющая беседа, оценивание выполненных заданий. Целью использования является </w:t>
      </w:r>
      <w:r w:rsidR="000435FC" w:rsidRPr="008230A6">
        <w:rPr>
          <w:rFonts w:ascii="Times New Roman" w:hAnsi="Times New Roman"/>
          <w:sz w:val="24"/>
          <w:szCs w:val="24"/>
        </w:rPr>
        <w:t>усвоение готовых знаний.</w:t>
      </w:r>
    </w:p>
    <w:p w14:paraId="4E610A22" w14:textId="044762B9" w:rsidR="000435FC" w:rsidRPr="008230A6" w:rsidRDefault="00450941" w:rsidP="008230A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30A6">
        <w:rPr>
          <w:rFonts w:ascii="Times New Roman" w:hAnsi="Times New Roman"/>
          <w:sz w:val="24"/>
          <w:szCs w:val="24"/>
        </w:rPr>
        <w:t xml:space="preserve">2. </w:t>
      </w:r>
      <w:r w:rsidR="000435FC" w:rsidRPr="008230A6">
        <w:rPr>
          <w:rFonts w:ascii="Times New Roman" w:hAnsi="Times New Roman"/>
          <w:sz w:val="24"/>
          <w:szCs w:val="24"/>
        </w:rPr>
        <w:t>Познавательный метод применяется для наблюдения, восприятия, анализе и обобщении демонстрируемых материалов. Цель его использования- восприятие, осмысление, запоминание нового материала.</w:t>
      </w:r>
    </w:p>
    <w:p w14:paraId="113A0A31" w14:textId="2206F893" w:rsidR="00450941" w:rsidRPr="008230A6" w:rsidRDefault="000435FC" w:rsidP="008230A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30A6">
        <w:rPr>
          <w:rFonts w:ascii="Times New Roman" w:hAnsi="Times New Roman"/>
          <w:sz w:val="24"/>
          <w:szCs w:val="24"/>
        </w:rPr>
        <w:t>3.</w:t>
      </w:r>
      <w:r w:rsidR="002B1532">
        <w:rPr>
          <w:rFonts w:ascii="Times New Roman" w:hAnsi="Times New Roman"/>
          <w:sz w:val="24"/>
          <w:szCs w:val="24"/>
        </w:rPr>
        <w:t xml:space="preserve"> </w:t>
      </w:r>
      <w:r w:rsidRPr="008230A6">
        <w:rPr>
          <w:rFonts w:ascii="Times New Roman" w:hAnsi="Times New Roman"/>
          <w:sz w:val="24"/>
          <w:szCs w:val="24"/>
        </w:rPr>
        <w:t>Преобразовательный метод: используется при выполнении упражнений и познавательных задач. Целью его использования является усвоение и применение умений.</w:t>
      </w:r>
    </w:p>
    <w:p w14:paraId="106F8DE6" w14:textId="12D35251" w:rsidR="000435FC" w:rsidRPr="008230A6" w:rsidRDefault="000435FC" w:rsidP="00B06D1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30A6">
        <w:rPr>
          <w:rFonts w:ascii="Times New Roman" w:hAnsi="Times New Roman"/>
          <w:sz w:val="24"/>
          <w:szCs w:val="24"/>
        </w:rPr>
        <w:t>4. Контрольный метод используется для выявления качества освоения и коррекции умений и навыков во время выполнения контрольных и практических заданий. Цель применения: выявления качества</w:t>
      </w:r>
      <w:r w:rsidR="00FC4904" w:rsidRPr="008230A6">
        <w:rPr>
          <w:rFonts w:ascii="Times New Roman" w:hAnsi="Times New Roman"/>
          <w:sz w:val="24"/>
          <w:szCs w:val="24"/>
        </w:rPr>
        <w:t xml:space="preserve"> освоения материала для дальнейшей коррекции умений и навыков.</w:t>
      </w:r>
    </w:p>
    <w:p w14:paraId="483969B2" w14:textId="47BD7944" w:rsidR="00476C41" w:rsidRPr="00696A3D" w:rsidRDefault="00476C41" w:rsidP="003E1009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96A3D">
        <w:rPr>
          <w:rFonts w:ascii="Times New Roman" w:hAnsi="Times New Roman"/>
          <w:b/>
          <w:bCs/>
          <w:sz w:val="28"/>
          <w:szCs w:val="28"/>
        </w:rPr>
        <w:t>План занятия</w:t>
      </w:r>
      <w:r w:rsidR="0066634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5C733D4" w14:textId="37BF170E" w:rsidR="002B1532" w:rsidRPr="002B1532" w:rsidRDefault="00FA2077" w:rsidP="002376EE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1532">
        <w:rPr>
          <w:rFonts w:ascii="Times New Roman" w:hAnsi="Times New Roman"/>
          <w:b/>
          <w:bCs/>
          <w:sz w:val="24"/>
          <w:szCs w:val="24"/>
        </w:rPr>
        <w:t>Подготовительный этап.</w:t>
      </w:r>
      <w:r w:rsidRPr="002B1532">
        <w:rPr>
          <w:rFonts w:ascii="Times New Roman" w:hAnsi="Times New Roman"/>
          <w:sz w:val="24"/>
          <w:szCs w:val="24"/>
        </w:rPr>
        <w:t xml:space="preserve"> </w:t>
      </w:r>
      <w:r w:rsidR="002376EE">
        <w:rPr>
          <w:rFonts w:ascii="Times New Roman" w:hAnsi="Times New Roman"/>
          <w:sz w:val="24"/>
          <w:szCs w:val="24"/>
        </w:rPr>
        <w:t>Примерная п</w:t>
      </w:r>
      <w:r w:rsidR="00B050F1" w:rsidRPr="00765764">
        <w:rPr>
          <w:rFonts w:ascii="Times New Roman" w:hAnsi="Times New Roman"/>
          <w:sz w:val="24"/>
          <w:szCs w:val="24"/>
        </w:rPr>
        <w:t xml:space="preserve">родолжительность – </w:t>
      </w:r>
      <w:r w:rsidR="00B050F1">
        <w:rPr>
          <w:rFonts w:ascii="Times New Roman" w:hAnsi="Times New Roman"/>
          <w:sz w:val="24"/>
          <w:szCs w:val="24"/>
        </w:rPr>
        <w:t>10</w:t>
      </w:r>
      <w:r w:rsidR="00B050F1" w:rsidRPr="00765764">
        <w:rPr>
          <w:rFonts w:ascii="Times New Roman" w:hAnsi="Times New Roman"/>
          <w:sz w:val="24"/>
          <w:szCs w:val="24"/>
        </w:rPr>
        <w:t xml:space="preserve"> минут.</w:t>
      </w:r>
    </w:p>
    <w:p w14:paraId="0D5996E1" w14:textId="6CFCAE83" w:rsidR="00765764" w:rsidRPr="00966CE0" w:rsidRDefault="00966CE0" w:rsidP="002376EE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A2077" w:rsidRPr="00966CE0">
        <w:rPr>
          <w:rFonts w:ascii="Times New Roman" w:hAnsi="Times New Roman"/>
          <w:sz w:val="24"/>
          <w:szCs w:val="24"/>
        </w:rPr>
        <w:t xml:space="preserve">Подготовка и организация детей к началу занятия. </w:t>
      </w:r>
      <w:r w:rsidR="002D0807" w:rsidRPr="00966CE0">
        <w:rPr>
          <w:rFonts w:ascii="Times New Roman" w:hAnsi="Times New Roman"/>
          <w:sz w:val="24"/>
          <w:szCs w:val="24"/>
        </w:rPr>
        <w:t>Речевая разминка и дыхательная гимнастика.</w:t>
      </w:r>
    </w:p>
    <w:p w14:paraId="1B54B616" w14:textId="5F6D1ADB" w:rsidR="002B1532" w:rsidRPr="008230A6" w:rsidRDefault="002B1532" w:rsidP="002376EE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8230A6">
        <w:rPr>
          <w:rFonts w:ascii="Times New Roman" w:hAnsi="Times New Roman"/>
          <w:sz w:val="24"/>
          <w:szCs w:val="24"/>
        </w:rPr>
        <w:t xml:space="preserve">Выполнение заданий на развитие </w:t>
      </w:r>
      <w:r w:rsidR="002D0807">
        <w:rPr>
          <w:rFonts w:ascii="Times New Roman" w:hAnsi="Times New Roman"/>
          <w:sz w:val="24"/>
          <w:szCs w:val="24"/>
        </w:rPr>
        <w:t>зрительно-моторных</w:t>
      </w:r>
      <w:r w:rsidRPr="008230A6">
        <w:rPr>
          <w:rFonts w:ascii="Times New Roman" w:hAnsi="Times New Roman"/>
          <w:sz w:val="24"/>
          <w:szCs w:val="24"/>
        </w:rPr>
        <w:t xml:space="preserve"> функций</w:t>
      </w:r>
      <w:r w:rsidR="002D0807">
        <w:rPr>
          <w:rFonts w:ascii="Times New Roman" w:hAnsi="Times New Roman"/>
          <w:sz w:val="24"/>
          <w:szCs w:val="24"/>
        </w:rPr>
        <w:t>,</w:t>
      </w:r>
      <w:r w:rsidRPr="008230A6">
        <w:rPr>
          <w:rFonts w:ascii="Times New Roman" w:hAnsi="Times New Roman"/>
          <w:sz w:val="24"/>
          <w:szCs w:val="24"/>
        </w:rPr>
        <w:t xml:space="preserve"> произвольного внимания, навыков </w:t>
      </w:r>
      <w:r w:rsidR="002D0807">
        <w:rPr>
          <w:rFonts w:ascii="Times New Roman" w:hAnsi="Times New Roman"/>
          <w:sz w:val="24"/>
          <w:szCs w:val="24"/>
        </w:rPr>
        <w:t>пространственного</w:t>
      </w:r>
      <w:r w:rsidRPr="008230A6">
        <w:rPr>
          <w:rFonts w:ascii="Times New Roman" w:hAnsi="Times New Roman"/>
          <w:sz w:val="24"/>
          <w:szCs w:val="24"/>
        </w:rPr>
        <w:t xml:space="preserve"> анализа и синтеза, зрительной памяти. </w:t>
      </w:r>
    </w:p>
    <w:p w14:paraId="1BDA2CE8" w14:textId="0449613F" w:rsidR="002B1532" w:rsidRPr="008230A6" w:rsidRDefault="002B1532" w:rsidP="00935541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8230A6">
        <w:rPr>
          <w:rFonts w:ascii="Times New Roman" w:hAnsi="Times New Roman"/>
          <w:sz w:val="24"/>
          <w:szCs w:val="24"/>
        </w:rPr>
        <w:t xml:space="preserve">. Выполнение заданий на развитие </w:t>
      </w:r>
      <w:r w:rsidR="002D0807">
        <w:rPr>
          <w:rFonts w:ascii="Times New Roman" w:hAnsi="Times New Roman"/>
          <w:sz w:val="24"/>
          <w:szCs w:val="24"/>
        </w:rPr>
        <w:t>звуко-буквенного</w:t>
      </w:r>
      <w:r w:rsidRPr="008230A6">
        <w:rPr>
          <w:rFonts w:ascii="Times New Roman" w:hAnsi="Times New Roman"/>
          <w:sz w:val="24"/>
          <w:szCs w:val="24"/>
        </w:rPr>
        <w:t xml:space="preserve"> анализа и синтеза. </w:t>
      </w:r>
    </w:p>
    <w:p w14:paraId="5DD76F39" w14:textId="62E90D58" w:rsidR="00FA2077" w:rsidRPr="002B1532" w:rsidRDefault="00FA2077" w:rsidP="00935541">
      <w:pPr>
        <w:spacing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230A6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8230A6">
        <w:rPr>
          <w:rFonts w:ascii="Times New Roman" w:hAnsi="Times New Roman"/>
          <w:b/>
          <w:bCs/>
          <w:sz w:val="24"/>
          <w:szCs w:val="24"/>
        </w:rPr>
        <w:t xml:space="preserve">. Основной этап. </w:t>
      </w:r>
    </w:p>
    <w:p w14:paraId="2C0EB991" w14:textId="1E481FEA" w:rsidR="00FA2077" w:rsidRPr="008230A6" w:rsidRDefault="002D0807" w:rsidP="008230A6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A2077" w:rsidRPr="008230A6">
        <w:rPr>
          <w:rFonts w:ascii="Times New Roman" w:hAnsi="Times New Roman"/>
          <w:sz w:val="24"/>
          <w:szCs w:val="24"/>
        </w:rPr>
        <w:t>. Выполнение заданий для формирования навыка громкого чтения. Примерная продолжительность -</w:t>
      </w:r>
      <w:r w:rsidR="00966CE0">
        <w:rPr>
          <w:rFonts w:ascii="Times New Roman" w:hAnsi="Times New Roman"/>
          <w:sz w:val="24"/>
          <w:szCs w:val="24"/>
        </w:rPr>
        <w:t xml:space="preserve"> 5</w:t>
      </w:r>
      <w:r w:rsidR="00FA2077" w:rsidRPr="008230A6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246073D" w14:textId="59BC58B0" w:rsidR="00FA2077" w:rsidRPr="008230A6" w:rsidRDefault="002D0807" w:rsidP="008230A6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A2077" w:rsidRPr="008230A6">
        <w:rPr>
          <w:rFonts w:ascii="Times New Roman" w:hAnsi="Times New Roman"/>
          <w:sz w:val="24"/>
          <w:szCs w:val="24"/>
        </w:rPr>
        <w:t>. Проведение физкультурной минутки. Выполнение двигательных упражнений. Примерная продолжительность -</w:t>
      </w:r>
      <w:r w:rsidR="0066634D">
        <w:rPr>
          <w:rFonts w:ascii="Times New Roman" w:hAnsi="Times New Roman"/>
          <w:sz w:val="24"/>
          <w:szCs w:val="24"/>
        </w:rPr>
        <w:t>3-</w:t>
      </w:r>
      <w:r w:rsidR="00647B8F">
        <w:rPr>
          <w:rFonts w:ascii="Times New Roman" w:hAnsi="Times New Roman"/>
          <w:sz w:val="24"/>
          <w:szCs w:val="24"/>
        </w:rPr>
        <w:t>5</w:t>
      </w:r>
      <w:r w:rsidR="00FA2077" w:rsidRPr="008230A6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>.</w:t>
      </w:r>
    </w:p>
    <w:p w14:paraId="239057D9" w14:textId="57934029" w:rsidR="00FA2077" w:rsidRPr="008230A6" w:rsidRDefault="002D0807" w:rsidP="008230A6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A2077" w:rsidRPr="008230A6">
        <w:rPr>
          <w:rFonts w:ascii="Times New Roman" w:hAnsi="Times New Roman"/>
          <w:sz w:val="24"/>
          <w:szCs w:val="24"/>
        </w:rPr>
        <w:t>. Продолжение выполнение заданий для формирования навыка громкого чтения. Примерная продолжительность -</w:t>
      </w:r>
      <w:r w:rsidR="00966CE0">
        <w:rPr>
          <w:rFonts w:ascii="Times New Roman" w:hAnsi="Times New Roman"/>
          <w:sz w:val="24"/>
          <w:szCs w:val="24"/>
        </w:rPr>
        <w:t xml:space="preserve"> </w:t>
      </w:r>
      <w:r w:rsidR="00FA2077" w:rsidRPr="008230A6">
        <w:rPr>
          <w:rFonts w:ascii="Times New Roman" w:hAnsi="Times New Roman"/>
          <w:sz w:val="24"/>
          <w:szCs w:val="24"/>
        </w:rPr>
        <w:t>1</w:t>
      </w:r>
      <w:r w:rsidR="00966CE0">
        <w:rPr>
          <w:rFonts w:ascii="Times New Roman" w:hAnsi="Times New Roman"/>
          <w:sz w:val="24"/>
          <w:szCs w:val="24"/>
        </w:rPr>
        <w:t>5</w:t>
      </w:r>
      <w:r w:rsidR="00FA2077" w:rsidRPr="008230A6">
        <w:rPr>
          <w:rFonts w:ascii="Times New Roman" w:hAnsi="Times New Roman"/>
          <w:sz w:val="24"/>
          <w:szCs w:val="24"/>
        </w:rPr>
        <w:t xml:space="preserve"> минут</w:t>
      </w:r>
    </w:p>
    <w:p w14:paraId="17CFB1FD" w14:textId="7C3BD66F" w:rsidR="00AE4262" w:rsidRPr="008230A6" w:rsidRDefault="00FA2077" w:rsidP="002376EE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30A6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8230A6">
        <w:rPr>
          <w:rFonts w:ascii="Times New Roman" w:hAnsi="Times New Roman"/>
          <w:b/>
          <w:bCs/>
          <w:sz w:val="24"/>
          <w:szCs w:val="24"/>
        </w:rPr>
        <w:t>. Заключительный этап.</w:t>
      </w:r>
      <w:r w:rsidRPr="008230A6">
        <w:rPr>
          <w:rFonts w:ascii="Times New Roman" w:hAnsi="Times New Roman"/>
          <w:sz w:val="24"/>
          <w:szCs w:val="24"/>
        </w:rPr>
        <w:t xml:space="preserve"> Организация проведения самооценки и оценка работы выполненных заданий учащимися.</w:t>
      </w:r>
      <w:r w:rsidR="002D0807">
        <w:rPr>
          <w:rFonts w:ascii="Times New Roman" w:hAnsi="Times New Roman"/>
          <w:sz w:val="24"/>
          <w:szCs w:val="24"/>
        </w:rPr>
        <w:t xml:space="preserve"> </w:t>
      </w:r>
      <w:r w:rsidRPr="008230A6">
        <w:rPr>
          <w:rFonts w:ascii="Times New Roman" w:hAnsi="Times New Roman"/>
          <w:sz w:val="24"/>
          <w:szCs w:val="24"/>
        </w:rPr>
        <w:t>Примерная продолжительность - 3 минуты.</w:t>
      </w:r>
    </w:p>
    <w:p w14:paraId="3DDE41B9" w14:textId="3A726DC2" w:rsidR="002376EE" w:rsidRDefault="0066634D" w:rsidP="002376EE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продолжительность занятия 40 минут.</w:t>
      </w:r>
    </w:p>
    <w:p w14:paraId="77BEEDF7" w14:textId="1E9E66E6" w:rsidR="00C1630D" w:rsidRPr="00696A3D" w:rsidRDefault="00476C41" w:rsidP="003E1009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96A3D">
        <w:rPr>
          <w:rFonts w:ascii="Times New Roman" w:hAnsi="Times New Roman"/>
          <w:b/>
          <w:bCs/>
          <w:sz w:val="28"/>
          <w:szCs w:val="28"/>
        </w:rPr>
        <w:t>Ход занятия</w:t>
      </w:r>
    </w:p>
    <w:p w14:paraId="1D0387FE" w14:textId="77777777" w:rsidR="002376EE" w:rsidRDefault="000A38B2" w:rsidP="002376E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4262">
        <w:rPr>
          <w:rFonts w:ascii="Times New Roman" w:hAnsi="Times New Roman"/>
          <w:b/>
          <w:bCs/>
          <w:sz w:val="24"/>
          <w:szCs w:val="24"/>
        </w:rPr>
        <w:t>Подготовительный (вводный) этап.</w:t>
      </w:r>
      <w:r w:rsidR="0012314A" w:rsidRPr="00AE426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54D42A8" w14:textId="474429C7" w:rsidR="002B1532" w:rsidRPr="002376EE" w:rsidRDefault="002B1532" w:rsidP="002376EE">
      <w:pPr>
        <w:pStyle w:val="a3"/>
        <w:spacing w:line="240" w:lineRule="auto"/>
        <w:ind w:left="1571"/>
        <w:jc w:val="both"/>
        <w:rPr>
          <w:rFonts w:ascii="Times New Roman" w:hAnsi="Times New Roman"/>
          <w:b/>
          <w:bCs/>
          <w:sz w:val="24"/>
          <w:szCs w:val="24"/>
        </w:rPr>
      </w:pPr>
      <w:r w:rsidRPr="002376EE">
        <w:rPr>
          <w:rFonts w:ascii="Times New Roman" w:hAnsi="Times New Roman"/>
          <w:sz w:val="24"/>
          <w:szCs w:val="24"/>
        </w:rPr>
        <w:t xml:space="preserve">Организационный момент. </w:t>
      </w:r>
    </w:p>
    <w:p w14:paraId="4DFCF0FB" w14:textId="7AFA3FAC" w:rsidR="00C11C61" w:rsidRDefault="00CC4CEC" w:rsidP="002B15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оваривание вслух стихотворения. </w:t>
      </w:r>
      <w:r w:rsidR="00717FD6" w:rsidRPr="002B1532">
        <w:rPr>
          <w:rFonts w:ascii="Times New Roman" w:hAnsi="Times New Roman"/>
          <w:sz w:val="24"/>
          <w:szCs w:val="24"/>
        </w:rPr>
        <w:t xml:space="preserve">Цель. </w:t>
      </w:r>
      <w:r w:rsidR="00A8342D" w:rsidRPr="002B1532">
        <w:rPr>
          <w:rFonts w:ascii="Times New Roman" w:hAnsi="Times New Roman"/>
          <w:sz w:val="24"/>
          <w:szCs w:val="24"/>
        </w:rPr>
        <w:t xml:space="preserve">Подготовка и организация детей к началу занятия. </w:t>
      </w:r>
      <w:r w:rsidR="00717FD6" w:rsidRPr="002B1532">
        <w:rPr>
          <w:rFonts w:ascii="Times New Roman" w:hAnsi="Times New Roman"/>
          <w:sz w:val="24"/>
          <w:szCs w:val="24"/>
        </w:rPr>
        <w:t>Создание положительного эмоционального настроя</w:t>
      </w:r>
      <w:r w:rsidR="00295A31">
        <w:rPr>
          <w:rFonts w:ascii="Times New Roman" w:hAnsi="Times New Roman"/>
          <w:sz w:val="24"/>
          <w:szCs w:val="24"/>
        </w:rPr>
        <w:t>.</w:t>
      </w:r>
    </w:p>
    <w:p w14:paraId="2E5793A8" w14:textId="77777777" w:rsidR="00CC4CEC" w:rsidRDefault="00CC4CEC" w:rsidP="00CC4CEC">
      <w:pPr>
        <w:pStyle w:val="a3"/>
        <w:spacing w:line="240" w:lineRule="auto"/>
        <w:ind w:left="1211"/>
        <w:jc w:val="both"/>
        <w:rPr>
          <w:rFonts w:ascii="Times New Roman" w:hAnsi="Times New Roman"/>
          <w:sz w:val="24"/>
          <w:szCs w:val="24"/>
        </w:rPr>
      </w:pPr>
      <w:r w:rsidRPr="00765764">
        <w:rPr>
          <w:rFonts w:ascii="Times New Roman" w:hAnsi="Times New Roman"/>
          <w:sz w:val="24"/>
          <w:szCs w:val="24"/>
        </w:rPr>
        <w:t>Если хочешь много знать, много добиться,</w:t>
      </w:r>
    </w:p>
    <w:p w14:paraId="106741FB" w14:textId="04F9A55D" w:rsidR="00295A31" w:rsidRPr="002B1532" w:rsidRDefault="00CC4CEC" w:rsidP="00CC4CEC">
      <w:pPr>
        <w:pStyle w:val="a3"/>
        <w:spacing w:line="240" w:lineRule="auto"/>
        <w:ind w:left="12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о читать должен научиться!</w:t>
      </w:r>
    </w:p>
    <w:p w14:paraId="1DBC9BBD" w14:textId="28CD3D30" w:rsidR="00BD078D" w:rsidRPr="00C11C61" w:rsidRDefault="00C11C61" w:rsidP="00C11C6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C1630D" w:rsidRPr="00C11C61">
        <w:rPr>
          <w:rFonts w:ascii="Times New Roman" w:hAnsi="Times New Roman"/>
          <w:sz w:val="24"/>
          <w:szCs w:val="24"/>
        </w:rPr>
        <w:t xml:space="preserve">Речевая разминка. Дыхательная гимнастика. </w:t>
      </w:r>
      <w:r>
        <w:rPr>
          <w:rFonts w:ascii="Times New Roman" w:hAnsi="Times New Roman"/>
          <w:sz w:val="24"/>
          <w:szCs w:val="24"/>
        </w:rPr>
        <w:t>Ф</w:t>
      </w:r>
      <w:r w:rsidR="000A38B2" w:rsidRPr="00C11C61">
        <w:rPr>
          <w:rFonts w:ascii="Times New Roman" w:hAnsi="Times New Roman"/>
          <w:sz w:val="24"/>
          <w:szCs w:val="24"/>
        </w:rPr>
        <w:t>орма</w:t>
      </w:r>
      <w:r w:rsidR="001A1BD4">
        <w:rPr>
          <w:rFonts w:ascii="Times New Roman" w:hAnsi="Times New Roman"/>
          <w:sz w:val="24"/>
          <w:szCs w:val="24"/>
        </w:rPr>
        <w:t xml:space="preserve"> работы</w:t>
      </w:r>
      <w:r w:rsidR="000A38B2" w:rsidRPr="00C11C61">
        <w:rPr>
          <w:rFonts w:ascii="Times New Roman" w:hAnsi="Times New Roman"/>
          <w:sz w:val="24"/>
          <w:szCs w:val="24"/>
        </w:rPr>
        <w:t xml:space="preserve"> -</w:t>
      </w:r>
      <w:r w:rsidR="00FC4904" w:rsidRPr="00C11C61">
        <w:rPr>
          <w:rFonts w:ascii="Times New Roman" w:hAnsi="Times New Roman"/>
          <w:sz w:val="24"/>
          <w:szCs w:val="24"/>
        </w:rPr>
        <w:t xml:space="preserve"> </w:t>
      </w:r>
      <w:r w:rsidR="000A38B2" w:rsidRPr="00C11C61">
        <w:rPr>
          <w:rFonts w:ascii="Times New Roman" w:hAnsi="Times New Roman"/>
          <w:sz w:val="24"/>
          <w:szCs w:val="24"/>
        </w:rPr>
        <w:t>фронтальн</w:t>
      </w:r>
      <w:r w:rsidR="00FC4904" w:rsidRPr="00C11C61">
        <w:rPr>
          <w:rFonts w:ascii="Times New Roman" w:hAnsi="Times New Roman"/>
          <w:sz w:val="24"/>
          <w:szCs w:val="24"/>
        </w:rPr>
        <w:t>а</w:t>
      </w:r>
      <w:r w:rsidR="000A38B2" w:rsidRPr="00C11C61">
        <w:rPr>
          <w:rFonts w:ascii="Times New Roman" w:hAnsi="Times New Roman"/>
          <w:sz w:val="24"/>
          <w:szCs w:val="24"/>
        </w:rPr>
        <w:t>я. Продолжительность – 2 минуты.</w:t>
      </w:r>
      <w:r w:rsidR="00FC4904" w:rsidRPr="00C11C61">
        <w:rPr>
          <w:rFonts w:ascii="Times New Roman" w:hAnsi="Times New Roman"/>
          <w:sz w:val="24"/>
          <w:szCs w:val="24"/>
        </w:rPr>
        <w:t xml:space="preserve"> </w:t>
      </w:r>
      <w:r w:rsidR="00D8576D">
        <w:rPr>
          <w:rFonts w:ascii="Times New Roman" w:hAnsi="Times New Roman"/>
          <w:sz w:val="24"/>
          <w:szCs w:val="24"/>
        </w:rPr>
        <w:t>Дети отгадывают загадки о том</w:t>
      </w:r>
      <w:r w:rsidR="00C2142B">
        <w:rPr>
          <w:rFonts w:ascii="Times New Roman" w:hAnsi="Times New Roman"/>
          <w:sz w:val="24"/>
          <w:szCs w:val="24"/>
        </w:rPr>
        <w:t>,</w:t>
      </w:r>
      <w:r w:rsidR="00D8576D">
        <w:rPr>
          <w:rFonts w:ascii="Times New Roman" w:hAnsi="Times New Roman"/>
          <w:sz w:val="24"/>
          <w:szCs w:val="24"/>
        </w:rPr>
        <w:t xml:space="preserve"> что звуки бывают гласные и согласные, после чего произносят их: гласные - протяжно, согласные - коротко и отрывисто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4961"/>
      </w:tblGrid>
      <w:tr w:rsidR="00CC4CEC" w:rsidRPr="0032468F" w14:paraId="6021EEBE" w14:textId="77777777" w:rsidTr="002376EE">
        <w:trPr>
          <w:trHeight w:val="1206"/>
        </w:trPr>
        <w:tc>
          <w:tcPr>
            <w:tcW w:w="3260" w:type="dxa"/>
          </w:tcPr>
          <w:p w14:paraId="5F016C0E" w14:textId="77777777" w:rsidR="00CC4CEC" w:rsidRPr="0032468F" w:rsidRDefault="00CC4CEC" w:rsidP="00260B5F">
            <w:pPr>
              <w:rPr>
                <w:rFonts w:ascii="Times New Roman" w:hAnsi="Times New Roman"/>
                <w:sz w:val="24"/>
                <w:szCs w:val="24"/>
              </w:rPr>
            </w:pPr>
            <w:r w:rsidRPr="003246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уки тянутся, поют,</w:t>
            </w:r>
            <w:r w:rsidRPr="0032468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246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 преград они живут.</w:t>
            </w:r>
            <w:r w:rsidRPr="0032468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246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етом они красные,</w:t>
            </w:r>
            <w:r w:rsidRPr="0032468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246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то звуки... (гласные)</w:t>
            </w:r>
          </w:p>
        </w:tc>
        <w:tc>
          <w:tcPr>
            <w:tcW w:w="4961" w:type="dxa"/>
          </w:tcPr>
          <w:p w14:paraId="549B2D33" w14:textId="3EDFCD95" w:rsidR="00CC4CEC" w:rsidRPr="0032468F" w:rsidRDefault="00CC4CEC" w:rsidP="00260B5F">
            <w:pPr>
              <w:rPr>
                <w:rFonts w:ascii="Times New Roman" w:hAnsi="Times New Roman"/>
                <w:sz w:val="24"/>
                <w:szCs w:val="24"/>
              </w:rPr>
            </w:pPr>
            <w:r w:rsidRPr="003246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ие буквы нелегко произнести,</w:t>
            </w:r>
            <w:r w:rsidRPr="0032468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246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града — зубы и язык на их пути.</w:t>
            </w:r>
            <w:r w:rsidRPr="0032468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246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и все разные,</w:t>
            </w:r>
            <w:r w:rsidRPr="0032468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246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называются они... (согласные)</w:t>
            </w:r>
          </w:p>
        </w:tc>
      </w:tr>
    </w:tbl>
    <w:p w14:paraId="5E66285B" w14:textId="33F4D5B5" w:rsidR="00F402B5" w:rsidRPr="008230A6" w:rsidRDefault="00C1630D" w:rsidP="00C11C6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30A6">
        <w:rPr>
          <w:rFonts w:ascii="Times New Roman" w:hAnsi="Times New Roman"/>
          <w:color w:val="0070C0"/>
          <w:sz w:val="24"/>
          <w:szCs w:val="24"/>
        </w:rPr>
        <w:t>А.</w:t>
      </w:r>
      <w:r w:rsidRPr="008230A6">
        <w:rPr>
          <w:rFonts w:ascii="Times New Roman" w:hAnsi="Times New Roman"/>
          <w:sz w:val="24"/>
          <w:szCs w:val="24"/>
        </w:rPr>
        <w:t xml:space="preserve"> Инструкция. </w:t>
      </w:r>
      <w:r w:rsidR="00F402B5" w:rsidRPr="008230A6">
        <w:rPr>
          <w:rFonts w:ascii="Times New Roman" w:hAnsi="Times New Roman"/>
          <w:sz w:val="24"/>
          <w:szCs w:val="24"/>
        </w:rPr>
        <w:t>Пропеваем гласные звуки, тянем как можно дольше на выдохе</w:t>
      </w:r>
      <w:r w:rsidRPr="008230A6">
        <w:rPr>
          <w:rFonts w:ascii="Times New Roman" w:hAnsi="Times New Roman"/>
          <w:sz w:val="24"/>
          <w:szCs w:val="24"/>
        </w:rPr>
        <w:t>:</w:t>
      </w:r>
    </w:p>
    <w:p w14:paraId="1C7F3533" w14:textId="2ADEB402" w:rsidR="00F402B5" w:rsidRDefault="00C1630D" w:rsidP="008230A6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30A6">
        <w:rPr>
          <w:rFonts w:ascii="Times New Roman" w:hAnsi="Times New Roman"/>
          <w:sz w:val="24"/>
          <w:szCs w:val="24"/>
        </w:rPr>
        <w:t>а</w:t>
      </w:r>
      <w:r w:rsidR="00F402B5" w:rsidRPr="008230A6">
        <w:rPr>
          <w:rFonts w:ascii="Times New Roman" w:hAnsi="Times New Roman"/>
          <w:sz w:val="24"/>
          <w:szCs w:val="24"/>
        </w:rPr>
        <w:t>-а-а, у-у-у, о-о-о, ы-ы-ы, и-и-и, э-э-э</w:t>
      </w:r>
      <w:r w:rsidRPr="008230A6">
        <w:rPr>
          <w:rFonts w:ascii="Times New Roman" w:hAnsi="Times New Roman"/>
          <w:sz w:val="24"/>
          <w:szCs w:val="24"/>
        </w:rPr>
        <w:t>.</w:t>
      </w:r>
    </w:p>
    <w:p w14:paraId="4946AC55" w14:textId="5B3B78DC" w:rsidR="00F402B5" w:rsidRPr="008230A6" w:rsidRDefault="00C1630D" w:rsidP="00C11C6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30A6">
        <w:rPr>
          <w:rFonts w:ascii="Times New Roman" w:hAnsi="Times New Roman"/>
          <w:color w:val="0070C0"/>
          <w:sz w:val="24"/>
          <w:szCs w:val="24"/>
        </w:rPr>
        <w:t>Б.</w:t>
      </w:r>
      <w:r w:rsidRPr="008230A6">
        <w:rPr>
          <w:rFonts w:ascii="Times New Roman" w:hAnsi="Times New Roman"/>
          <w:sz w:val="24"/>
          <w:szCs w:val="24"/>
        </w:rPr>
        <w:t xml:space="preserve"> Инструкция. </w:t>
      </w:r>
      <w:r w:rsidR="00F402B5" w:rsidRPr="008230A6">
        <w:rPr>
          <w:rFonts w:ascii="Times New Roman" w:hAnsi="Times New Roman"/>
          <w:sz w:val="24"/>
          <w:szCs w:val="24"/>
        </w:rPr>
        <w:t>Согласные звуки произносим очень коротко, отрывисто</w:t>
      </w:r>
      <w:r w:rsidRPr="008230A6">
        <w:rPr>
          <w:rFonts w:ascii="Times New Roman" w:hAnsi="Times New Roman"/>
          <w:sz w:val="24"/>
          <w:szCs w:val="24"/>
        </w:rPr>
        <w:t>:</w:t>
      </w:r>
    </w:p>
    <w:p w14:paraId="5F501342" w14:textId="18702863" w:rsidR="00C11C61" w:rsidRDefault="00C1630D" w:rsidP="009D65C4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30A6">
        <w:rPr>
          <w:rFonts w:ascii="Times New Roman" w:hAnsi="Times New Roman"/>
          <w:sz w:val="24"/>
          <w:szCs w:val="24"/>
        </w:rPr>
        <w:t>б</w:t>
      </w:r>
      <w:r w:rsidR="00F402B5" w:rsidRPr="008230A6">
        <w:rPr>
          <w:rFonts w:ascii="Times New Roman" w:hAnsi="Times New Roman"/>
          <w:sz w:val="24"/>
          <w:szCs w:val="24"/>
        </w:rPr>
        <w:t>,</w:t>
      </w:r>
      <w:r w:rsidRPr="008230A6">
        <w:rPr>
          <w:rFonts w:ascii="Times New Roman" w:hAnsi="Times New Roman"/>
          <w:sz w:val="24"/>
          <w:szCs w:val="24"/>
        </w:rPr>
        <w:t xml:space="preserve"> </w:t>
      </w:r>
      <w:r w:rsidR="00F402B5" w:rsidRPr="008230A6">
        <w:rPr>
          <w:rFonts w:ascii="Times New Roman" w:hAnsi="Times New Roman"/>
          <w:sz w:val="24"/>
          <w:szCs w:val="24"/>
        </w:rPr>
        <w:t>в, г, д, ж, з, й</w:t>
      </w:r>
      <w:r w:rsidRPr="008230A6">
        <w:rPr>
          <w:rFonts w:ascii="Times New Roman" w:hAnsi="Times New Roman"/>
          <w:sz w:val="24"/>
          <w:szCs w:val="24"/>
        </w:rPr>
        <w:t>,</w:t>
      </w:r>
      <w:r w:rsidR="00F402B5" w:rsidRPr="008230A6">
        <w:rPr>
          <w:rFonts w:ascii="Times New Roman" w:hAnsi="Times New Roman"/>
          <w:sz w:val="24"/>
          <w:szCs w:val="24"/>
        </w:rPr>
        <w:t xml:space="preserve"> к</w:t>
      </w:r>
      <w:r w:rsidRPr="008230A6">
        <w:rPr>
          <w:rFonts w:ascii="Times New Roman" w:hAnsi="Times New Roman"/>
          <w:sz w:val="24"/>
          <w:szCs w:val="24"/>
        </w:rPr>
        <w:t>,</w:t>
      </w:r>
      <w:r w:rsidR="00F402B5" w:rsidRPr="008230A6">
        <w:rPr>
          <w:rFonts w:ascii="Times New Roman" w:hAnsi="Times New Roman"/>
          <w:sz w:val="24"/>
          <w:szCs w:val="24"/>
        </w:rPr>
        <w:t xml:space="preserve"> л, м, п, р, с, т, ф, х, </w:t>
      </w:r>
      <w:r w:rsidRPr="008230A6">
        <w:rPr>
          <w:rFonts w:ascii="Times New Roman" w:hAnsi="Times New Roman"/>
          <w:sz w:val="24"/>
          <w:szCs w:val="24"/>
        </w:rPr>
        <w:t>ц, ч, ш, щ.</w:t>
      </w:r>
    </w:p>
    <w:p w14:paraId="55496887" w14:textId="51631429" w:rsidR="002376EE" w:rsidRDefault="00C11C61" w:rsidP="00C11C6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2. Упражнение </w:t>
      </w:r>
      <w:r w:rsidR="00D4463E" w:rsidRPr="00C11C61">
        <w:rPr>
          <w:rFonts w:ascii="Times New Roman" w:hAnsi="Times New Roman"/>
          <w:noProof/>
          <w:sz w:val="24"/>
          <w:szCs w:val="24"/>
        </w:rPr>
        <w:t xml:space="preserve">«Пирамидки». Цель. </w:t>
      </w:r>
      <w:r w:rsidR="00466FF7" w:rsidRPr="00C11C61">
        <w:rPr>
          <w:rFonts w:ascii="Times New Roman" w:hAnsi="Times New Roman"/>
          <w:noProof/>
          <w:sz w:val="24"/>
          <w:szCs w:val="24"/>
        </w:rPr>
        <w:t xml:space="preserve">Развитие </w:t>
      </w:r>
      <w:r w:rsidR="00466FF7" w:rsidRPr="00CC4CEC">
        <w:rPr>
          <w:rFonts w:ascii="Times New Roman" w:hAnsi="Times New Roman"/>
          <w:noProof/>
          <w:sz w:val="24"/>
          <w:szCs w:val="24"/>
        </w:rPr>
        <w:t>зрительн</w:t>
      </w:r>
      <w:r w:rsidR="00D4463E" w:rsidRPr="00CC4CEC">
        <w:rPr>
          <w:rFonts w:ascii="Times New Roman" w:hAnsi="Times New Roman"/>
          <w:noProof/>
          <w:sz w:val="24"/>
          <w:szCs w:val="24"/>
        </w:rPr>
        <w:t xml:space="preserve">о- </w:t>
      </w:r>
      <w:r w:rsidR="00466FF7" w:rsidRPr="00CC4CEC">
        <w:rPr>
          <w:rFonts w:ascii="Times New Roman" w:hAnsi="Times New Roman"/>
          <w:noProof/>
          <w:sz w:val="24"/>
          <w:szCs w:val="24"/>
        </w:rPr>
        <w:t>моторных</w:t>
      </w:r>
      <w:r w:rsidR="00466FF7" w:rsidRPr="00C11C61">
        <w:rPr>
          <w:rFonts w:ascii="Times New Roman" w:hAnsi="Times New Roman"/>
          <w:noProof/>
          <w:sz w:val="24"/>
          <w:szCs w:val="24"/>
        </w:rPr>
        <w:t xml:space="preserve"> функций</w:t>
      </w:r>
      <w:r w:rsidR="00D4463E" w:rsidRPr="00C11C61">
        <w:rPr>
          <w:rFonts w:ascii="Times New Roman" w:hAnsi="Times New Roman"/>
          <w:noProof/>
          <w:sz w:val="24"/>
          <w:szCs w:val="24"/>
        </w:rPr>
        <w:t>:</w:t>
      </w:r>
      <w:r w:rsidR="00466FF7" w:rsidRPr="00C11C61">
        <w:rPr>
          <w:rFonts w:ascii="Times New Roman" w:hAnsi="Times New Roman"/>
          <w:noProof/>
          <w:sz w:val="24"/>
          <w:szCs w:val="24"/>
        </w:rPr>
        <w:t xml:space="preserve"> </w:t>
      </w:r>
      <w:r w:rsidR="00D4463E" w:rsidRPr="00C11C61">
        <w:rPr>
          <w:rFonts w:ascii="Times New Roman" w:hAnsi="Times New Roman"/>
          <w:noProof/>
          <w:sz w:val="24"/>
          <w:szCs w:val="24"/>
        </w:rPr>
        <w:t>р</w:t>
      </w:r>
      <w:r w:rsidR="002F06C3" w:rsidRPr="00C11C61">
        <w:rPr>
          <w:rFonts w:ascii="Times New Roman" w:hAnsi="Times New Roman"/>
          <w:noProof/>
          <w:sz w:val="24"/>
          <w:szCs w:val="24"/>
        </w:rPr>
        <w:t>асширение поля зрения</w:t>
      </w:r>
      <w:r w:rsidR="00D4463E" w:rsidRPr="00C11C61">
        <w:rPr>
          <w:rFonts w:ascii="Times New Roman" w:hAnsi="Times New Roman"/>
          <w:noProof/>
          <w:sz w:val="24"/>
          <w:szCs w:val="24"/>
        </w:rPr>
        <w:t>,</w:t>
      </w:r>
      <w:r w:rsidR="002F06C3" w:rsidRPr="00C11C61">
        <w:rPr>
          <w:rFonts w:ascii="Times New Roman" w:hAnsi="Times New Roman"/>
          <w:noProof/>
          <w:sz w:val="24"/>
          <w:szCs w:val="24"/>
        </w:rPr>
        <w:t xml:space="preserve"> улучшение зритель</w:t>
      </w:r>
      <w:r w:rsidR="00D4463E" w:rsidRPr="00C11C61">
        <w:rPr>
          <w:rFonts w:ascii="Times New Roman" w:hAnsi="Times New Roman"/>
          <w:noProof/>
          <w:sz w:val="24"/>
          <w:szCs w:val="24"/>
        </w:rPr>
        <w:t>но</w:t>
      </w:r>
      <w:r w:rsidR="002F06C3" w:rsidRPr="00C11C61">
        <w:rPr>
          <w:rFonts w:ascii="Times New Roman" w:hAnsi="Times New Roman"/>
          <w:noProof/>
          <w:sz w:val="24"/>
          <w:szCs w:val="24"/>
        </w:rPr>
        <w:t>-моторной координации, развитие точных прослеживающих движений глаз</w:t>
      </w:r>
      <w:r w:rsidR="00C1630D" w:rsidRPr="00C11C61">
        <w:rPr>
          <w:rFonts w:ascii="Times New Roman" w:hAnsi="Times New Roman"/>
          <w:noProof/>
          <w:sz w:val="24"/>
          <w:szCs w:val="24"/>
        </w:rPr>
        <w:t>.</w:t>
      </w:r>
      <w:r w:rsidR="00D4463E" w:rsidRPr="00C11C6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5849DB1" w14:textId="249723E9" w:rsidR="002D0807" w:rsidRPr="008230A6" w:rsidRDefault="00C1630D" w:rsidP="00C11C6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230A6">
        <w:rPr>
          <w:rFonts w:ascii="Times New Roman" w:hAnsi="Times New Roman"/>
          <w:sz w:val="24"/>
          <w:szCs w:val="24"/>
        </w:rPr>
        <w:t>Инструкция</w:t>
      </w:r>
      <w:r w:rsidR="00D4463E" w:rsidRPr="008230A6">
        <w:rPr>
          <w:rFonts w:ascii="Times New Roman" w:hAnsi="Times New Roman"/>
          <w:sz w:val="24"/>
          <w:szCs w:val="24"/>
        </w:rPr>
        <w:t>. Смотрите на столбик чисел в центре пирамидки, а боковым зрением старайтесь увидеть числа(буквы) справа и слева. Проговаривайте вслух эти числа. Чтобы лучше получалось, часто моргайте и расслабляйте глаза.</w:t>
      </w:r>
    </w:p>
    <w:tbl>
      <w:tblPr>
        <w:tblStyle w:val="a4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03"/>
      </w:tblGrid>
      <w:tr w:rsidR="007B68CB" w:rsidRPr="008230A6" w14:paraId="07638E67" w14:textId="77777777" w:rsidTr="008230A6">
        <w:trPr>
          <w:jc w:val="center"/>
        </w:trPr>
        <w:tc>
          <w:tcPr>
            <w:tcW w:w="5104" w:type="dxa"/>
          </w:tcPr>
          <w:p w14:paraId="655A067D" w14:textId="413E9901" w:rsidR="00D26224" w:rsidRPr="008230A6" w:rsidRDefault="002B7E9D" w:rsidP="008230A6">
            <w:pPr>
              <w:pStyle w:val="a3"/>
              <w:spacing w:line="240" w:lineRule="auto"/>
              <w:ind w:left="0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68426806"/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.. </w:t>
            </w:r>
            <w:r w:rsidR="00D26224" w:rsidRPr="008230A6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1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.. </w:t>
            </w: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14:paraId="49B7D981" w14:textId="1309B3F5" w:rsidR="00D26224" w:rsidRPr="008230A6" w:rsidRDefault="008472ED" w:rsidP="008230A6">
            <w:pPr>
              <w:pStyle w:val="a3"/>
              <w:spacing w:line="240" w:lineRule="auto"/>
              <w:ind w:left="0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... </w:t>
            </w:r>
            <w:r w:rsidR="00D26224" w:rsidRPr="008230A6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2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…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14:paraId="2D1FF983" w14:textId="50B65E99" w:rsidR="00D26224" w:rsidRPr="008230A6" w:rsidRDefault="008472ED" w:rsidP="008230A6">
            <w:pPr>
              <w:pStyle w:val="a3"/>
              <w:spacing w:line="240" w:lineRule="auto"/>
              <w:ind w:left="0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….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26224" w:rsidRPr="008230A6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3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….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14:paraId="3EB3F3A7" w14:textId="50F52475" w:rsidR="00D26224" w:rsidRPr="008230A6" w:rsidRDefault="008472ED" w:rsidP="008230A6">
            <w:pPr>
              <w:pStyle w:val="a3"/>
              <w:spacing w:line="240" w:lineRule="auto"/>
              <w:ind w:left="0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…..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26224" w:rsidRPr="008230A6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 xml:space="preserve">4 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…...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14:paraId="18971813" w14:textId="4AC3DBBE" w:rsidR="00D26224" w:rsidRPr="008230A6" w:rsidRDefault="008472ED" w:rsidP="008230A6">
            <w:pPr>
              <w:pStyle w:val="a3"/>
              <w:spacing w:line="240" w:lineRule="auto"/>
              <w:ind w:left="0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……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26224" w:rsidRPr="008230A6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5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……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14:paraId="77835289" w14:textId="7B31EBBC" w:rsidR="00D26224" w:rsidRPr="008230A6" w:rsidRDefault="008472ED" w:rsidP="008230A6">
            <w:pPr>
              <w:pStyle w:val="a3"/>
              <w:spacing w:line="240" w:lineRule="auto"/>
              <w:ind w:left="0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…….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26224" w:rsidRPr="008230A6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6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……..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14:paraId="04025679" w14:textId="4DFF55C6" w:rsidR="00D26224" w:rsidRPr="008230A6" w:rsidRDefault="008472ED" w:rsidP="008230A6">
            <w:pPr>
              <w:pStyle w:val="a3"/>
              <w:spacing w:line="240" w:lineRule="auto"/>
              <w:ind w:left="0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…..... </w:t>
            </w:r>
            <w:r w:rsidR="00D26224" w:rsidRPr="008230A6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7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…….. </w:t>
            </w: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14:paraId="68BC0771" w14:textId="589CD167" w:rsidR="00D26224" w:rsidRPr="008230A6" w:rsidRDefault="008472ED" w:rsidP="008230A6">
            <w:pPr>
              <w:pStyle w:val="a3"/>
              <w:spacing w:line="240" w:lineRule="auto"/>
              <w:ind w:left="0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="00C40607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….…..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26224" w:rsidRPr="008230A6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8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……... </w:t>
            </w: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14:paraId="10766FB1" w14:textId="634656E7" w:rsidR="00D26224" w:rsidRPr="008230A6" w:rsidRDefault="008472ED" w:rsidP="008230A6">
            <w:pPr>
              <w:pStyle w:val="a3"/>
              <w:spacing w:line="240" w:lineRule="auto"/>
              <w:ind w:left="0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…..…… </w:t>
            </w:r>
            <w:r w:rsidR="00D26224" w:rsidRPr="008230A6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9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……….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14:paraId="2AA79386" w14:textId="7F9AF8E5" w:rsidR="00D26224" w:rsidRPr="008230A6" w:rsidRDefault="008472ED" w:rsidP="008230A6">
            <w:pPr>
              <w:pStyle w:val="a3"/>
              <w:spacing w:line="240" w:lineRule="auto"/>
              <w:ind w:left="0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4 ...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.….…..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26224" w:rsidRPr="008230A6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10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.…..…</w:t>
            </w:r>
            <w:r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.. </w:t>
            </w: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14:paraId="15EFB620" w14:textId="255A947C" w:rsidR="007C59D0" w:rsidRPr="008230A6" w:rsidRDefault="007C59D0" w:rsidP="008230A6">
            <w:pPr>
              <w:pStyle w:val="a3"/>
              <w:spacing w:line="240" w:lineRule="auto"/>
              <w:ind w:left="0" w:firstLine="85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19BE208D" w14:textId="444F1DBD" w:rsidR="00D26224" w:rsidRPr="008230A6" w:rsidRDefault="008472ED" w:rsidP="008230A6">
            <w:pPr>
              <w:pStyle w:val="a3"/>
              <w:spacing w:line="240" w:lineRule="auto"/>
              <w:ind w:left="0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 …..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….….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26224" w:rsidRPr="008230A6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10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….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…..…</w:t>
            </w:r>
            <w:r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</w:p>
          <w:p w14:paraId="19630843" w14:textId="2A34B74D" w:rsidR="00D26224" w:rsidRPr="008230A6" w:rsidRDefault="008472ED" w:rsidP="008230A6">
            <w:pPr>
              <w:pStyle w:val="a3"/>
              <w:spacing w:line="240" w:lineRule="auto"/>
              <w:ind w:left="0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н ….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…..… </w:t>
            </w:r>
            <w:r w:rsidR="00D26224" w:rsidRPr="008230A6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9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……….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  <w:p w14:paraId="5A5EE3F8" w14:textId="548A7512" w:rsidR="00D26224" w:rsidRPr="008230A6" w:rsidRDefault="008472ED" w:rsidP="008230A6">
            <w:pPr>
              <w:pStyle w:val="a3"/>
              <w:spacing w:line="240" w:lineRule="auto"/>
              <w:ind w:left="0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 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….</w:t>
            </w:r>
            <w:r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.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…..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26224" w:rsidRPr="008230A6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8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……</w:t>
            </w:r>
            <w:r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... </w:t>
            </w: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</w:p>
          <w:p w14:paraId="4B548CEC" w14:textId="59772D0D" w:rsidR="00D26224" w:rsidRPr="008230A6" w:rsidRDefault="008472ED" w:rsidP="008230A6">
            <w:pPr>
              <w:pStyle w:val="a3"/>
              <w:spacing w:line="240" w:lineRule="auto"/>
              <w:ind w:left="0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…</w:t>
            </w:r>
            <w:r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…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... </w:t>
            </w:r>
            <w:r w:rsidR="00D26224" w:rsidRPr="008230A6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7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…….. </w:t>
            </w: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  <w:p w14:paraId="293B3851" w14:textId="5EBA1F96" w:rsidR="00D26224" w:rsidRPr="008230A6" w:rsidRDefault="008472ED" w:rsidP="008230A6">
            <w:pPr>
              <w:pStyle w:val="a3"/>
              <w:spacing w:line="240" w:lineRule="auto"/>
              <w:ind w:left="0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…</w:t>
            </w:r>
            <w:r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.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….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26224" w:rsidRPr="008230A6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6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……</w:t>
            </w:r>
            <w:r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..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</w:p>
          <w:p w14:paraId="05EF41A4" w14:textId="5DBDC70F" w:rsidR="00D26224" w:rsidRPr="008230A6" w:rsidRDefault="008472ED" w:rsidP="008230A6">
            <w:pPr>
              <w:pStyle w:val="a3"/>
              <w:spacing w:line="240" w:lineRule="auto"/>
              <w:ind w:left="0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……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26224" w:rsidRPr="008230A6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5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……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</w:p>
          <w:p w14:paraId="4BB2B67B" w14:textId="78CDC1FC" w:rsidR="00D26224" w:rsidRPr="008230A6" w:rsidRDefault="008472ED" w:rsidP="008230A6">
            <w:pPr>
              <w:pStyle w:val="a3"/>
              <w:spacing w:line="240" w:lineRule="auto"/>
              <w:ind w:left="0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…..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26224" w:rsidRPr="008230A6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 xml:space="preserve">4 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…...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  <w:p w14:paraId="4483ACDA" w14:textId="0398A4BF" w:rsidR="00D26224" w:rsidRPr="008230A6" w:rsidRDefault="008472ED" w:rsidP="008230A6">
            <w:pPr>
              <w:pStyle w:val="a3"/>
              <w:spacing w:line="240" w:lineRule="auto"/>
              <w:ind w:left="0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….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26224" w:rsidRPr="008230A6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3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….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</w:p>
          <w:p w14:paraId="78EF712B" w14:textId="77777777" w:rsidR="002376EE" w:rsidRDefault="008472ED" w:rsidP="002376EE">
            <w:pPr>
              <w:pStyle w:val="a3"/>
              <w:spacing w:line="240" w:lineRule="auto"/>
              <w:ind w:left="0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... </w:t>
            </w:r>
            <w:r w:rsidR="00D26224" w:rsidRPr="008230A6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2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26224" w:rsidRPr="008230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…</w:t>
            </w:r>
            <w:r w:rsidR="00D26224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</w:p>
          <w:p w14:paraId="282AA75E" w14:textId="6F28526F" w:rsidR="007C59D0" w:rsidRPr="002376EE" w:rsidRDefault="008472ED" w:rsidP="002376EE">
            <w:pPr>
              <w:pStyle w:val="a3"/>
              <w:spacing w:line="240" w:lineRule="auto"/>
              <w:ind w:left="0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6EE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="00D26224" w:rsidRPr="002376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26224" w:rsidRPr="002376E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.. </w:t>
            </w:r>
            <w:r w:rsidR="00D26224" w:rsidRPr="002376EE"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  <w:t>1</w:t>
            </w:r>
            <w:r w:rsidR="00D26224" w:rsidRPr="002376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26224" w:rsidRPr="002376E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.. </w:t>
            </w:r>
            <w:r w:rsidRPr="002376EE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</w:tr>
    </w:tbl>
    <w:bookmarkEnd w:id="0"/>
    <w:p w14:paraId="6C1A6493" w14:textId="6A3BF6A0" w:rsidR="004908BC" w:rsidRDefault="00C11C61" w:rsidP="00C11C6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F06C3" w:rsidRPr="00C11C61">
        <w:rPr>
          <w:rFonts w:ascii="Times New Roman" w:hAnsi="Times New Roman"/>
          <w:sz w:val="24"/>
          <w:szCs w:val="24"/>
        </w:rPr>
        <w:t xml:space="preserve">Упражнение «Прятки». </w:t>
      </w:r>
      <w:r w:rsidR="004908BC" w:rsidRPr="00C11C61">
        <w:rPr>
          <w:rFonts w:ascii="Times New Roman" w:hAnsi="Times New Roman"/>
          <w:sz w:val="24"/>
          <w:szCs w:val="24"/>
        </w:rPr>
        <w:t>Цель. Формировать навыки буквенного гнозиса и зрительного восприятия.</w:t>
      </w:r>
      <w:r w:rsidR="004908BC">
        <w:rPr>
          <w:rFonts w:ascii="Times New Roman" w:hAnsi="Times New Roman"/>
          <w:sz w:val="24"/>
          <w:szCs w:val="24"/>
        </w:rPr>
        <w:t xml:space="preserve"> </w:t>
      </w:r>
    </w:p>
    <w:p w14:paraId="6404EA38" w14:textId="27420260" w:rsidR="00295A31" w:rsidRPr="00C11C61" w:rsidRDefault="00FA71CC" w:rsidP="008927F6">
      <w:pPr>
        <w:spacing w:line="240" w:lineRule="auto"/>
        <w:rPr>
          <w:rFonts w:ascii="Times New Roman" w:hAnsi="Times New Roman"/>
          <w:sz w:val="24"/>
          <w:szCs w:val="24"/>
        </w:rPr>
      </w:pPr>
      <w:r w:rsidRPr="00C11C61">
        <w:rPr>
          <w:rFonts w:ascii="Times New Roman" w:hAnsi="Times New Roman"/>
          <w:sz w:val="24"/>
          <w:szCs w:val="24"/>
        </w:rPr>
        <w:t>Инструкция</w:t>
      </w:r>
      <w:r w:rsidR="00D4463E" w:rsidRPr="00C11C61">
        <w:rPr>
          <w:rFonts w:ascii="Times New Roman" w:hAnsi="Times New Roman"/>
          <w:sz w:val="24"/>
          <w:szCs w:val="24"/>
        </w:rPr>
        <w:t>.</w:t>
      </w:r>
      <w:r w:rsidR="00717FD6" w:rsidRPr="00C11C61">
        <w:rPr>
          <w:rFonts w:ascii="Times New Roman" w:hAnsi="Times New Roman"/>
          <w:sz w:val="24"/>
          <w:szCs w:val="24"/>
        </w:rPr>
        <w:t xml:space="preserve"> </w:t>
      </w:r>
      <w:r w:rsidRPr="00C11C61">
        <w:rPr>
          <w:rFonts w:ascii="Times New Roman" w:hAnsi="Times New Roman"/>
          <w:sz w:val="24"/>
          <w:szCs w:val="24"/>
        </w:rPr>
        <w:t>Определите и назови буквы в рисунке.</w:t>
      </w:r>
      <w:bookmarkStart w:id="1" w:name="_Hlk68275487"/>
      <w:r w:rsidR="00717FD6" w:rsidRPr="00C11C61">
        <w:rPr>
          <w:rFonts w:ascii="Times New Roman" w:hAnsi="Times New Roman"/>
          <w:sz w:val="24"/>
          <w:szCs w:val="24"/>
        </w:rPr>
        <w:t xml:space="preserve"> </w:t>
      </w:r>
      <w:r w:rsidR="008927F6" w:rsidRPr="00C2142B">
        <w:rPr>
          <w:rFonts w:ascii="Times New Roman" w:hAnsi="Times New Roman"/>
          <w:sz w:val="24"/>
          <w:szCs w:val="24"/>
        </w:rPr>
        <w:t>Дети называют буквы: И, Д, Р, П, Н, С, Л, А. О, Т, Е, З, В.</w:t>
      </w:r>
    </w:p>
    <w:bookmarkEnd w:id="1"/>
    <w:p w14:paraId="32100BAF" w14:textId="15CEF481" w:rsidR="002D0807" w:rsidRPr="008230A6" w:rsidRDefault="00826E4F" w:rsidP="008927F6">
      <w:pPr>
        <w:pStyle w:val="a3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5BDCBF5" wp14:editId="3F21EB71">
            <wp:extent cx="2133600" cy="159700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0465" t="40952" r="38742" b="31378"/>
                    <a:stretch/>
                  </pic:blipFill>
                  <pic:spPr bwMode="auto">
                    <a:xfrm>
                      <a:off x="0" y="0"/>
                      <a:ext cx="2161939" cy="1618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Hlk68444567"/>
    </w:p>
    <w:bookmarkEnd w:id="2"/>
    <w:p w14:paraId="29B7EA36" w14:textId="04DEFF53" w:rsidR="006C7CA2" w:rsidRPr="00C11C61" w:rsidRDefault="00C11C61" w:rsidP="00C11C6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295A31">
        <w:rPr>
          <w:rFonts w:ascii="Times New Roman" w:hAnsi="Times New Roman"/>
          <w:sz w:val="24"/>
          <w:szCs w:val="24"/>
        </w:rPr>
        <w:t xml:space="preserve"> </w:t>
      </w:r>
      <w:r w:rsidR="00717FD6" w:rsidRPr="00C11C61">
        <w:rPr>
          <w:rFonts w:ascii="Times New Roman" w:hAnsi="Times New Roman"/>
          <w:sz w:val="24"/>
          <w:szCs w:val="24"/>
        </w:rPr>
        <w:t xml:space="preserve">А. </w:t>
      </w:r>
      <w:r w:rsidR="006C7CA2" w:rsidRPr="00C11C61">
        <w:rPr>
          <w:rFonts w:ascii="Times New Roman" w:hAnsi="Times New Roman"/>
          <w:sz w:val="24"/>
          <w:szCs w:val="24"/>
        </w:rPr>
        <w:t>«Конструктор». Инструкция: «Выложите буквы предыдущего задания из магнитных элементов букв».</w:t>
      </w:r>
      <w:r w:rsidR="00FA71CC" w:rsidRPr="00C11C61">
        <w:rPr>
          <w:rFonts w:ascii="Times New Roman" w:hAnsi="Times New Roman"/>
          <w:sz w:val="24"/>
          <w:szCs w:val="24"/>
        </w:rPr>
        <w:t xml:space="preserve"> </w:t>
      </w:r>
      <w:r w:rsidR="006C7CA2" w:rsidRPr="00C11C61">
        <w:rPr>
          <w:rFonts w:ascii="Times New Roman" w:hAnsi="Times New Roman"/>
          <w:sz w:val="24"/>
          <w:szCs w:val="24"/>
        </w:rPr>
        <w:t>Цель</w:t>
      </w:r>
      <w:r w:rsidR="006C7CA2" w:rsidRPr="00C7199A">
        <w:rPr>
          <w:rFonts w:ascii="Times New Roman" w:hAnsi="Times New Roman"/>
          <w:sz w:val="24"/>
          <w:szCs w:val="24"/>
        </w:rPr>
        <w:t>. Развивать навыки</w:t>
      </w:r>
      <w:r w:rsidR="00C7199A">
        <w:rPr>
          <w:rFonts w:ascii="Times New Roman" w:hAnsi="Times New Roman"/>
          <w:sz w:val="24"/>
          <w:szCs w:val="24"/>
        </w:rPr>
        <w:t xml:space="preserve"> </w:t>
      </w:r>
      <w:r w:rsidR="00C7199A" w:rsidRPr="00C7199A">
        <w:rPr>
          <w:rFonts w:ascii="Times New Roman" w:hAnsi="Times New Roman"/>
          <w:sz w:val="24"/>
          <w:szCs w:val="24"/>
        </w:rPr>
        <w:t>зрительного анализа и синтеза,</w:t>
      </w:r>
      <w:r w:rsidR="006C7CA2" w:rsidRPr="00C7199A">
        <w:rPr>
          <w:rFonts w:ascii="Times New Roman" w:hAnsi="Times New Roman"/>
          <w:sz w:val="24"/>
          <w:szCs w:val="24"/>
        </w:rPr>
        <w:t xml:space="preserve"> пространственного восприятия.</w:t>
      </w:r>
    </w:p>
    <w:p w14:paraId="11C560C9" w14:textId="7087899B" w:rsidR="00D4463E" w:rsidRDefault="006C7CA2" w:rsidP="008230A6">
      <w:pPr>
        <w:spacing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230A6">
        <w:rPr>
          <w:rFonts w:ascii="Times New Roman" w:hAnsi="Times New Roman"/>
          <w:b/>
          <w:bCs/>
          <w:color w:val="000000" w:themeColor="text1"/>
          <w:sz w:val="24"/>
          <w:szCs w:val="24"/>
        </w:rPr>
        <w:t>Т</w:t>
      </w:r>
      <w:r w:rsidRPr="008230A6">
        <w:rPr>
          <w:rFonts w:ascii="Times New Roman" w:hAnsi="Times New Roman"/>
          <w:color w:val="2F5496" w:themeColor="accent1" w:themeShade="BF"/>
          <w:sz w:val="24"/>
          <w:szCs w:val="24"/>
        </w:rPr>
        <w:t xml:space="preserve"> </w:t>
      </w:r>
      <w:r w:rsidRPr="008230A6">
        <w:rPr>
          <w:rFonts w:ascii="Times New Roman" w:hAnsi="Times New Roman"/>
          <w:color w:val="0070C0"/>
          <w:sz w:val="24"/>
          <w:szCs w:val="24"/>
        </w:rPr>
        <w:t>→</w:t>
      </w:r>
      <w:r w:rsidRPr="008230A6">
        <w:rPr>
          <w:rFonts w:ascii="Times New Roman" w:hAnsi="Times New Roman"/>
          <w:sz w:val="24"/>
          <w:szCs w:val="24"/>
        </w:rPr>
        <w:t xml:space="preserve"> </w:t>
      </w:r>
      <w:r w:rsidRPr="008230A6">
        <w:rPr>
          <w:rFonts w:ascii="Times New Roman" w:hAnsi="Times New Roman"/>
          <w:b/>
          <w:bCs/>
          <w:color w:val="000000" w:themeColor="text1"/>
          <w:sz w:val="24"/>
          <w:szCs w:val="24"/>
        </w:rPr>
        <w:t>Г</w:t>
      </w:r>
      <w:r w:rsidRPr="008230A6">
        <w:rPr>
          <w:rFonts w:ascii="Times New Roman" w:hAnsi="Times New Roman"/>
          <w:sz w:val="24"/>
          <w:szCs w:val="24"/>
        </w:rPr>
        <w:t xml:space="preserve"> </w:t>
      </w:r>
      <w:r w:rsidRPr="008230A6">
        <w:rPr>
          <w:rFonts w:ascii="Times New Roman" w:hAnsi="Times New Roman"/>
          <w:color w:val="4472C4" w:themeColor="accent1"/>
          <w:sz w:val="24"/>
          <w:szCs w:val="24"/>
        </w:rPr>
        <w:t>→</w:t>
      </w:r>
      <w:r w:rsidRPr="008230A6">
        <w:rPr>
          <w:rFonts w:ascii="Times New Roman" w:hAnsi="Times New Roman"/>
          <w:sz w:val="24"/>
          <w:szCs w:val="24"/>
        </w:rPr>
        <w:t xml:space="preserve"> </w:t>
      </w:r>
      <w:r w:rsidRPr="008230A6">
        <w:rPr>
          <w:rFonts w:ascii="Times New Roman" w:hAnsi="Times New Roman"/>
          <w:b/>
          <w:bCs/>
          <w:sz w:val="24"/>
          <w:szCs w:val="24"/>
        </w:rPr>
        <w:t>Л</w:t>
      </w:r>
      <w:r w:rsidRPr="008230A6">
        <w:rPr>
          <w:rFonts w:ascii="Times New Roman" w:hAnsi="Times New Roman"/>
          <w:sz w:val="24"/>
          <w:szCs w:val="24"/>
        </w:rPr>
        <w:t xml:space="preserve"> </w:t>
      </w:r>
      <w:r w:rsidRPr="008230A6">
        <w:rPr>
          <w:rFonts w:ascii="Times New Roman" w:hAnsi="Times New Roman"/>
          <w:color w:val="4472C4" w:themeColor="accent1"/>
          <w:sz w:val="24"/>
          <w:szCs w:val="24"/>
        </w:rPr>
        <w:t>→</w:t>
      </w:r>
      <w:r w:rsidRPr="008230A6">
        <w:rPr>
          <w:rFonts w:ascii="Times New Roman" w:hAnsi="Times New Roman"/>
          <w:sz w:val="24"/>
          <w:szCs w:val="24"/>
        </w:rPr>
        <w:t xml:space="preserve"> </w:t>
      </w:r>
      <w:r w:rsidRPr="008230A6">
        <w:rPr>
          <w:rFonts w:ascii="Times New Roman" w:hAnsi="Times New Roman"/>
          <w:b/>
          <w:bCs/>
          <w:sz w:val="24"/>
          <w:szCs w:val="24"/>
        </w:rPr>
        <w:t>А</w:t>
      </w:r>
      <w:r w:rsidRPr="008230A6">
        <w:rPr>
          <w:rFonts w:ascii="Times New Roman" w:hAnsi="Times New Roman"/>
          <w:color w:val="4472C4" w:themeColor="accent1"/>
          <w:sz w:val="24"/>
          <w:szCs w:val="24"/>
        </w:rPr>
        <w:t>→</w:t>
      </w:r>
      <w:r w:rsidRPr="008230A6">
        <w:rPr>
          <w:rFonts w:ascii="Times New Roman" w:hAnsi="Times New Roman"/>
          <w:sz w:val="24"/>
          <w:szCs w:val="24"/>
        </w:rPr>
        <w:t xml:space="preserve"> </w:t>
      </w:r>
      <w:r w:rsidRPr="008230A6">
        <w:rPr>
          <w:rFonts w:ascii="Times New Roman" w:hAnsi="Times New Roman"/>
          <w:b/>
          <w:bCs/>
          <w:sz w:val="24"/>
          <w:szCs w:val="24"/>
        </w:rPr>
        <w:t>Д</w:t>
      </w:r>
      <w:r w:rsidRPr="008230A6">
        <w:rPr>
          <w:rFonts w:ascii="Times New Roman" w:hAnsi="Times New Roman"/>
          <w:color w:val="4472C4" w:themeColor="accent1"/>
          <w:sz w:val="24"/>
          <w:szCs w:val="24"/>
        </w:rPr>
        <w:t>→</w:t>
      </w:r>
      <w:r w:rsidRPr="008230A6">
        <w:rPr>
          <w:rFonts w:ascii="Times New Roman" w:hAnsi="Times New Roman"/>
          <w:b/>
          <w:bCs/>
          <w:color w:val="000000" w:themeColor="text1"/>
          <w:sz w:val="24"/>
          <w:szCs w:val="24"/>
        </w:rPr>
        <w:t>Н</w:t>
      </w:r>
      <w:r w:rsidRPr="008230A6">
        <w:rPr>
          <w:rFonts w:ascii="Times New Roman" w:hAnsi="Times New Roman"/>
          <w:color w:val="4472C4" w:themeColor="accent1"/>
          <w:sz w:val="24"/>
          <w:szCs w:val="24"/>
        </w:rPr>
        <w:t>→</w:t>
      </w:r>
      <w:r w:rsidRPr="008230A6">
        <w:rPr>
          <w:rFonts w:ascii="Times New Roman" w:hAnsi="Times New Roman"/>
          <w:sz w:val="24"/>
          <w:szCs w:val="24"/>
        </w:rPr>
        <w:t xml:space="preserve"> </w:t>
      </w:r>
      <w:r w:rsidRPr="008230A6">
        <w:rPr>
          <w:rFonts w:ascii="Times New Roman" w:hAnsi="Times New Roman"/>
          <w:b/>
          <w:bCs/>
          <w:sz w:val="24"/>
          <w:szCs w:val="24"/>
        </w:rPr>
        <w:t>П</w:t>
      </w:r>
      <w:r w:rsidRPr="008230A6">
        <w:rPr>
          <w:rFonts w:ascii="Times New Roman" w:hAnsi="Times New Roman"/>
          <w:sz w:val="24"/>
          <w:szCs w:val="24"/>
        </w:rPr>
        <w:t xml:space="preserve"> </w:t>
      </w:r>
      <w:r w:rsidRPr="008230A6">
        <w:rPr>
          <w:rFonts w:ascii="Times New Roman" w:hAnsi="Times New Roman"/>
          <w:color w:val="4472C4" w:themeColor="accent1"/>
          <w:sz w:val="24"/>
          <w:szCs w:val="24"/>
        </w:rPr>
        <w:t>→</w:t>
      </w:r>
      <w:r w:rsidRPr="008230A6">
        <w:rPr>
          <w:rFonts w:ascii="Times New Roman" w:hAnsi="Times New Roman"/>
          <w:b/>
          <w:bCs/>
          <w:sz w:val="24"/>
          <w:szCs w:val="24"/>
        </w:rPr>
        <w:t>С</w:t>
      </w:r>
      <w:r w:rsidRPr="008230A6">
        <w:rPr>
          <w:rFonts w:ascii="Times New Roman" w:hAnsi="Times New Roman"/>
          <w:sz w:val="24"/>
          <w:szCs w:val="24"/>
        </w:rPr>
        <w:t xml:space="preserve"> </w:t>
      </w:r>
      <w:r w:rsidRPr="008230A6">
        <w:rPr>
          <w:rFonts w:ascii="Times New Roman" w:hAnsi="Times New Roman"/>
          <w:color w:val="4472C4" w:themeColor="accent1"/>
          <w:sz w:val="24"/>
          <w:szCs w:val="24"/>
        </w:rPr>
        <w:t>→</w:t>
      </w:r>
      <w:r w:rsidRPr="008230A6">
        <w:rPr>
          <w:rFonts w:ascii="Times New Roman" w:hAnsi="Times New Roman"/>
          <w:b/>
          <w:bCs/>
          <w:sz w:val="24"/>
          <w:szCs w:val="24"/>
        </w:rPr>
        <w:t>О</w:t>
      </w:r>
      <w:r w:rsidR="007E6B06">
        <w:rPr>
          <w:rFonts w:ascii="Times New Roman" w:hAnsi="Times New Roman"/>
          <w:b/>
          <w:bCs/>
          <w:sz w:val="24"/>
          <w:szCs w:val="24"/>
        </w:rPr>
        <w:t xml:space="preserve">→ В </w:t>
      </w:r>
    </w:p>
    <w:p w14:paraId="127405B3" w14:textId="77777777" w:rsidR="00C11C61" w:rsidRPr="008230A6" w:rsidRDefault="00C11C61" w:rsidP="008230A6">
      <w:pPr>
        <w:spacing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B90C851" w14:textId="61613BB2" w:rsidR="004908BC" w:rsidRDefault="00E9641A" w:rsidP="00295A3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30A6">
        <w:rPr>
          <w:rFonts w:ascii="Times New Roman" w:hAnsi="Times New Roman"/>
          <w:sz w:val="24"/>
          <w:szCs w:val="24"/>
        </w:rPr>
        <w:t xml:space="preserve">В. </w:t>
      </w:r>
      <w:r w:rsidR="00717FD6" w:rsidRPr="008230A6">
        <w:rPr>
          <w:rFonts w:ascii="Times New Roman" w:hAnsi="Times New Roman"/>
          <w:sz w:val="24"/>
          <w:szCs w:val="24"/>
        </w:rPr>
        <w:t>«</w:t>
      </w:r>
      <w:r w:rsidR="00041736" w:rsidRPr="008230A6">
        <w:rPr>
          <w:rFonts w:ascii="Times New Roman" w:hAnsi="Times New Roman"/>
          <w:sz w:val="24"/>
          <w:szCs w:val="24"/>
        </w:rPr>
        <w:t>Конструктор слогов</w:t>
      </w:r>
      <w:r w:rsidR="00717FD6" w:rsidRPr="008230A6">
        <w:rPr>
          <w:rFonts w:ascii="Times New Roman" w:hAnsi="Times New Roman"/>
          <w:sz w:val="24"/>
          <w:szCs w:val="24"/>
        </w:rPr>
        <w:t>»</w:t>
      </w:r>
      <w:r w:rsidR="00041736" w:rsidRPr="008230A6">
        <w:rPr>
          <w:rFonts w:ascii="Times New Roman" w:hAnsi="Times New Roman"/>
          <w:sz w:val="24"/>
          <w:szCs w:val="24"/>
        </w:rPr>
        <w:t xml:space="preserve">. </w:t>
      </w:r>
      <w:r w:rsidR="00137672" w:rsidRPr="008230A6">
        <w:rPr>
          <w:rFonts w:ascii="Times New Roman" w:hAnsi="Times New Roman"/>
          <w:sz w:val="24"/>
          <w:szCs w:val="24"/>
        </w:rPr>
        <w:t>Цель. Запоминание графического образа буквы в контексте слога</w:t>
      </w:r>
      <w:r w:rsidR="00586A47" w:rsidRPr="008230A6">
        <w:rPr>
          <w:rFonts w:ascii="Times New Roman" w:hAnsi="Times New Roman"/>
          <w:sz w:val="24"/>
          <w:szCs w:val="24"/>
        </w:rPr>
        <w:t>.</w:t>
      </w:r>
    </w:p>
    <w:p w14:paraId="3887CAB3" w14:textId="3F504380" w:rsidR="00E9641A" w:rsidRPr="008230A6" w:rsidRDefault="004908BC" w:rsidP="00295A3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рукция. </w:t>
      </w:r>
      <w:r w:rsidRPr="008230A6">
        <w:rPr>
          <w:rFonts w:ascii="Times New Roman" w:hAnsi="Times New Roman"/>
          <w:sz w:val="24"/>
          <w:szCs w:val="24"/>
        </w:rPr>
        <w:t>Заполните таблицу</w:t>
      </w:r>
      <w:r>
        <w:rPr>
          <w:rFonts w:ascii="Times New Roman" w:hAnsi="Times New Roman"/>
          <w:sz w:val="24"/>
          <w:szCs w:val="24"/>
        </w:rPr>
        <w:t xml:space="preserve"> по образцу</w:t>
      </w:r>
      <w:r w:rsidRPr="008230A6">
        <w:rPr>
          <w:rFonts w:ascii="Times New Roman" w:hAnsi="Times New Roman"/>
          <w:sz w:val="24"/>
          <w:szCs w:val="24"/>
        </w:rPr>
        <w:t>.</w:t>
      </w:r>
      <w:r w:rsidR="00D8576D">
        <w:rPr>
          <w:rFonts w:ascii="Times New Roman" w:hAnsi="Times New Roman"/>
          <w:sz w:val="24"/>
          <w:szCs w:val="24"/>
        </w:rPr>
        <w:t xml:space="preserve"> </w:t>
      </w:r>
      <w:r w:rsidR="00AE4262">
        <w:rPr>
          <w:rFonts w:ascii="Times New Roman" w:hAnsi="Times New Roman"/>
          <w:sz w:val="24"/>
          <w:szCs w:val="24"/>
        </w:rPr>
        <w:t>Дети составляют слоги и вписывают их в таблицу.</w:t>
      </w:r>
      <w:r w:rsidR="00AE4262" w:rsidRPr="00AE4262">
        <w:rPr>
          <w:rFonts w:ascii="Times New Roman" w:hAnsi="Times New Roman"/>
          <w:sz w:val="24"/>
          <w:szCs w:val="24"/>
        </w:rPr>
        <w:t xml:space="preserve"> </w:t>
      </w:r>
      <w:r w:rsidR="00AE4262">
        <w:rPr>
          <w:rFonts w:ascii="Times New Roman" w:hAnsi="Times New Roman"/>
          <w:sz w:val="24"/>
          <w:szCs w:val="24"/>
        </w:rPr>
        <w:t>Логопед напоминает детям о слогообразующей роли гласных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933"/>
        <w:gridCol w:w="908"/>
        <w:gridCol w:w="839"/>
        <w:gridCol w:w="848"/>
        <w:gridCol w:w="850"/>
        <w:gridCol w:w="847"/>
        <w:gridCol w:w="837"/>
      </w:tblGrid>
      <w:tr w:rsidR="00AE4262" w:rsidRPr="008230A6" w14:paraId="7D3A23AF" w14:textId="77777777" w:rsidTr="009513C3">
        <w:trPr>
          <w:jc w:val="center"/>
        </w:trPr>
        <w:tc>
          <w:tcPr>
            <w:tcW w:w="850" w:type="dxa"/>
            <w:shd w:val="clear" w:color="auto" w:fill="auto"/>
          </w:tcPr>
          <w:p w14:paraId="36030F33" w14:textId="77777777" w:rsidR="00AE4262" w:rsidRPr="008230A6" w:rsidRDefault="00AE4262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D9E2F3" w:themeFill="accent1" w:themeFillTint="33"/>
          </w:tcPr>
          <w:p w14:paraId="2E6ADD36" w14:textId="5D764A60" w:rsidR="00AE4262" w:rsidRPr="008230A6" w:rsidRDefault="00AE4262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908" w:type="dxa"/>
            <w:shd w:val="clear" w:color="auto" w:fill="D9E2F3" w:themeFill="accent1" w:themeFillTint="33"/>
          </w:tcPr>
          <w:p w14:paraId="54B5379C" w14:textId="6EE0FCD6" w:rsidR="00AE4262" w:rsidRPr="008230A6" w:rsidRDefault="00AE4262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839" w:type="dxa"/>
            <w:shd w:val="clear" w:color="auto" w:fill="D9E2F3" w:themeFill="accent1" w:themeFillTint="33"/>
          </w:tcPr>
          <w:p w14:paraId="47233117" w14:textId="53F10AE4" w:rsidR="00AE4262" w:rsidRPr="008230A6" w:rsidRDefault="00AE4262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848" w:type="dxa"/>
            <w:shd w:val="clear" w:color="auto" w:fill="D9E2F3" w:themeFill="accent1" w:themeFillTint="33"/>
          </w:tcPr>
          <w:p w14:paraId="2C1F1BE5" w14:textId="47EEA5DF" w:rsidR="00AE4262" w:rsidRPr="008230A6" w:rsidRDefault="00AE4262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380E2332" w14:textId="2CE5BEEB" w:rsidR="00AE4262" w:rsidRPr="008230A6" w:rsidRDefault="00AE4262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847" w:type="dxa"/>
            <w:shd w:val="clear" w:color="auto" w:fill="D9E2F3" w:themeFill="accent1" w:themeFillTint="33"/>
          </w:tcPr>
          <w:p w14:paraId="116910E1" w14:textId="3DBF0408" w:rsidR="00AE4262" w:rsidRPr="008230A6" w:rsidRDefault="00AE4262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837" w:type="dxa"/>
            <w:shd w:val="clear" w:color="auto" w:fill="D9E2F3" w:themeFill="accent1" w:themeFillTint="33"/>
          </w:tcPr>
          <w:p w14:paraId="0D0468EE" w14:textId="11CF9FD0" w:rsidR="00AE4262" w:rsidRPr="008230A6" w:rsidRDefault="00AE4262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</w:p>
        </w:tc>
      </w:tr>
      <w:tr w:rsidR="00AE4262" w:rsidRPr="008230A6" w14:paraId="663D1785" w14:textId="77777777" w:rsidTr="009513C3">
        <w:trPr>
          <w:jc w:val="center"/>
        </w:trPr>
        <w:tc>
          <w:tcPr>
            <w:tcW w:w="850" w:type="dxa"/>
            <w:shd w:val="clear" w:color="auto" w:fill="F7CAAC" w:themeFill="accent2" w:themeFillTint="66"/>
          </w:tcPr>
          <w:p w14:paraId="3A77FDBD" w14:textId="65D7C4C3" w:rsidR="00AE4262" w:rsidRPr="008230A6" w:rsidRDefault="00AE4262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933" w:type="dxa"/>
          </w:tcPr>
          <w:p w14:paraId="284E1D98" w14:textId="3BD59238" w:rsidR="00AE4262" w:rsidRPr="008230A6" w:rsidRDefault="00AE4262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</w:p>
        </w:tc>
        <w:tc>
          <w:tcPr>
            <w:tcW w:w="908" w:type="dxa"/>
          </w:tcPr>
          <w:p w14:paraId="57D21334" w14:textId="30113262" w:rsidR="00AE4262" w:rsidRPr="008230A6" w:rsidRDefault="00AE4262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839" w:type="dxa"/>
          </w:tcPr>
          <w:p w14:paraId="31379A91" w14:textId="51922365" w:rsidR="00AE4262" w:rsidRPr="008230A6" w:rsidRDefault="00AE4262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д .</w:t>
            </w:r>
          </w:p>
        </w:tc>
        <w:tc>
          <w:tcPr>
            <w:tcW w:w="848" w:type="dxa"/>
          </w:tcPr>
          <w:p w14:paraId="3D317D00" w14:textId="77777777" w:rsidR="00AE4262" w:rsidRPr="008230A6" w:rsidRDefault="00AE4262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D941667" w14:textId="1B50923F" w:rsidR="00AE4262" w:rsidRPr="008230A6" w:rsidRDefault="00AE4262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</w:tcPr>
          <w:p w14:paraId="252C326E" w14:textId="77777777" w:rsidR="00AE4262" w:rsidRPr="008230A6" w:rsidRDefault="00AE4262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14:paraId="69FB3C16" w14:textId="77777777" w:rsidR="00AE4262" w:rsidRPr="008230A6" w:rsidRDefault="00AE4262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E4262" w:rsidRPr="008230A6" w14:paraId="55A99118" w14:textId="77777777" w:rsidTr="009513C3">
        <w:trPr>
          <w:jc w:val="center"/>
        </w:trPr>
        <w:tc>
          <w:tcPr>
            <w:tcW w:w="850" w:type="dxa"/>
            <w:shd w:val="clear" w:color="auto" w:fill="F7CAAC" w:themeFill="accent2" w:themeFillTint="66"/>
          </w:tcPr>
          <w:p w14:paraId="06A35BDD" w14:textId="4657D950" w:rsidR="00AE4262" w:rsidRPr="008230A6" w:rsidRDefault="00AE4262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933" w:type="dxa"/>
          </w:tcPr>
          <w:p w14:paraId="4407D778" w14:textId="1DD7693C" w:rsidR="00AE4262" w:rsidRPr="008230A6" w:rsidRDefault="00AE4262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во</w:t>
            </w:r>
          </w:p>
        </w:tc>
        <w:tc>
          <w:tcPr>
            <w:tcW w:w="908" w:type="dxa"/>
          </w:tcPr>
          <w:p w14:paraId="7BE1FA8B" w14:textId="0FEBF7C1" w:rsidR="00AE4262" w:rsidRPr="008230A6" w:rsidRDefault="00AE4262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г .</w:t>
            </w:r>
          </w:p>
        </w:tc>
        <w:tc>
          <w:tcPr>
            <w:tcW w:w="839" w:type="dxa"/>
          </w:tcPr>
          <w:p w14:paraId="2755B28A" w14:textId="77777777" w:rsidR="00AE4262" w:rsidRPr="008230A6" w:rsidRDefault="00AE4262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</w:tcPr>
          <w:p w14:paraId="1DAF1E58" w14:textId="77777777" w:rsidR="00AE4262" w:rsidRPr="008230A6" w:rsidRDefault="00AE4262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5FE3F06" w14:textId="1917259D" w:rsidR="00AE4262" w:rsidRPr="008230A6" w:rsidRDefault="00AE4262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</w:tcPr>
          <w:p w14:paraId="45C4A857" w14:textId="77777777" w:rsidR="00AE4262" w:rsidRPr="008230A6" w:rsidRDefault="00AE4262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14:paraId="18D59B0A" w14:textId="77777777" w:rsidR="00AE4262" w:rsidRPr="008230A6" w:rsidRDefault="00AE4262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E4262" w:rsidRPr="008230A6" w14:paraId="7891CCB8" w14:textId="77777777" w:rsidTr="009513C3">
        <w:trPr>
          <w:jc w:val="center"/>
        </w:trPr>
        <w:tc>
          <w:tcPr>
            <w:tcW w:w="850" w:type="dxa"/>
            <w:shd w:val="clear" w:color="auto" w:fill="F7CAAC" w:themeFill="accent2" w:themeFillTint="66"/>
          </w:tcPr>
          <w:p w14:paraId="50BC2900" w14:textId="22CEA6F4" w:rsidR="00AE4262" w:rsidRPr="008230A6" w:rsidRDefault="00AE4262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933" w:type="dxa"/>
          </w:tcPr>
          <w:p w14:paraId="5D7DBD1D" w14:textId="0B648B80" w:rsidR="00AE4262" w:rsidRPr="008230A6" w:rsidRDefault="00AE4262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ви</w:t>
            </w:r>
          </w:p>
        </w:tc>
        <w:tc>
          <w:tcPr>
            <w:tcW w:w="908" w:type="dxa"/>
          </w:tcPr>
          <w:p w14:paraId="3BCCF2C1" w14:textId="77777777" w:rsidR="00AE4262" w:rsidRPr="008230A6" w:rsidRDefault="00AE4262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</w:tcPr>
          <w:p w14:paraId="40899B33" w14:textId="77777777" w:rsidR="00AE4262" w:rsidRPr="008230A6" w:rsidRDefault="00AE4262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</w:tcPr>
          <w:p w14:paraId="7A13B922" w14:textId="77777777" w:rsidR="00AE4262" w:rsidRPr="008230A6" w:rsidRDefault="00AE4262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EDD8334" w14:textId="3D540766" w:rsidR="00AE4262" w:rsidRPr="008230A6" w:rsidRDefault="00AE4262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</w:tcPr>
          <w:p w14:paraId="62FF17B0" w14:textId="77777777" w:rsidR="00AE4262" w:rsidRPr="008230A6" w:rsidRDefault="00AE4262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14:paraId="048B8C4B" w14:textId="77777777" w:rsidR="00AE4262" w:rsidRPr="008230A6" w:rsidRDefault="00AE4262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E4262" w:rsidRPr="008230A6" w14:paraId="34826BEB" w14:textId="77777777" w:rsidTr="009513C3">
        <w:trPr>
          <w:jc w:val="center"/>
        </w:trPr>
        <w:tc>
          <w:tcPr>
            <w:tcW w:w="850" w:type="dxa"/>
            <w:shd w:val="clear" w:color="auto" w:fill="F7CAAC" w:themeFill="accent2" w:themeFillTint="66"/>
          </w:tcPr>
          <w:p w14:paraId="2EA4AF19" w14:textId="11083C27" w:rsidR="00AE4262" w:rsidRPr="008230A6" w:rsidRDefault="00AE4262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933" w:type="dxa"/>
          </w:tcPr>
          <w:p w14:paraId="7EDE264C" w14:textId="6B18D1A9" w:rsidR="00AE4262" w:rsidRPr="008230A6" w:rsidRDefault="00AE4262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в .</w:t>
            </w:r>
          </w:p>
        </w:tc>
        <w:tc>
          <w:tcPr>
            <w:tcW w:w="908" w:type="dxa"/>
          </w:tcPr>
          <w:p w14:paraId="2B70381B" w14:textId="77777777" w:rsidR="00AE4262" w:rsidRPr="008230A6" w:rsidRDefault="00AE4262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</w:tcPr>
          <w:p w14:paraId="0B253F73" w14:textId="77777777" w:rsidR="00AE4262" w:rsidRPr="008230A6" w:rsidRDefault="00AE4262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</w:tcPr>
          <w:p w14:paraId="2EFFD7E0" w14:textId="77777777" w:rsidR="00AE4262" w:rsidRPr="008230A6" w:rsidRDefault="00AE4262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D0AA4B6" w14:textId="0A643E32" w:rsidR="00AE4262" w:rsidRPr="008230A6" w:rsidRDefault="00AE4262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</w:tcPr>
          <w:p w14:paraId="6C5D9E13" w14:textId="77777777" w:rsidR="00AE4262" w:rsidRPr="008230A6" w:rsidRDefault="00AE4262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14:paraId="5DBCF150" w14:textId="77777777" w:rsidR="00AE4262" w:rsidRPr="008230A6" w:rsidRDefault="00AE4262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05F5A95" w14:textId="118DB944" w:rsidR="00E9641A" w:rsidRDefault="00E9641A" w:rsidP="008230A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5090E3E" w14:textId="0C02291E" w:rsidR="002B1532" w:rsidRPr="00935541" w:rsidRDefault="002B1532" w:rsidP="008230A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4262">
        <w:rPr>
          <w:rFonts w:ascii="Times New Roman" w:hAnsi="Times New Roman"/>
          <w:b/>
          <w:bCs/>
          <w:sz w:val="24"/>
          <w:szCs w:val="24"/>
        </w:rPr>
        <w:t xml:space="preserve">Основной этап. </w:t>
      </w:r>
      <w:r w:rsidR="00B050F1" w:rsidRPr="00AE4262">
        <w:rPr>
          <w:rFonts w:ascii="Times New Roman" w:hAnsi="Times New Roman"/>
          <w:sz w:val="24"/>
          <w:szCs w:val="24"/>
        </w:rPr>
        <w:t xml:space="preserve">Выполнение заданий для формирования навыка громкого чтения. </w:t>
      </w:r>
    </w:p>
    <w:p w14:paraId="23721C1C" w14:textId="62A64AC0" w:rsidR="00C11C61" w:rsidRDefault="00621534" w:rsidP="00C11C6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30A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9D75A0" wp14:editId="2616D8BC">
                <wp:simplePos x="0" y="0"/>
                <wp:positionH relativeFrom="column">
                  <wp:posOffset>-1456055</wp:posOffset>
                </wp:positionH>
                <wp:positionV relativeFrom="paragraph">
                  <wp:posOffset>-593725</wp:posOffset>
                </wp:positionV>
                <wp:extent cx="396240" cy="249555"/>
                <wp:effectExtent l="0" t="0" r="22860" b="17145"/>
                <wp:wrapNone/>
                <wp:docPr id="71" name="Прямоугольник: скругленные углы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4955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F2F68" w14:textId="77777777" w:rsidR="00621534" w:rsidRPr="00A72869" w:rsidRDefault="00621534" w:rsidP="0062153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D75A0" id="Прямоугольник: скругленные углы 71" o:spid="_x0000_s1026" style="position:absolute;left:0;text-align:left;margin-left:-114.65pt;margin-top:-46.75pt;width:31.2pt;height:19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" fillcolor="#f7caac [1301]" strokecolor="#1f3763 [1604]" strokeweight="1pt">
                <v:stroke joinstyle="miter"/>
                <v:textbox>
                  <w:txbxContent>
                    <w:p w14:paraId="1DCF2F68" w14:textId="77777777" w:rsidR="00621534" w:rsidRPr="00A72869" w:rsidRDefault="00621534" w:rsidP="0062153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8576D">
        <w:rPr>
          <w:rFonts w:ascii="Times New Roman" w:hAnsi="Times New Roman"/>
          <w:sz w:val="24"/>
          <w:szCs w:val="24"/>
        </w:rPr>
        <w:t>1</w:t>
      </w:r>
      <w:r w:rsidR="00C11C61">
        <w:rPr>
          <w:rFonts w:ascii="Times New Roman" w:hAnsi="Times New Roman"/>
          <w:sz w:val="24"/>
          <w:szCs w:val="24"/>
        </w:rPr>
        <w:t>.</w:t>
      </w:r>
      <w:r w:rsidR="00B050F1">
        <w:rPr>
          <w:rFonts w:ascii="Times New Roman" w:hAnsi="Times New Roman"/>
          <w:sz w:val="24"/>
          <w:szCs w:val="24"/>
        </w:rPr>
        <w:t xml:space="preserve"> </w:t>
      </w:r>
      <w:r w:rsidR="00717FD6" w:rsidRPr="00C11C61">
        <w:rPr>
          <w:rFonts w:ascii="Times New Roman" w:hAnsi="Times New Roman"/>
          <w:sz w:val="24"/>
          <w:szCs w:val="24"/>
        </w:rPr>
        <w:t>«</w:t>
      </w:r>
      <w:r w:rsidR="00041736" w:rsidRPr="00C11C61">
        <w:rPr>
          <w:rFonts w:ascii="Times New Roman" w:hAnsi="Times New Roman"/>
          <w:sz w:val="24"/>
          <w:szCs w:val="24"/>
        </w:rPr>
        <w:t>Слоговая таблица</w:t>
      </w:r>
      <w:r w:rsidR="00717FD6" w:rsidRPr="00C11C61">
        <w:rPr>
          <w:rFonts w:ascii="Times New Roman" w:hAnsi="Times New Roman"/>
          <w:sz w:val="24"/>
          <w:szCs w:val="24"/>
        </w:rPr>
        <w:t>»</w:t>
      </w:r>
      <w:r w:rsidR="008927F6">
        <w:rPr>
          <w:rFonts w:ascii="Times New Roman" w:hAnsi="Times New Roman"/>
          <w:sz w:val="24"/>
          <w:szCs w:val="24"/>
        </w:rPr>
        <w:t xml:space="preserve"> </w:t>
      </w:r>
      <w:r w:rsidR="007E6B06" w:rsidRPr="00B96B8E">
        <w:rPr>
          <w:rFonts w:ascii="Times New Roman" w:hAnsi="Times New Roman"/>
          <w:sz w:val="24"/>
          <w:szCs w:val="24"/>
        </w:rPr>
        <w:t>[</w:t>
      </w:r>
      <w:r w:rsidR="007E6B06">
        <w:rPr>
          <w:rFonts w:ascii="Times New Roman" w:hAnsi="Times New Roman"/>
          <w:sz w:val="24"/>
          <w:szCs w:val="24"/>
        </w:rPr>
        <w:t>2</w:t>
      </w:r>
      <w:r w:rsidR="007E6B06" w:rsidRPr="00B96B8E">
        <w:rPr>
          <w:rFonts w:ascii="Times New Roman" w:hAnsi="Times New Roman"/>
          <w:sz w:val="24"/>
          <w:szCs w:val="24"/>
        </w:rPr>
        <w:t>; с.</w:t>
      </w:r>
      <w:r w:rsidR="007E6B06">
        <w:rPr>
          <w:rFonts w:ascii="Times New Roman" w:hAnsi="Times New Roman"/>
          <w:sz w:val="24"/>
          <w:szCs w:val="24"/>
        </w:rPr>
        <w:t>14</w:t>
      </w:r>
      <w:r w:rsidR="007E6B06" w:rsidRPr="00B96B8E">
        <w:rPr>
          <w:rFonts w:ascii="Times New Roman" w:hAnsi="Times New Roman"/>
          <w:sz w:val="24"/>
          <w:szCs w:val="24"/>
        </w:rPr>
        <w:t>]</w:t>
      </w:r>
      <w:r w:rsidR="008927F6">
        <w:rPr>
          <w:rFonts w:ascii="Times New Roman" w:hAnsi="Times New Roman"/>
          <w:sz w:val="24"/>
          <w:szCs w:val="24"/>
        </w:rPr>
        <w:t>.</w:t>
      </w:r>
      <w:r w:rsidR="007E6B06" w:rsidRPr="00B96B8E">
        <w:rPr>
          <w:rFonts w:ascii="Times New Roman" w:hAnsi="Times New Roman"/>
          <w:sz w:val="24"/>
          <w:szCs w:val="24"/>
        </w:rPr>
        <w:t xml:space="preserve">  </w:t>
      </w:r>
      <w:r w:rsidR="00717FD6" w:rsidRPr="00C11C61">
        <w:rPr>
          <w:rFonts w:ascii="Times New Roman" w:hAnsi="Times New Roman"/>
          <w:sz w:val="24"/>
          <w:szCs w:val="24"/>
        </w:rPr>
        <w:t xml:space="preserve">Цель. </w:t>
      </w:r>
      <w:r w:rsidR="008C0F92" w:rsidRPr="00C11C61">
        <w:rPr>
          <w:rFonts w:ascii="Times New Roman" w:hAnsi="Times New Roman"/>
          <w:sz w:val="24"/>
          <w:szCs w:val="24"/>
        </w:rPr>
        <w:t>Тренировка узнавания, запоминания</w:t>
      </w:r>
      <w:r w:rsidR="00717FD6" w:rsidRPr="00C11C61">
        <w:rPr>
          <w:rFonts w:ascii="Times New Roman" w:hAnsi="Times New Roman"/>
          <w:sz w:val="24"/>
          <w:szCs w:val="24"/>
        </w:rPr>
        <w:t xml:space="preserve"> </w:t>
      </w:r>
      <w:r w:rsidR="008C0F92" w:rsidRPr="00C11C61">
        <w:rPr>
          <w:rFonts w:ascii="Times New Roman" w:hAnsi="Times New Roman"/>
          <w:sz w:val="24"/>
          <w:szCs w:val="24"/>
        </w:rPr>
        <w:t>отрабатываемой группы слогов с определенным буквенным составом.</w:t>
      </w:r>
      <w:r w:rsidR="00647B8F" w:rsidRPr="00647B8F">
        <w:rPr>
          <w:rFonts w:ascii="Times New Roman" w:hAnsi="Times New Roman"/>
          <w:sz w:val="24"/>
          <w:szCs w:val="24"/>
        </w:rPr>
        <w:t xml:space="preserve"> </w:t>
      </w:r>
      <w:r w:rsidR="001A1BD4" w:rsidRPr="008230A6">
        <w:rPr>
          <w:rFonts w:ascii="Times New Roman" w:hAnsi="Times New Roman"/>
          <w:sz w:val="24"/>
          <w:szCs w:val="24"/>
        </w:rPr>
        <w:t>Форм</w:t>
      </w:r>
      <w:r w:rsidR="001A1BD4">
        <w:rPr>
          <w:rFonts w:ascii="Times New Roman" w:hAnsi="Times New Roman"/>
          <w:sz w:val="24"/>
          <w:szCs w:val="24"/>
        </w:rPr>
        <w:t>а</w:t>
      </w:r>
      <w:r w:rsidR="001A1BD4" w:rsidRPr="008230A6">
        <w:rPr>
          <w:rFonts w:ascii="Times New Roman" w:hAnsi="Times New Roman"/>
          <w:sz w:val="24"/>
          <w:szCs w:val="24"/>
        </w:rPr>
        <w:t xml:space="preserve"> работы – фронтальная</w:t>
      </w:r>
      <w:r w:rsidR="001A1BD4">
        <w:rPr>
          <w:rFonts w:ascii="Times New Roman" w:hAnsi="Times New Roman"/>
          <w:sz w:val="24"/>
          <w:szCs w:val="24"/>
        </w:rPr>
        <w:t xml:space="preserve"> и индивидуальная.</w:t>
      </w:r>
    </w:p>
    <w:p w14:paraId="13DEE391" w14:textId="2066D124" w:rsidR="00717FD6" w:rsidRPr="008230A6" w:rsidRDefault="00717FD6" w:rsidP="00C11C6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30A6">
        <w:rPr>
          <w:rFonts w:ascii="Times New Roman" w:hAnsi="Times New Roman"/>
          <w:sz w:val="24"/>
          <w:szCs w:val="24"/>
        </w:rPr>
        <w:t xml:space="preserve">Инструкция. Найди и покажи названный слог в таблице.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60"/>
        <w:gridCol w:w="860"/>
        <w:gridCol w:w="861"/>
        <w:gridCol w:w="860"/>
        <w:gridCol w:w="861"/>
      </w:tblGrid>
      <w:tr w:rsidR="00F6039B" w:rsidRPr="008230A6" w14:paraId="1BDD8DDA" w14:textId="4036DA6F" w:rsidTr="00E75D37">
        <w:trPr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D3B0" w14:textId="265A24FD" w:rsidR="00F6039B" w:rsidRPr="008230A6" w:rsidRDefault="00F6039B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B937" w14:textId="3215A707" w:rsidR="00F6039B" w:rsidRPr="008230A6" w:rsidRDefault="00F6039B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483F" w14:textId="63BE7DC9" w:rsidR="00F6039B" w:rsidRPr="008230A6" w:rsidRDefault="00F6039B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л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8617" w14:textId="30D6CE80" w:rsidR="00F6039B" w:rsidRPr="008230A6" w:rsidRDefault="00F6039B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66A64C" w14:textId="5A619AB1" w:rsidR="00F6039B" w:rsidRPr="008230A6" w:rsidRDefault="00F6039B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</w:tr>
      <w:tr w:rsidR="00F6039B" w:rsidRPr="008230A6" w14:paraId="7CF85A1F" w14:textId="64068082" w:rsidTr="00E75D37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AC6E" w14:textId="4A26982B" w:rsidR="00F6039B" w:rsidRPr="008230A6" w:rsidRDefault="00F6039B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д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AF55" w14:textId="6E35271D" w:rsidR="00F6039B" w:rsidRPr="008230A6" w:rsidRDefault="00F6039B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32A2" w14:textId="4F56F3E5" w:rsidR="00F6039B" w:rsidRPr="008230A6" w:rsidRDefault="00F6039B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в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8FAC" w14:textId="6F1B2951" w:rsidR="00F6039B" w:rsidRPr="008230A6" w:rsidRDefault="00F6039B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л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7CDF54" w14:textId="0E1105D3" w:rsidR="00F6039B" w:rsidRPr="008230A6" w:rsidRDefault="00F6039B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</w:tr>
      <w:tr w:rsidR="00F6039B" w:rsidRPr="008230A6" w14:paraId="2923CE37" w14:textId="19908D22" w:rsidTr="00E75D37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5F54" w14:textId="20CAC21E" w:rsidR="00F6039B" w:rsidRPr="008230A6" w:rsidRDefault="00F6039B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1453" w14:textId="2FD8E684" w:rsidR="00F6039B" w:rsidRPr="008230A6" w:rsidRDefault="00F6039B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82D4" w14:textId="29021400" w:rsidR="00F6039B" w:rsidRPr="008230A6" w:rsidRDefault="00F6039B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88C0" w14:textId="60FF794A" w:rsidR="00F6039B" w:rsidRPr="008230A6" w:rsidRDefault="00F6039B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830F3E" w14:textId="0CE9F5EF" w:rsidR="00F6039B" w:rsidRPr="008230A6" w:rsidRDefault="00F6039B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ни</w:t>
            </w:r>
          </w:p>
        </w:tc>
      </w:tr>
      <w:tr w:rsidR="00F6039B" w:rsidRPr="008230A6" w14:paraId="5AE73EB2" w14:textId="13EC98B7" w:rsidTr="00E75D37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51EF" w14:textId="049FFCB6" w:rsidR="00F6039B" w:rsidRPr="008230A6" w:rsidRDefault="00F6039B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1C62" w14:textId="459215E0" w:rsidR="00F6039B" w:rsidRPr="008230A6" w:rsidRDefault="00F6039B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BE48" w14:textId="4C566691" w:rsidR="00F6039B" w:rsidRPr="008230A6" w:rsidRDefault="00F6039B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B277" w14:textId="334232F7" w:rsidR="00F6039B" w:rsidRPr="008230A6" w:rsidRDefault="00F6039B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AB5A20" w14:textId="4FA9356F" w:rsidR="00F6039B" w:rsidRPr="008230A6" w:rsidRDefault="00F6039B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ре</w:t>
            </w:r>
          </w:p>
        </w:tc>
      </w:tr>
      <w:tr w:rsidR="00F6039B" w:rsidRPr="008230A6" w14:paraId="5189D799" w14:textId="26AD7FED" w:rsidTr="00E75D37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2CFB9B" w14:textId="44A61282" w:rsidR="00F6039B" w:rsidRPr="008230A6" w:rsidRDefault="00F6039B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BD2434" w14:textId="60241576" w:rsidR="00F6039B" w:rsidRPr="008230A6" w:rsidRDefault="00F6039B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с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22AFE3" w14:textId="06163C1E" w:rsidR="00F6039B" w:rsidRPr="008230A6" w:rsidRDefault="00F6039B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C27EDE" w14:textId="25D394D3" w:rsidR="00F6039B" w:rsidRPr="008230A6" w:rsidRDefault="00F6039B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17C24" w14:textId="650D9B61" w:rsidR="00F6039B" w:rsidRPr="008230A6" w:rsidRDefault="00F6039B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</w:tr>
    </w:tbl>
    <w:p w14:paraId="0F811683" w14:textId="77777777" w:rsidR="00BE6A60" w:rsidRPr="008230A6" w:rsidRDefault="00BE6A60" w:rsidP="00E75D3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AC55563" w14:textId="610941D5" w:rsidR="00C11C61" w:rsidRDefault="00D8576D" w:rsidP="00C11C6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11C61">
        <w:rPr>
          <w:rFonts w:ascii="Times New Roman" w:hAnsi="Times New Roman"/>
          <w:sz w:val="24"/>
          <w:szCs w:val="24"/>
        </w:rPr>
        <w:t>.</w:t>
      </w:r>
      <w:r w:rsidR="00295A31">
        <w:rPr>
          <w:rFonts w:ascii="Times New Roman" w:hAnsi="Times New Roman"/>
          <w:sz w:val="24"/>
          <w:szCs w:val="24"/>
        </w:rPr>
        <w:t xml:space="preserve"> </w:t>
      </w:r>
      <w:r w:rsidR="00FB3CB9" w:rsidRPr="00C11C61">
        <w:rPr>
          <w:rFonts w:ascii="Times New Roman" w:hAnsi="Times New Roman"/>
          <w:sz w:val="24"/>
          <w:szCs w:val="24"/>
        </w:rPr>
        <w:t>Проведение физкультурной минутки. Выполнение двигательных упражнений.</w:t>
      </w:r>
      <w:r w:rsidR="00647B8F" w:rsidRPr="00647B8F">
        <w:rPr>
          <w:rFonts w:ascii="Times New Roman" w:hAnsi="Times New Roman"/>
          <w:sz w:val="24"/>
          <w:szCs w:val="24"/>
        </w:rPr>
        <w:t xml:space="preserve"> </w:t>
      </w:r>
    </w:p>
    <w:p w14:paraId="6E92E4C8" w14:textId="27BA42D3" w:rsidR="009513C3" w:rsidRPr="00C11C61" w:rsidRDefault="00FB3CB9" w:rsidP="00C11C6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1C61">
        <w:rPr>
          <w:rFonts w:ascii="Times New Roman" w:hAnsi="Times New Roman"/>
          <w:color w:val="0070C0"/>
          <w:sz w:val="24"/>
          <w:szCs w:val="24"/>
        </w:rPr>
        <w:t xml:space="preserve">А. </w:t>
      </w:r>
      <w:r w:rsidR="009513C3" w:rsidRPr="00C11C61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85237F">
        <w:rPr>
          <w:rFonts w:ascii="Times New Roman" w:hAnsi="Times New Roman"/>
          <w:sz w:val="24"/>
          <w:szCs w:val="24"/>
        </w:rPr>
        <w:t>У</w:t>
      </w:r>
      <w:r w:rsidRPr="00C11C61">
        <w:rPr>
          <w:rFonts w:ascii="Times New Roman" w:hAnsi="Times New Roman"/>
          <w:sz w:val="24"/>
          <w:szCs w:val="24"/>
        </w:rPr>
        <w:t xml:space="preserve">пражнение. «Перекрестные шаги». </w:t>
      </w:r>
      <w:r w:rsidR="0085237F" w:rsidRPr="00B96B8E">
        <w:rPr>
          <w:rFonts w:ascii="Times New Roman" w:hAnsi="Times New Roman"/>
          <w:sz w:val="24"/>
          <w:szCs w:val="24"/>
        </w:rPr>
        <w:t>[</w:t>
      </w:r>
      <w:r w:rsidR="0085237F">
        <w:rPr>
          <w:rFonts w:ascii="Times New Roman" w:hAnsi="Times New Roman"/>
          <w:sz w:val="24"/>
          <w:szCs w:val="24"/>
        </w:rPr>
        <w:t>1</w:t>
      </w:r>
      <w:r w:rsidR="0085237F" w:rsidRPr="00B96B8E">
        <w:rPr>
          <w:rFonts w:ascii="Times New Roman" w:hAnsi="Times New Roman"/>
          <w:sz w:val="24"/>
          <w:szCs w:val="24"/>
        </w:rPr>
        <w:t>; с.</w:t>
      </w:r>
      <w:r w:rsidR="0085237F">
        <w:rPr>
          <w:rFonts w:ascii="Times New Roman" w:hAnsi="Times New Roman"/>
          <w:sz w:val="24"/>
          <w:szCs w:val="24"/>
        </w:rPr>
        <w:t>48</w:t>
      </w:r>
      <w:r w:rsidR="0085237F" w:rsidRPr="00B96B8E">
        <w:rPr>
          <w:rFonts w:ascii="Times New Roman" w:hAnsi="Times New Roman"/>
          <w:sz w:val="24"/>
          <w:szCs w:val="24"/>
        </w:rPr>
        <w:t xml:space="preserve">]  </w:t>
      </w:r>
    </w:p>
    <w:p w14:paraId="6C90BD18" w14:textId="5BC9FA44" w:rsidR="00FB3CB9" w:rsidRPr="009513C3" w:rsidRDefault="00FB3CB9" w:rsidP="00C11C6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13C3">
        <w:rPr>
          <w:rFonts w:ascii="Times New Roman" w:hAnsi="Times New Roman"/>
          <w:sz w:val="24"/>
          <w:szCs w:val="24"/>
        </w:rPr>
        <w:t>Цель. Снятие локального и общего утомления; развитие общей моторики; приобретение умений последовательно реализовывать непривычные действия, контролировать правильность их выполнения (развитие произвольного внимания и регуляции деятельности).</w:t>
      </w:r>
    </w:p>
    <w:p w14:paraId="07B340E0" w14:textId="067FF2AF" w:rsidR="00FB3CB9" w:rsidRDefault="00FB3CB9" w:rsidP="00C11C6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30A6">
        <w:rPr>
          <w:rFonts w:ascii="Times New Roman" w:hAnsi="Times New Roman"/>
          <w:sz w:val="24"/>
          <w:szCs w:val="24"/>
        </w:rPr>
        <w:t>Упражнение выполняется стоя, после предварительного показа. Исходное положение: руки согнуты в локтях ладонями вниз, ноги вместе. Ходьба на месте под счет с перекрестным касанием ладонями колен. Движение плеча однонаправленно с движением руки. Голова неподвижна. Взгляд перед собой.</w:t>
      </w:r>
    </w:p>
    <w:p w14:paraId="758DE13D" w14:textId="77777777" w:rsidR="009513C3" w:rsidRPr="008230A6" w:rsidRDefault="009513C3" w:rsidP="009513C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C258C20" w14:textId="2E913009" w:rsidR="00C11C61" w:rsidRDefault="00FB3CB9" w:rsidP="00C11C6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30A6">
        <w:rPr>
          <w:rFonts w:ascii="Times New Roman" w:hAnsi="Times New Roman"/>
          <w:color w:val="0070C0"/>
          <w:sz w:val="24"/>
          <w:szCs w:val="24"/>
        </w:rPr>
        <w:t>Б</w:t>
      </w:r>
      <w:r w:rsidRPr="008230A6">
        <w:rPr>
          <w:rFonts w:ascii="Times New Roman" w:hAnsi="Times New Roman"/>
          <w:sz w:val="24"/>
          <w:szCs w:val="24"/>
        </w:rPr>
        <w:t xml:space="preserve">. Упражнение «Гриб-поляна». </w:t>
      </w:r>
      <w:r w:rsidR="0085237F" w:rsidRPr="00B96B8E">
        <w:rPr>
          <w:rFonts w:ascii="Times New Roman" w:hAnsi="Times New Roman"/>
          <w:sz w:val="24"/>
          <w:szCs w:val="24"/>
        </w:rPr>
        <w:t>[</w:t>
      </w:r>
      <w:r w:rsidR="0085237F">
        <w:rPr>
          <w:rFonts w:ascii="Times New Roman" w:hAnsi="Times New Roman"/>
          <w:sz w:val="24"/>
          <w:szCs w:val="24"/>
        </w:rPr>
        <w:t>3</w:t>
      </w:r>
      <w:r w:rsidR="0085237F" w:rsidRPr="00B96B8E">
        <w:rPr>
          <w:rFonts w:ascii="Times New Roman" w:hAnsi="Times New Roman"/>
          <w:sz w:val="24"/>
          <w:szCs w:val="24"/>
        </w:rPr>
        <w:t>; с.</w:t>
      </w:r>
      <w:r w:rsidR="0085237F">
        <w:rPr>
          <w:rFonts w:ascii="Times New Roman" w:hAnsi="Times New Roman"/>
          <w:sz w:val="24"/>
          <w:szCs w:val="24"/>
        </w:rPr>
        <w:t>5</w:t>
      </w:r>
      <w:r w:rsidR="0085237F" w:rsidRPr="00B96B8E">
        <w:rPr>
          <w:rFonts w:ascii="Times New Roman" w:hAnsi="Times New Roman"/>
          <w:sz w:val="24"/>
          <w:szCs w:val="24"/>
        </w:rPr>
        <w:t xml:space="preserve">]  </w:t>
      </w:r>
    </w:p>
    <w:p w14:paraId="02CC8E4C" w14:textId="76761C38" w:rsidR="00FB3CB9" w:rsidRPr="008230A6" w:rsidRDefault="00FB3CB9" w:rsidP="00C11C6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30A6">
        <w:rPr>
          <w:rFonts w:ascii="Times New Roman" w:hAnsi="Times New Roman"/>
          <w:sz w:val="24"/>
          <w:szCs w:val="24"/>
        </w:rPr>
        <w:t>Цель. Снятие локального и общего утомления; развитие межполушарного взаимодействия, улучшение памяти, концентрации внимания, переключения.</w:t>
      </w:r>
    </w:p>
    <w:p w14:paraId="301F33DD" w14:textId="6A1FB1E5" w:rsidR="00987927" w:rsidRPr="008230A6" w:rsidRDefault="00FB3CB9" w:rsidP="00C11C6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30A6">
        <w:rPr>
          <w:rFonts w:ascii="Times New Roman" w:hAnsi="Times New Roman"/>
          <w:sz w:val="24"/>
          <w:szCs w:val="24"/>
        </w:rPr>
        <w:t>Педагог демонстрирует движения сопровождая инструкцией. Инструкция</w:t>
      </w:r>
      <w:r w:rsidR="0085237F">
        <w:rPr>
          <w:rFonts w:ascii="Times New Roman" w:hAnsi="Times New Roman"/>
          <w:sz w:val="24"/>
          <w:szCs w:val="24"/>
        </w:rPr>
        <w:t xml:space="preserve">. </w:t>
      </w:r>
      <w:r w:rsidRPr="008230A6">
        <w:rPr>
          <w:rFonts w:ascii="Times New Roman" w:hAnsi="Times New Roman"/>
          <w:sz w:val="24"/>
          <w:szCs w:val="24"/>
        </w:rPr>
        <w:t xml:space="preserve">Ладонь правой руки сожмите в кулак, ладонь левой руки приставьте к основанию кисти правой руки.  Повторяйте движения правой и левой рукой одновременно. </w:t>
      </w:r>
    </w:p>
    <w:p w14:paraId="3AA29394" w14:textId="70388171" w:rsidR="00AB024D" w:rsidRPr="00AE4262" w:rsidRDefault="00AB024D" w:rsidP="00AE426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D38487B" w14:textId="4CCD8C71" w:rsidR="00B050F1" w:rsidRPr="008230A6" w:rsidRDefault="00D8576D" w:rsidP="00D8576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11C61" w:rsidRPr="00295A31">
        <w:rPr>
          <w:rFonts w:ascii="Times New Roman" w:hAnsi="Times New Roman"/>
          <w:sz w:val="24"/>
          <w:szCs w:val="24"/>
        </w:rPr>
        <w:t>.</w:t>
      </w:r>
      <w:r w:rsidR="00295A31" w:rsidRPr="00295A31">
        <w:rPr>
          <w:rFonts w:ascii="Times New Roman" w:hAnsi="Times New Roman"/>
          <w:sz w:val="24"/>
          <w:szCs w:val="24"/>
        </w:rPr>
        <w:t xml:space="preserve"> </w:t>
      </w:r>
      <w:r w:rsidR="008C0F92" w:rsidRPr="00295A31">
        <w:rPr>
          <w:rFonts w:ascii="Times New Roman" w:hAnsi="Times New Roman"/>
          <w:sz w:val="24"/>
          <w:szCs w:val="24"/>
        </w:rPr>
        <w:t xml:space="preserve">Конструктор </w:t>
      </w:r>
      <w:r w:rsidR="00041736" w:rsidRPr="00295A31">
        <w:rPr>
          <w:rFonts w:ascii="Times New Roman" w:hAnsi="Times New Roman"/>
          <w:sz w:val="24"/>
          <w:szCs w:val="24"/>
        </w:rPr>
        <w:t>слов</w:t>
      </w:r>
      <w:r w:rsidR="008C0F92" w:rsidRPr="00C11C61">
        <w:rPr>
          <w:rFonts w:ascii="Times New Roman" w:hAnsi="Times New Roman"/>
          <w:b/>
          <w:bCs/>
          <w:sz w:val="24"/>
          <w:szCs w:val="24"/>
        </w:rPr>
        <w:t>.</w:t>
      </w:r>
      <w:r w:rsidR="008C0F92" w:rsidRPr="00C11C61">
        <w:rPr>
          <w:rFonts w:ascii="Times New Roman" w:hAnsi="Times New Roman"/>
          <w:sz w:val="24"/>
          <w:szCs w:val="24"/>
        </w:rPr>
        <w:t xml:space="preserve"> </w:t>
      </w:r>
      <w:r w:rsidR="00B050F1" w:rsidRPr="008230A6">
        <w:rPr>
          <w:rFonts w:ascii="Times New Roman" w:hAnsi="Times New Roman"/>
          <w:sz w:val="24"/>
          <w:szCs w:val="24"/>
        </w:rPr>
        <w:t xml:space="preserve">Продолжение выполнение заданий для формирования навыка громкого чтения. </w:t>
      </w:r>
    </w:p>
    <w:p w14:paraId="5C5046D2" w14:textId="02BFFE42" w:rsidR="00FB3CB9" w:rsidRPr="00C11C61" w:rsidRDefault="00B050F1" w:rsidP="00C11C6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. </w:t>
      </w:r>
      <w:r w:rsidR="008C0F92" w:rsidRPr="00C11C61">
        <w:rPr>
          <w:rFonts w:ascii="Times New Roman" w:hAnsi="Times New Roman"/>
          <w:sz w:val="24"/>
          <w:szCs w:val="24"/>
        </w:rPr>
        <w:t>Запоминать различные слоги в составе слова, подготовка к переходу от слогового чтения к чтению целыми словами.</w:t>
      </w:r>
      <w:r w:rsidR="00FB3CB9" w:rsidRPr="00C11C61">
        <w:rPr>
          <w:rFonts w:ascii="Times New Roman" w:hAnsi="Times New Roman"/>
          <w:sz w:val="24"/>
          <w:szCs w:val="24"/>
        </w:rPr>
        <w:t xml:space="preserve"> </w:t>
      </w:r>
    </w:p>
    <w:p w14:paraId="1F3E8899" w14:textId="3B2F7985" w:rsidR="008C0F92" w:rsidRPr="008230A6" w:rsidRDefault="0012314A" w:rsidP="009513C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30A6">
        <w:rPr>
          <w:rFonts w:ascii="Times New Roman" w:hAnsi="Times New Roman"/>
          <w:sz w:val="24"/>
          <w:szCs w:val="24"/>
        </w:rPr>
        <w:t>Инструкция: «Найди</w:t>
      </w:r>
      <w:r w:rsidR="001D20B6" w:rsidRPr="008230A6">
        <w:rPr>
          <w:rFonts w:ascii="Times New Roman" w:hAnsi="Times New Roman"/>
          <w:sz w:val="24"/>
          <w:szCs w:val="24"/>
        </w:rPr>
        <w:t>те</w:t>
      </w:r>
      <w:r w:rsidRPr="008230A6">
        <w:rPr>
          <w:rFonts w:ascii="Times New Roman" w:hAnsi="Times New Roman"/>
          <w:sz w:val="24"/>
          <w:szCs w:val="24"/>
        </w:rPr>
        <w:t xml:space="preserve"> и покажи все слоги названного слова».</w:t>
      </w:r>
      <w:r w:rsidR="001D20B6" w:rsidRPr="008230A6">
        <w:rPr>
          <w:rFonts w:ascii="Times New Roman" w:hAnsi="Times New Roman"/>
          <w:sz w:val="24"/>
          <w:szCs w:val="24"/>
        </w:rPr>
        <w:t xml:space="preserve"> Логопед называет слоги, дети ищут и показывают слоги в таблице. Форм</w:t>
      </w:r>
      <w:r w:rsidR="001A1BD4">
        <w:rPr>
          <w:rFonts w:ascii="Times New Roman" w:hAnsi="Times New Roman"/>
          <w:sz w:val="24"/>
          <w:szCs w:val="24"/>
        </w:rPr>
        <w:t>а</w:t>
      </w:r>
      <w:r w:rsidR="001D20B6" w:rsidRPr="008230A6">
        <w:rPr>
          <w:rFonts w:ascii="Times New Roman" w:hAnsi="Times New Roman"/>
          <w:sz w:val="24"/>
          <w:szCs w:val="24"/>
        </w:rPr>
        <w:t xml:space="preserve"> работы – фронтальная</w:t>
      </w:r>
      <w:r w:rsidR="00647B8F">
        <w:rPr>
          <w:rFonts w:ascii="Times New Roman" w:hAnsi="Times New Roman"/>
          <w:sz w:val="24"/>
          <w:szCs w:val="24"/>
        </w:rPr>
        <w:t xml:space="preserve"> и индивидуальная.</w:t>
      </w:r>
    </w:p>
    <w:p w14:paraId="42DA2157" w14:textId="454612EF" w:rsidR="00F35595" w:rsidRPr="008230A6" w:rsidRDefault="00F35595" w:rsidP="008230A6">
      <w:pPr>
        <w:pStyle w:val="a3"/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40607" w:rsidRPr="008230A6" w14:paraId="496C9A02" w14:textId="77777777" w:rsidTr="009513C3">
        <w:tc>
          <w:tcPr>
            <w:tcW w:w="4672" w:type="dxa"/>
          </w:tcPr>
          <w:p w14:paraId="455E8315" w14:textId="2C51315E" w:rsidR="00C40607" w:rsidRPr="008230A6" w:rsidRDefault="00C40607" w:rsidP="008230A6">
            <w:pPr>
              <w:pStyle w:val="a3"/>
              <w:spacing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Слова: ваза, поле, гора, река, ворона, сорока, заноза, заново, голова, налево.</w:t>
            </w:r>
          </w:p>
        </w:tc>
        <w:tc>
          <w:tcPr>
            <w:tcW w:w="4673" w:type="dxa"/>
          </w:tcPr>
          <w:tbl>
            <w:tblPr>
              <w:tblStyle w:val="a4"/>
              <w:tblpPr w:leftFromText="180" w:rightFromText="180" w:vertAnchor="text" w:horzAnchor="margin" w:tblpXSpec="center" w:tblpY="16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2"/>
              <w:gridCol w:w="850"/>
              <w:gridCol w:w="956"/>
              <w:gridCol w:w="887"/>
            </w:tblGrid>
            <w:tr w:rsidR="00C40607" w:rsidRPr="008230A6" w14:paraId="0F7528D6" w14:textId="77777777" w:rsidTr="00E75D37">
              <w:tc>
                <w:tcPr>
                  <w:tcW w:w="992" w:type="dxa"/>
                  <w:shd w:val="clear" w:color="auto" w:fill="auto"/>
                </w:tcPr>
                <w:p w14:paraId="3CB3A2CF" w14:textId="77777777" w:rsidR="00C40607" w:rsidRPr="008230A6" w:rsidRDefault="00C40607" w:rsidP="008230A6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230A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е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5279C4E0" w14:textId="77777777" w:rsidR="00C40607" w:rsidRPr="008230A6" w:rsidRDefault="00C40607" w:rsidP="008230A6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230A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о</w:t>
                  </w:r>
                </w:p>
              </w:tc>
              <w:tc>
                <w:tcPr>
                  <w:tcW w:w="956" w:type="dxa"/>
                  <w:shd w:val="clear" w:color="auto" w:fill="auto"/>
                </w:tcPr>
                <w:p w14:paraId="2482B1E0" w14:textId="77777777" w:rsidR="00C40607" w:rsidRPr="008230A6" w:rsidRDefault="00C40607" w:rsidP="008230A6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230A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44EE9273" w14:textId="77777777" w:rsidR="00C40607" w:rsidRPr="008230A6" w:rsidRDefault="00C40607" w:rsidP="008230A6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230A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о</w:t>
                  </w:r>
                </w:p>
              </w:tc>
            </w:tr>
            <w:tr w:rsidR="00C40607" w:rsidRPr="008230A6" w14:paraId="148867C6" w14:textId="77777777" w:rsidTr="00E75D37">
              <w:tc>
                <w:tcPr>
                  <w:tcW w:w="992" w:type="dxa"/>
                  <w:shd w:val="clear" w:color="auto" w:fill="auto"/>
                </w:tcPr>
                <w:p w14:paraId="1CAC522A" w14:textId="2870A3BA" w:rsidR="00C40607" w:rsidRPr="008230A6" w:rsidRDefault="00C40607" w:rsidP="008230A6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230A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о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9D8E67C" w14:textId="77777777" w:rsidR="00C40607" w:rsidRPr="008230A6" w:rsidRDefault="00C40607" w:rsidP="008230A6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230A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а</w:t>
                  </w:r>
                </w:p>
              </w:tc>
              <w:tc>
                <w:tcPr>
                  <w:tcW w:w="956" w:type="dxa"/>
                  <w:shd w:val="clear" w:color="auto" w:fill="auto"/>
                </w:tcPr>
                <w:p w14:paraId="310ED2A1" w14:textId="77777777" w:rsidR="00C40607" w:rsidRPr="008230A6" w:rsidRDefault="00C40607" w:rsidP="008230A6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230A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а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20B32B14" w14:textId="77777777" w:rsidR="00C40607" w:rsidRPr="008230A6" w:rsidRDefault="00C40607" w:rsidP="008230A6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230A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о</w:t>
                  </w:r>
                </w:p>
              </w:tc>
            </w:tr>
            <w:tr w:rsidR="00C40607" w:rsidRPr="008230A6" w14:paraId="6E31C023" w14:textId="77777777" w:rsidTr="00E75D37">
              <w:tc>
                <w:tcPr>
                  <w:tcW w:w="992" w:type="dxa"/>
                  <w:shd w:val="clear" w:color="auto" w:fill="auto"/>
                </w:tcPr>
                <w:p w14:paraId="5001D1AC" w14:textId="77777777" w:rsidR="00C40607" w:rsidRPr="008230A6" w:rsidRDefault="00C40607" w:rsidP="008230A6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230A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го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70D59CE8" w14:textId="77777777" w:rsidR="00C40607" w:rsidRPr="008230A6" w:rsidRDefault="00C40607" w:rsidP="008230A6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230A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956" w:type="dxa"/>
                  <w:shd w:val="clear" w:color="auto" w:fill="auto"/>
                </w:tcPr>
                <w:p w14:paraId="4DF15FED" w14:textId="77777777" w:rsidR="00C40607" w:rsidRPr="008230A6" w:rsidRDefault="00C40607" w:rsidP="008230A6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230A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3FF9D373" w14:textId="77777777" w:rsidR="00C40607" w:rsidRPr="008230A6" w:rsidRDefault="00C40607" w:rsidP="008230A6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230A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о</w:t>
                  </w:r>
                </w:p>
              </w:tc>
            </w:tr>
            <w:tr w:rsidR="00C40607" w:rsidRPr="008230A6" w14:paraId="07623416" w14:textId="77777777" w:rsidTr="00E75D37">
              <w:tc>
                <w:tcPr>
                  <w:tcW w:w="992" w:type="dxa"/>
                  <w:shd w:val="clear" w:color="auto" w:fill="auto"/>
                </w:tcPr>
                <w:p w14:paraId="05A4E4FF" w14:textId="77777777" w:rsidR="00C40607" w:rsidRPr="008230A6" w:rsidRDefault="00C40607" w:rsidP="008230A6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230A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о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1F1BBDE" w14:textId="77777777" w:rsidR="00C40607" w:rsidRPr="008230A6" w:rsidRDefault="00C40607" w:rsidP="008230A6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230A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ло</w:t>
                  </w:r>
                </w:p>
              </w:tc>
              <w:tc>
                <w:tcPr>
                  <w:tcW w:w="956" w:type="dxa"/>
                  <w:shd w:val="clear" w:color="auto" w:fill="auto"/>
                </w:tcPr>
                <w:p w14:paraId="51C0F416" w14:textId="77777777" w:rsidR="00C40607" w:rsidRPr="008230A6" w:rsidRDefault="00C40607" w:rsidP="008230A6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230A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ле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7260D1EC" w14:textId="77777777" w:rsidR="00C40607" w:rsidRPr="008230A6" w:rsidRDefault="00C40607" w:rsidP="008230A6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230A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а</w:t>
                  </w:r>
                </w:p>
              </w:tc>
            </w:tr>
          </w:tbl>
          <w:p w14:paraId="55D78DED" w14:textId="77777777" w:rsidR="00C40607" w:rsidRPr="008230A6" w:rsidRDefault="00C40607" w:rsidP="008230A6">
            <w:pPr>
              <w:pStyle w:val="a3"/>
              <w:spacing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6F0611" w14:textId="77777777" w:rsidR="00E9641A" w:rsidRPr="008230A6" w:rsidRDefault="00E9641A" w:rsidP="002B1532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5EA98F9D" w14:textId="77777777" w:rsidR="00E75D37" w:rsidRDefault="00E75D37" w:rsidP="002B15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AAFE63" w14:textId="50EE3D11" w:rsidR="001D20B6" w:rsidRPr="002B1532" w:rsidRDefault="00D8576D" w:rsidP="002B15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B1532">
        <w:rPr>
          <w:rFonts w:ascii="Times New Roman" w:hAnsi="Times New Roman"/>
          <w:sz w:val="24"/>
          <w:szCs w:val="24"/>
        </w:rPr>
        <w:t>.</w:t>
      </w:r>
      <w:r w:rsidR="00295A31">
        <w:rPr>
          <w:rFonts w:ascii="Times New Roman" w:hAnsi="Times New Roman"/>
          <w:sz w:val="24"/>
          <w:szCs w:val="24"/>
        </w:rPr>
        <w:t xml:space="preserve"> </w:t>
      </w:r>
      <w:r w:rsidR="001D20B6" w:rsidRPr="002B1532">
        <w:rPr>
          <w:rFonts w:ascii="Times New Roman" w:hAnsi="Times New Roman"/>
          <w:sz w:val="24"/>
          <w:szCs w:val="24"/>
        </w:rPr>
        <w:t xml:space="preserve">Игра «Узнай слово по описанию». Цель. </w:t>
      </w:r>
      <w:r w:rsidR="00586A47" w:rsidRPr="002B1532">
        <w:rPr>
          <w:rFonts w:ascii="Times New Roman" w:hAnsi="Times New Roman"/>
          <w:sz w:val="24"/>
          <w:szCs w:val="24"/>
        </w:rPr>
        <w:t>Переход от слогового чтения к чтению целыми словами, о</w:t>
      </w:r>
      <w:r w:rsidR="000D1EAF" w:rsidRPr="002B1532">
        <w:rPr>
          <w:rFonts w:ascii="Times New Roman" w:hAnsi="Times New Roman"/>
          <w:sz w:val="24"/>
          <w:szCs w:val="24"/>
        </w:rPr>
        <w:t>богащение словарного запаса учащихся</w:t>
      </w:r>
      <w:r w:rsidR="00586A47" w:rsidRPr="002B1532">
        <w:rPr>
          <w:rFonts w:ascii="Times New Roman" w:hAnsi="Times New Roman"/>
          <w:sz w:val="24"/>
          <w:szCs w:val="24"/>
        </w:rPr>
        <w:t>.</w:t>
      </w:r>
    </w:p>
    <w:p w14:paraId="51137B54" w14:textId="6D69AE54" w:rsidR="00BD078D" w:rsidRPr="009513C3" w:rsidRDefault="000F0FD1" w:rsidP="002B15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13C3">
        <w:rPr>
          <w:rFonts w:ascii="Times New Roman" w:hAnsi="Times New Roman"/>
          <w:sz w:val="24"/>
          <w:szCs w:val="24"/>
        </w:rPr>
        <w:t>Инструкция</w:t>
      </w:r>
      <w:r w:rsidR="001D20B6" w:rsidRPr="009513C3">
        <w:rPr>
          <w:rFonts w:ascii="Times New Roman" w:hAnsi="Times New Roman"/>
          <w:sz w:val="24"/>
          <w:szCs w:val="24"/>
        </w:rPr>
        <w:t xml:space="preserve">. </w:t>
      </w:r>
      <w:r w:rsidR="00BD078D" w:rsidRPr="009513C3">
        <w:rPr>
          <w:rFonts w:ascii="Times New Roman" w:hAnsi="Times New Roman"/>
          <w:sz w:val="24"/>
          <w:szCs w:val="24"/>
        </w:rPr>
        <w:t>Узнай слово по описанию. Найди и покажи его.</w:t>
      </w:r>
      <w:r w:rsidRPr="009513C3">
        <w:rPr>
          <w:rFonts w:ascii="Times New Roman" w:hAnsi="Times New Roman"/>
          <w:sz w:val="24"/>
          <w:szCs w:val="24"/>
        </w:rPr>
        <w:t xml:space="preserve"> </w:t>
      </w:r>
    </w:p>
    <w:p w14:paraId="698ACF5D" w14:textId="107D4F0F" w:rsidR="00F42BC3" w:rsidRPr="008230A6" w:rsidRDefault="000F0FD1" w:rsidP="002B15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30A6">
        <w:rPr>
          <w:rFonts w:ascii="Times New Roman" w:hAnsi="Times New Roman"/>
          <w:sz w:val="24"/>
          <w:szCs w:val="24"/>
        </w:rPr>
        <w:t>Педагог читает описание (толкование) слов, дети находят у себя карточку с нужным словом.</w:t>
      </w:r>
    </w:p>
    <w:p w14:paraId="3C3401DE" w14:textId="63911849" w:rsidR="00F42BC3" w:rsidRPr="00152FB1" w:rsidRDefault="00F42BC3" w:rsidP="008230A6">
      <w:pPr>
        <w:pStyle w:val="a3"/>
        <w:numPr>
          <w:ilvl w:val="0"/>
          <w:numId w:val="4"/>
        </w:num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52FB1">
        <w:rPr>
          <w:rFonts w:ascii="Times New Roman" w:hAnsi="Times New Roman"/>
          <w:sz w:val="24"/>
          <w:szCs w:val="24"/>
        </w:rPr>
        <w:t>Сосуд для цветов</w:t>
      </w:r>
      <w:r w:rsidR="00765764" w:rsidRPr="00152FB1">
        <w:rPr>
          <w:rFonts w:ascii="Times New Roman" w:hAnsi="Times New Roman"/>
          <w:sz w:val="24"/>
          <w:szCs w:val="24"/>
        </w:rPr>
        <w:t>.</w:t>
      </w:r>
    </w:p>
    <w:p w14:paraId="4667DA55" w14:textId="505D9756" w:rsidR="00F42BC3" w:rsidRPr="00152FB1" w:rsidRDefault="00F42BC3" w:rsidP="008230A6">
      <w:pPr>
        <w:pStyle w:val="a3"/>
        <w:numPr>
          <w:ilvl w:val="0"/>
          <w:numId w:val="4"/>
        </w:num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52FB1">
        <w:rPr>
          <w:rFonts w:ascii="Times New Roman" w:hAnsi="Times New Roman"/>
          <w:sz w:val="24"/>
          <w:szCs w:val="24"/>
        </w:rPr>
        <w:t>Положение тела</w:t>
      </w:r>
      <w:r w:rsidR="00765764" w:rsidRPr="00152FB1">
        <w:rPr>
          <w:rFonts w:ascii="Times New Roman" w:hAnsi="Times New Roman"/>
          <w:sz w:val="24"/>
          <w:szCs w:val="24"/>
        </w:rPr>
        <w:t>.</w:t>
      </w:r>
    </w:p>
    <w:p w14:paraId="0151D803" w14:textId="3183B0E2" w:rsidR="00F42BC3" w:rsidRPr="00152FB1" w:rsidRDefault="00F42BC3" w:rsidP="008230A6">
      <w:pPr>
        <w:pStyle w:val="a3"/>
        <w:numPr>
          <w:ilvl w:val="0"/>
          <w:numId w:val="4"/>
        </w:num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52FB1">
        <w:rPr>
          <w:rFonts w:ascii="Times New Roman" w:hAnsi="Times New Roman"/>
          <w:sz w:val="24"/>
          <w:szCs w:val="24"/>
        </w:rPr>
        <w:t>Определённое количество (например лекарства)</w:t>
      </w:r>
      <w:r w:rsidR="00765764" w:rsidRPr="00152FB1">
        <w:rPr>
          <w:rFonts w:ascii="Times New Roman" w:hAnsi="Times New Roman"/>
          <w:sz w:val="24"/>
          <w:szCs w:val="24"/>
        </w:rPr>
        <w:t>.</w:t>
      </w:r>
    </w:p>
    <w:p w14:paraId="4869ED43" w14:textId="2425A47F" w:rsidR="00F42BC3" w:rsidRPr="00152FB1" w:rsidRDefault="00B240A1" w:rsidP="008230A6">
      <w:pPr>
        <w:pStyle w:val="a3"/>
        <w:numPr>
          <w:ilvl w:val="0"/>
          <w:numId w:val="4"/>
        </w:num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52FB1">
        <w:rPr>
          <w:rFonts w:ascii="Times New Roman" w:hAnsi="Times New Roman"/>
          <w:sz w:val="24"/>
          <w:szCs w:val="24"/>
        </w:rPr>
        <w:t>Ровное, открытое пространство, без леса</w:t>
      </w:r>
      <w:r w:rsidR="00765764" w:rsidRPr="00152FB1">
        <w:rPr>
          <w:rFonts w:ascii="Times New Roman" w:hAnsi="Times New Roman"/>
          <w:sz w:val="24"/>
          <w:szCs w:val="24"/>
        </w:rPr>
        <w:t>.</w:t>
      </w:r>
    </w:p>
    <w:p w14:paraId="6E8C9B6D" w14:textId="77777777" w:rsidR="00152FB1" w:rsidRDefault="00B240A1" w:rsidP="00152FB1">
      <w:pPr>
        <w:pStyle w:val="a3"/>
        <w:numPr>
          <w:ilvl w:val="0"/>
          <w:numId w:val="4"/>
        </w:numPr>
        <w:spacing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52F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пиленный и расколотый кусок дерева для топки печей</w:t>
      </w:r>
      <w:r w:rsidR="00765764" w:rsidRPr="00152F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722DD8DF" w14:textId="2333A806" w:rsidR="00152FB1" w:rsidRPr="00152FB1" w:rsidRDefault="00152FB1" w:rsidP="00152FB1">
      <w:pPr>
        <w:pStyle w:val="a3"/>
        <w:numPr>
          <w:ilvl w:val="0"/>
          <w:numId w:val="4"/>
        </w:numPr>
        <w:spacing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52F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странств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152F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сположенное между холмами или горами. Часто в долине протекает ручей или река, в которые стекают воды с окрестных возвышенностей</w:t>
      </w:r>
    </w:p>
    <w:p w14:paraId="462A2E8F" w14:textId="17D80D95" w:rsidR="00B240A1" w:rsidRPr="00152FB1" w:rsidRDefault="00152FB1" w:rsidP="008230A6">
      <w:pPr>
        <w:pStyle w:val="a3"/>
        <w:numPr>
          <w:ilvl w:val="0"/>
          <w:numId w:val="4"/>
        </w:numPr>
        <w:spacing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52F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тение</w:t>
      </w:r>
      <w:r w:rsidR="00B240A1" w:rsidRPr="00152F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красными ягодами</w:t>
      </w:r>
      <w:r w:rsidR="00765764" w:rsidRPr="00152F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04E3DCDA" w14:textId="275DAE7B" w:rsidR="00B240A1" w:rsidRPr="00152FB1" w:rsidRDefault="00B240A1" w:rsidP="008230A6">
      <w:pPr>
        <w:pStyle w:val="a3"/>
        <w:numPr>
          <w:ilvl w:val="0"/>
          <w:numId w:val="4"/>
        </w:numPr>
        <w:spacing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52F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струмент для долбления отверстий, углублений в дереве</w:t>
      </w:r>
      <w:r w:rsidR="00765764" w:rsidRPr="00152F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1C13EABF" w14:textId="4FFB656C" w:rsidR="00B240A1" w:rsidRPr="00152FB1" w:rsidRDefault="00B240A1" w:rsidP="008230A6">
      <w:pPr>
        <w:pStyle w:val="a3"/>
        <w:numPr>
          <w:ilvl w:val="0"/>
          <w:numId w:val="4"/>
        </w:numPr>
        <w:spacing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52F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орода лошади маленького роста</w:t>
      </w:r>
      <w:r w:rsidR="00765764" w:rsidRPr="00152F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68D1F1B6" w14:textId="7A6EB7AC" w:rsidR="00B240A1" w:rsidRPr="00152FB1" w:rsidRDefault="00B240A1" w:rsidP="008230A6">
      <w:pPr>
        <w:pStyle w:val="a3"/>
        <w:numPr>
          <w:ilvl w:val="0"/>
          <w:numId w:val="4"/>
        </w:numPr>
        <w:spacing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52F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глубок</w:t>
      </w:r>
      <w:r w:rsidR="00747BB4" w:rsidRPr="00152F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е</w:t>
      </w:r>
      <w:r w:rsidRPr="00152F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неширок</w:t>
      </w:r>
      <w:r w:rsidR="00747BB4" w:rsidRPr="00152F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е</w:t>
      </w:r>
      <w:r w:rsidRPr="00152F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47BB4" w:rsidRPr="00152F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глубление, вырытое в земле</w:t>
      </w:r>
      <w:r w:rsidR="00765764" w:rsidRPr="00152F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34578BCB" w14:textId="56281D74" w:rsidR="00747BB4" w:rsidRPr="008230A6" w:rsidRDefault="00747BB4" w:rsidP="008230A6">
      <w:pPr>
        <w:pStyle w:val="a3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8"/>
        <w:gridCol w:w="1724"/>
        <w:gridCol w:w="1729"/>
        <w:gridCol w:w="1712"/>
        <w:gridCol w:w="1722"/>
      </w:tblGrid>
      <w:tr w:rsidR="00A93BD5" w:rsidRPr="008230A6" w14:paraId="7454C920" w14:textId="77777777" w:rsidTr="009D65C4">
        <w:trPr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3ADE0" w14:textId="76DCDD05" w:rsidR="00B240A1" w:rsidRPr="008230A6" w:rsidRDefault="00B240A1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ваз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21B4D" w14:textId="6C2F1073" w:rsidR="00B240A1" w:rsidRPr="008230A6" w:rsidRDefault="00B240A1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поз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E4A44" w14:textId="3EC34399" w:rsidR="00B240A1" w:rsidRPr="008230A6" w:rsidRDefault="00B240A1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доз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3DEC2" w14:textId="229FA787" w:rsidR="00B240A1" w:rsidRPr="008230A6" w:rsidRDefault="00B240A1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579F7" w14:textId="4B376C4F" w:rsidR="00B240A1" w:rsidRPr="008230A6" w:rsidRDefault="00B240A1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пони</w:t>
            </w:r>
          </w:p>
        </w:tc>
      </w:tr>
      <w:tr w:rsidR="00A93BD5" w:rsidRPr="008230A6" w14:paraId="0E685F23" w14:textId="77777777" w:rsidTr="009D65C4">
        <w:trPr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4CD01" w14:textId="456CC1A0" w:rsidR="00B240A1" w:rsidRPr="008230A6" w:rsidRDefault="00B240A1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полено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98D48" w14:textId="106D21BE" w:rsidR="00B240A1" w:rsidRPr="008230A6" w:rsidRDefault="00B240A1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долин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EEFB" w14:textId="79B4A8A3" w:rsidR="00B240A1" w:rsidRPr="008230A6" w:rsidRDefault="00B240A1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калин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5D558" w14:textId="6F05C878" w:rsidR="00B240A1" w:rsidRPr="008230A6" w:rsidRDefault="00B240A1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долото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679B8" w14:textId="2E551B59" w:rsidR="00B240A1" w:rsidRPr="008230A6" w:rsidRDefault="00B240A1" w:rsidP="008230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канава</w:t>
            </w:r>
          </w:p>
        </w:tc>
      </w:tr>
    </w:tbl>
    <w:p w14:paraId="00DD2905" w14:textId="77777777" w:rsidR="002C79E4" w:rsidRPr="008230A6" w:rsidRDefault="002C79E4" w:rsidP="008230A6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AE15B2" w14:textId="1880BBA9" w:rsidR="001D20B6" w:rsidRPr="002B1532" w:rsidRDefault="00D8576D" w:rsidP="002B1532">
      <w:pPr>
        <w:spacing w:line="240" w:lineRule="auto"/>
        <w:contextualSpacing/>
        <w:jc w:val="both"/>
        <w:rPr>
          <w:rFonts w:ascii="Times New Roman" w:eastAsiaTheme="minorHAnsi" w:hAnsi="Times New Roman"/>
          <w:color w:val="161616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5</w:t>
      </w:r>
      <w:r w:rsidR="002B1532">
        <w:rPr>
          <w:rFonts w:ascii="Times New Roman" w:hAnsi="Times New Roman"/>
          <w:sz w:val="24"/>
          <w:szCs w:val="24"/>
        </w:rPr>
        <w:t>.</w:t>
      </w:r>
      <w:r w:rsidR="00295A31">
        <w:rPr>
          <w:rFonts w:ascii="Times New Roman" w:hAnsi="Times New Roman"/>
          <w:sz w:val="24"/>
          <w:szCs w:val="24"/>
        </w:rPr>
        <w:t xml:space="preserve"> </w:t>
      </w:r>
      <w:r w:rsidR="001D20B6" w:rsidRPr="002B1532">
        <w:rPr>
          <w:rFonts w:ascii="Times New Roman" w:hAnsi="Times New Roman"/>
          <w:sz w:val="24"/>
          <w:szCs w:val="24"/>
        </w:rPr>
        <w:t xml:space="preserve">Упражнение </w:t>
      </w:r>
      <w:r w:rsidR="005D300F" w:rsidRPr="002B1532">
        <w:rPr>
          <w:rFonts w:ascii="Times New Roman" w:hAnsi="Times New Roman"/>
          <w:sz w:val="24"/>
          <w:szCs w:val="24"/>
        </w:rPr>
        <w:t>«Догонялки».</w:t>
      </w:r>
      <w:r w:rsidR="008927F6" w:rsidRPr="008927F6">
        <w:rPr>
          <w:rFonts w:ascii="Times New Roman" w:hAnsi="Times New Roman"/>
          <w:sz w:val="24"/>
          <w:szCs w:val="24"/>
        </w:rPr>
        <w:t xml:space="preserve"> </w:t>
      </w:r>
      <w:r w:rsidR="008927F6" w:rsidRPr="00B96B8E">
        <w:rPr>
          <w:rFonts w:ascii="Times New Roman" w:hAnsi="Times New Roman"/>
          <w:sz w:val="24"/>
          <w:szCs w:val="24"/>
        </w:rPr>
        <w:t>[</w:t>
      </w:r>
      <w:r w:rsidR="008927F6">
        <w:rPr>
          <w:rFonts w:ascii="Times New Roman" w:hAnsi="Times New Roman"/>
          <w:sz w:val="24"/>
          <w:szCs w:val="24"/>
        </w:rPr>
        <w:t>2</w:t>
      </w:r>
      <w:r w:rsidR="008927F6" w:rsidRPr="00B96B8E">
        <w:rPr>
          <w:rFonts w:ascii="Times New Roman" w:hAnsi="Times New Roman"/>
          <w:sz w:val="24"/>
          <w:szCs w:val="24"/>
        </w:rPr>
        <w:t>; с.</w:t>
      </w:r>
      <w:r w:rsidR="008927F6">
        <w:rPr>
          <w:rFonts w:ascii="Times New Roman" w:hAnsi="Times New Roman"/>
          <w:sz w:val="24"/>
          <w:szCs w:val="24"/>
        </w:rPr>
        <w:t>17</w:t>
      </w:r>
      <w:r w:rsidR="008927F6" w:rsidRPr="00B96B8E">
        <w:rPr>
          <w:rFonts w:ascii="Times New Roman" w:hAnsi="Times New Roman"/>
          <w:sz w:val="24"/>
          <w:szCs w:val="24"/>
        </w:rPr>
        <w:t xml:space="preserve">]  </w:t>
      </w:r>
      <w:r w:rsidR="001D20B6" w:rsidRPr="002B1532">
        <w:rPr>
          <w:rFonts w:ascii="Times New Roman" w:hAnsi="Times New Roman"/>
          <w:sz w:val="24"/>
          <w:szCs w:val="24"/>
        </w:rPr>
        <w:t xml:space="preserve"> </w:t>
      </w:r>
    </w:p>
    <w:p w14:paraId="3FD4EAC8" w14:textId="44F9870F" w:rsidR="001D20B6" w:rsidRPr="009513C3" w:rsidRDefault="001D20B6" w:rsidP="002B1532">
      <w:pPr>
        <w:spacing w:line="240" w:lineRule="auto"/>
        <w:contextualSpacing/>
        <w:jc w:val="both"/>
        <w:rPr>
          <w:rFonts w:ascii="Times New Roman" w:eastAsiaTheme="minorHAnsi" w:hAnsi="Times New Roman"/>
          <w:color w:val="161616"/>
          <w:sz w:val="24"/>
          <w:szCs w:val="24"/>
          <w:lang w:eastAsia="en-US"/>
        </w:rPr>
      </w:pPr>
      <w:r w:rsidRPr="009513C3">
        <w:rPr>
          <w:rFonts w:ascii="Times New Roman" w:hAnsi="Times New Roman"/>
          <w:sz w:val="24"/>
          <w:szCs w:val="24"/>
        </w:rPr>
        <w:t>Цель. Правильное чтение слов с различной ритмической структурой.</w:t>
      </w:r>
    </w:p>
    <w:p w14:paraId="18721F1C" w14:textId="7F723D39" w:rsidR="002C79E4" w:rsidRDefault="001D20B6" w:rsidP="002B1532">
      <w:pPr>
        <w:spacing w:line="240" w:lineRule="auto"/>
        <w:contextualSpacing/>
        <w:jc w:val="both"/>
        <w:rPr>
          <w:rFonts w:ascii="Times New Roman" w:eastAsiaTheme="minorHAnsi" w:hAnsi="Times New Roman"/>
          <w:color w:val="161616"/>
          <w:sz w:val="24"/>
          <w:szCs w:val="24"/>
          <w:lang w:eastAsia="en-US"/>
        </w:rPr>
      </w:pPr>
      <w:r w:rsidRPr="009513C3">
        <w:rPr>
          <w:rFonts w:ascii="Times New Roman" w:hAnsi="Times New Roman"/>
          <w:sz w:val="24"/>
          <w:szCs w:val="24"/>
        </w:rPr>
        <w:t xml:space="preserve">Инструкция. </w:t>
      </w:r>
      <w:r w:rsidR="00BD078D" w:rsidRPr="009513C3">
        <w:rPr>
          <w:rFonts w:ascii="Times New Roman" w:hAnsi="Times New Roman"/>
          <w:sz w:val="24"/>
          <w:szCs w:val="24"/>
        </w:rPr>
        <w:t>Прочитай</w:t>
      </w:r>
      <w:r w:rsidR="00913D46" w:rsidRPr="009513C3">
        <w:rPr>
          <w:rFonts w:ascii="Times New Roman" w:hAnsi="Times New Roman"/>
          <w:sz w:val="24"/>
          <w:szCs w:val="24"/>
        </w:rPr>
        <w:t>те</w:t>
      </w:r>
      <w:r w:rsidR="00BD078D" w:rsidRPr="009513C3">
        <w:rPr>
          <w:rFonts w:ascii="Times New Roman" w:hAnsi="Times New Roman"/>
          <w:sz w:val="24"/>
          <w:szCs w:val="24"/>
        </w:rPr>
        <w:t xml:space="preserve"> слова в столбик. </w:t>
      </w:r>
      <w:r w:rsidR="00381625" w:rsidRPr="009513C3">
        <w:rPr>
          <w:rFonts w:ascii="Times New Roman" w:hAnsi="Times New Roman"/>
          <w:sz w:val="24"/>
          <w:szCs w:val="24"/>
        </w:rPr>
        <w:t xml:space="preserve"> Прочитанные слова в столбике закрывай</w:t>
      </w:r>
      <w:r w:rsidR="00913D46" w:rsidRPr="009513C3">
        <w:rPr>
          <w:rFonts w:ascii="Times New Roman" w:hAnsi="Times New Roman"/>
          <w:sz w:val="24"/>
          <w:szCs w:val="24"/>
        </w:rPr>
        <w:t>те</w:t>
      </w:r>
      <w:r w:rsidR="00381625" w:rsidRPr="009513C3">
        <w:rPr>
          <w:rFonts w:ascii="Times New Roman" w:hAnsi="Times New Roman"/>
          <w:sz w:val="24"/>
          <w:szCs w:val="24"/>
        </w:rPr>
        <w:t xml:space="preserve"> листочком бумаги. </w:t>
      </w:r>
      <w:r w:rsidR="00BD078D" w:rsidRPr="009513C3">
        <w:rPr>
          <w:rFonts w:ascii="Times New Roman" w:hAnsi="Times New Roman"/>
          <w:sz w:val="24"/>
          <w:szCs w:val="24"/>
        </w:rPr>
        <w:t>Сохраняй</w:t>
      </w:r>
      <w:r w:rsidR="00913D46" w:rsidRPr="009513C3">
        <w:rPr>
          <w:rFonts w:ascii="Times New Roman" w:hAnsi="Times New Roman"/>
          <w:sz w:val="24"/>
          <w:szCs w:val="24"/>
        </w:rPr>
        <w:t>те</w:t>
      </w:r>
      <w:r w:rsidR="00BD078D" w:rsidRPr="009513C3">
        <w:rPr>
          <w:rFonts w:ascii="Times New Roman" w:hAnsi="Times New Roman"/>
          <w:sz w:val="24"/>
          <w:szCs w:val="24"/>
        </w:rPr>
        <w:t xml:space="preserve"> ритм слова.</w:t>
      </w:r>
      <w:r w:rsidR="00381625" w:rsidRPr="009513C3">
        <w:rPr>
          <w:rFonts w:ascii="Times New Roman" w:eastAsiaTheme="minorHAnsi" w:hAnsi="Times New Roman"/>
          <w:color w:val="161616"/>
          <w:sz w:val="24"/>
          <w:szCs w:val="24"/>
          <w:lang w:eastAsia="en-US"/>
        </w:rPr>
        <w:t xml:space="preserve"> </w:t>
      </w:r>
      <w:r w:rsidR="00913D46" w:rsidRPr="009513C3">
        <w:rPr>
          <w:rFonts w:ascii="Times New Roman" w:eastAsiaTheme="minorHAnsi" w:hAnsi="Times New Roman"/>
          <w:color w:val="161616"/>
          <w:sz w:val="24"/>
          <w:szCs w:val="24"/>
          <w:lang w:eastAsia="en-US"/>
        </w:rPr>
        <w:t>Форма работы фронтальная/ индивидуальная</w:t>
      </w:r>
      <w:r w:rsidR="00A8342D">
        <w:rPr>
          <w:rFonts w:ascii="Times New Roman" w:eastAsiaTheme="minorHAnsi" w:hAnsi="Times New Roman"/>
          <w:color w:val="161616"/>
          <w:sz w:val="24"/>
          <w:szCs w:val="24"/>
          <w:lang w:eastAsia="en-US"/>
        </w:rPr>
        <w:t>.</w:t>
      </w:r>
    </w:p>
    <w:p w14:paraId="4783AB0A" w14:textId="77777777" w:rsidR="002B1532" w:rsidRPr="009513C3" w:rsidRDefault="002B1532" w:rsidP="002B1532">
      <w:pPr>
        <w:spacing w:line="240" w:lineRule="auto"/>
        <w:contextualSpacing/>
        <w:jc w:val="both"/>
        <w:rPr>
          <w:rFonts w:ascii="Times New Roman" w:eastAsiaTheme="minorHAnsi" w:hAnsi="Times New Roman"/>
          <w:color w:val="161616"/>
          <w:sz w:val="24"/>
          <w:szCs w:val="24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9641A" w:rsidRPr="008230A6" w14:paraId="3150103C" w14:textId="77777777" w:rsidTr="00A93BD5">
        <w:tc>
          <w:tcPr>
            <w:tcW w:w="1869" w:type="dxa"/>
            <w:shd w:val="clear" w:color="auto" w:fill="DEEAF6" w:themeFill="accent5" w:themeFillTint="33"/>
          </w:tcPr>
          <w:p w14:paraId="44529039" w14:textId="61B581D1" w:rsidR="00E9641A" w:rsidRPr="008230A6" w:rsidRDefault="00747BB4" w:rsidP="008230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ТА - та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2E73A38A" w14:textId="2076AFC5" w:rsidR="00E9641A" w:rsidRPr="008230A6" w:rsidRDefault="00747BB4" w:rsidP="008230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та-ТА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2555ADE4" w14:textId="2D9C7356" w:rsidR="00E9641A" w:rsidRPr="008230A6" w:rsidRDefault="005D300F" w:rsidP="008230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та-Т</w:t>
            </w:r>
            <w:r w:rsidR="00166A9A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-та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62FCC59D" w14:textId="5F5DD787" w:rsidR="00E9641A" w:rsidRPr="008230A6" w:rsidRDefault="005D300F" w:rsidP="008230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="00166A9A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-та-та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1636044F" w14:textId="74C112A9" w:rsidR="00E9641A" w:rsidRPr="008230A6" w:rsidRDefault="005D300F" w:rsidP="008230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та-та-Т</w:t>
            </w:r>
            <w:r w:rsidR="00166A9A"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E9641A" w:rsidRPr="008230A6" w14:paraId="3157C538" w14:textId="77777777" w:rsidTr="00E9641A">
        <w:tc>
          <w:tcPr>
            <w:tcW w:w="1869" w:type="dxa"/>
          </w:tcPr>
          <w:p w14:paraId="678B96DA" w14:textId="3EA7E451" w:rsidR="00E9641A" w:rsidRPr="008230A6" w:rsidRDefault="00166A9A" w:rsidP="008230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  <w:r w:rsidRPr="008230A6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869" w:type="dxa"/>
          </w:tcPr>
          <w:p w14:paraId="712706DA" w14:textId="61EDC708" w:rsidR="00E9641A" w:rsidRPr="008230A6" w:rsidRDefault="00166A9A" w:rsidP="008230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по</w:t>
            </w: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</w:p>
        </w:tc>
        <w:tc>
          <w:tcPr>
            <w:tcW w:w="1869" w:type="dxa"/>
          </w:tcPr>
          <w:p w14:paraId="013EDB5A" w14:textId="19DE8C3A" w:rsidR="00E9641A" w:rsidRPr="008230A6" w:rsidRDefault="00166A9A" w:rsidP="008230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ко</w:t>
            </w: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ро</w:t>
            </w:r>
            <w:r w:rsidRPr="008230A6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869" w:type="dxa"/>
          </w:tcPr>
          <w:p w14:paraId="6371AC70" w14:textId="599AC958" w:rsidR="00E9641A" w:rsidRPr="008230A6" w:rsidRDefault="00166A9A" w:rsidP="008230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за</w:t>
            </w:r>
            <w:r w:rsidRPr="008230A6">
              <w:rPr>
                <w:rFonts w:ascii="Times New Roman" w:hAnsi="Times New Roman"/>
                <w:sz w:val="24"/>
                <w:szCs w:val="24"/>
              </w:rPr>
              <w:t>рево</w:t>
            </w:r>
          </w:p>
        </w:tc>
        <w:tc>
          <w:tcPr>
            <w:tcW w:w="1869" w:type="dxa"/>
          </w:tcPr>
          <w:p w14:paraId="1AF12CFE" w14:textId="691A8A69" w:rsidR="00E9641A" w:rsidRPr="008230A6" w:rsidRDefault="00166A9A" w:rsidP="008230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голо</w:t>
            </w: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</w:p>
        </w:tc>
      </w:tr>
      <w:tr w:rsidR="00E9641A" w:rsidRPr="008230A6" w14:paraId="00DB8D5A" w14:textId="77777777" w:rsidTr="00E9641A">
        <w:tc>
          <w:tcPr>
            <w:tcW w:w="1869" w:type="dxa"/>
          </w:tcPr>
          <w:p w14:paraId="0F35D0FC" w14:textId="1D61A5DE" w:rsidR="00E9641A" w:rsidRPr="008230A6" w:rsidRDefault="00166A9A" w:rsidP="008230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ро</w:t>
            </w:r>
            <w:r w:rsidRPr="008230A6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869" w:type="dxa"/>
          </w:tcPr>
          <w:p w14:paraId="1E9F0CA5" w14:textId="11B6FACD" w:rsidR="00E9641A" w:rsidRPr="008230A6" w:rsidRDefault="00166A9A" w:rsidP="008230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</w:p>
        </w:tc>
        <w:tc>
          <w:tcPr>
            <w:tcW w:w="1869" w:type="dxa"/>
          </w:tcPr>
          <w:p w14:paraId="56B4D927" w14:textId="6FB0F4FC" w:rsidR="00E9641A" w:rsidRPr="008230A6" w:rsidRDefault="00166A9A" w:rsidP="008230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во</w:t>
            </w: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ро</w:t>
            </w:r>
            <w:r w:rsidRPr="008230A6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869" w:type="dxa"/>
          </w:tcPr>
          <w:p w14:paraId="72FB8462" w14:textId="1EBEA456" w:rsidR="00E9641A" w:rsidRPr="008230A6" w:rsidRDefault="00166A9A" w:rsidP="008230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за</w:t>
            </w:r>
            <w:r w:rsidRPr="008230A6">
              <w:rPr>
                <w:rFonts w:ascii="Times New Roman" w:hAnsi="Times New Roman"/>
                <w:sz w:val="24"/>
                <w:szCs w:val="24"/>
              </w:rPr>
              <w:t>ново</w:t>
            </w:r>
          </w:p>
        </w:tc>
        <w:tc>
          <w:tcPr>
            <w:tcW w:w="1869" w:type="dxa"/>
          </w:tcPr>
          <w:p w14:paraId="36128DED" w14:textId="7AF01648" w:rsidR="00E9641A" w:rsidRPr="008230A6" w:rsidRDefault="00166A9A" w:rsidP="008230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доло</w:t>
            </w: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то</w:t>
            </w:r>
          </w:p>
        </w:tc>
      </w:tr>
      <w:tr w:rsidR="00E9641A" w:rsidRPr="008230A6" w14:paraId="7F2C018C" w14:textId="77777777" w:rsidTr="00E9641A">
        <w:tc>
          <w:tcPr>
            <w:tcW w:w="1869" w:type="dxa"/>
          </w:tcPr>
          <w:p w14:paraId="01CA576B" w14:textId="67D24E94" w:rsidR="00E9641A" w:rsidRPr="008230A6" w:rsidRDefault="00166A9A" w:rsidP="008230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r w:rsidRPr="008230A6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869" w:type="dxa"/>
          </w:tcPr>
          <w:p w14:paraId="4A884D4F" w14:textId="24A828F5" w:rsidR="00E9641A" w:rsidRPr="008230A6" w:rsidRDefault="00166A9A" w:rsidP="008230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кора</w:t>
            </w:r>
          </w:p>
        </w:tc>
        <w:tc>
          <w:tcPr>
            <w:tcW w:w="1869" w:type="dxa"/>
          </w:tcPr>
          <w:p w14:paraId="6A0A9FD5" w14:textId="175B4A7D" w:rsidR="00E9641A" w:rsidRPr="008230A6" w:rsidRDefault="00166A9A" w:rsidP="008230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ка</w:t>
            </w: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ли</w:t>
            </w:r>
            <w:r w:rsidRPr="008230A6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869" w:type="dxa"/>
          </w:tcPr>
          <w:p w14:paraId="34A28E96" w14:textId="12C9BFCE" w:rsidR="00E9641A" w:rsidRPr="008230A6" w:rsidRDefault="00166A9A" w:rsidP="008230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ло</w:t>
            </w:r>
            <w:r w:rsidRPr="008230A6">
              <w:rPr>
                <w:rFonts w:ascii="Times New Roman" w:hAnsi="Times New Roman"/>
                <w:sz w:val="24"/>
                <w:szCs w:val="24"/>
              </w:rPr>
              <w:t>гово</w:t>
            </w:r>
          </w:p>
        </w:tc>
        <w:tc>
          <w:tcPr>
            <w:tcW w:w="1869" w:type="dxa"/>
          </w:tcPr>
          <w:p w14:paraId="5B44F306" w14:textId="6215F642" w:rsidR="00E9641A" w:rsidRPr="008230A6" w:rsidRDefault="00166A9A" w:rsidP="008230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коле</w:t>
            </w: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со</w:t>
            </w:r>
          </w:p>
        </w:tc>
      </w:tr>
      <w:tr w:rsidR="00E9641A" w:rsidRPr="008230A6" w14:paraId="6C22D3D3" w14:textId="77777777" w:rsidTr="00E9641A">
        <w:tc>
          <w:tcPr>
            <w:tcW w:w="1869" w:type="dxa"/>
          </w:tcPr>
          <w:p w14:paraId="564445EE" w14:textId="1810CA47" w:rsidR="00E9641A" w:rsidRPr="008230A6" w:rsidRDefault="00166A9A" w:rsidP="008230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8230A6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869" w:type="dxa"/>
          </w:tcPr>
          <w:p w14:paraId="143B8EDC" w14:textId="6BC646F9" w:rsidR="00E9641A" w:rsidRPr="008230A6" w:rsidRDefault="00166A9A" w:rsidP="008230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но</w:t>
            </w: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</w:p>
        </w:tc>
        <w:tc>
          <w:tcPr>
            <w:tcW w:w="1869" w:type="dxa"/>
          </w:tcPr>
          <w:p w14:paraId="4BE447C4" w14:textId="1EAF64E7" w:rsidR="00E9641A" w:rsidRPr="008230A6" w:rsidRDefault="00166A9A" w:rsidP="008230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до</w:t>
            </w: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ли</w:t>
            </w:r>
            <w:r w:rsidRPr="008230A6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869" w:type="dxa"/>
          </w:tcPr>
          <w:p w14:paraId="0FA20CBD" w14:textId="06952783" w:rsidR="00E9641A" w:rsidRPr="008230A6" w:rsidRDefault="008B6273" w:rsidP="008230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ло</w:t>
            </w:r>
            <w:r w:rsidRPr="008230A6">
              <w:rPr>
                <w:rFonts w:ascii="Times New Roman" w:hAnsi="Times New Roman"/>
                <w:sz w:val="24"/>
                <w:szCs w:val="24"/>
              </w:rPr>
              <w:t>гово</w:t>
            </w:r>
          </w:p>
        </w:tc>
        <w:tc>
          <w:tcPr>
            <w:tcW w:w="1869" w:type="dxa"/>
          </w:tcPr>
          <w:p w14:paraId="56CF5CAA" w14:textId="09D77D0F" w:rsidR="00E9641A" w:rsidRPr="008230A6" w:rsidRDefault="008B6273" w:rsidP="008230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нико</w:t>
            </w: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го</w:t>
            </w:r>
          </w:p>
        </w:tc>
      </w:tr>
      <w:tr w:rsidR="008742DF" w:rsidRPr="008230A6" w14:paraId="1757748C" w14:textId="77777777" w:rsidTr="00E9641A">
        <w:tc>
          <w:tcPr>
            <w:tcW w:w="1869" w:type="dxa"/>
          </w:tcPr>
          <w:p w14:paraId="7B4842B3" w14:textId="2A928D1C" w:rsidR="008742DF" w:rsidRPr="008230A6" w:rsidRDefault="00166A9A" w:rsidP="008230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r w:rsidRPr="008230A6">
              <w:rPr>
                <w:rFonts w:ascii="Times New Roman" w:hAnsi="Times New Roman"/>
                <w:sz w:val="24"/>
                <w:szCs w:val="24"/>
              </w:rPr>
              <w:t>ле</w:t>
            </w:r>
          </w:p>
        </w:tc>
        <w:tc>
          <w:tcPr>
            <w:tcW w:w="1869" w:type="dxa"/>
          </w:tcPr>
          <w:p w14:paraId="1E33D09B" w14:textId="47FA0F3D" w:rsidR="008742DF" w:rsidRPr="008230A6" w:rsidRDefault="00166A9A" w:rsidP="008230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ко</w:t>
            </w: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1869" w:type="dxa"/>
          </w:tcPr>
          <w:p w14:paraId="44D67C49" w14:textId="080434B8" w:rsidR="008742DF" w:rsidRPr="008230A6" w:rsidRDefault="00166A9A" w:rsidP="008230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по</w:t>
            </w: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ле</w:t>
            </w:r>
            <w:r w:rsidRPr="008230A6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869" w:type="dxa"/>
          </w:tcPr>
          <w:p w14:paraId="736ADC46" w14:textId="77777777" w:rsidR="008742DF" w:rsidRPr="008230A6" w:rsidRDefault="008742DF" w:rsidP="008230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</w:tcPr>
          <w:p w14:paraId="65916EE0" w14:textId="77777777" w:rsidR="008742DF" w:rsidRPr="008230A6" w:rsidRDefault="008742DF" w:rsidP="008230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742DF" w:rsidRPr="008230A6" w14:paraId="7EC9F93A" w14:textId="77777777" w:rsidTr="00E9641A">
        <w:tc>
          <w:tcPr>
            <w:tcW w:w="1869" w:type="dxa"/>
          </w:tcPr>
          <w:p w14:paraId="52D4DE77" w14:textId="009DB1CE" w:rsidR="008742DF" w:rsidRPr="008230A6" w:rsidRDefault="00166A9A" w:rsidP="008230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го</w:t>
            </w:r>
            <w:r w:rsidRPr="008230A6">
              <w:rPr>
                <w:rFonts w:ascii="Times New Roman" w:hAnsi="Times New Roman"/>
                <w:sz w:val="24"/>
                <w:szCs w:val="24"/>
              </w:rPr>
              <w:t>ре</w:t>
            </w:r>
          </w:p>
        </w:tc>
        <w:tc>
          <w:tcPr>
            <w:tcW w:w="1869" w:type="dxa"/>
          </w:tcPr>
          <w:p w14:paraId="4B676614" w14:textId="67C2757C" w:rsidR="008742DF" w:rsidRPr="008230A6" w:rsidRDefault="00166A9A" w:rsidP="008230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ло</w:t>
            </w: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1869" w:type="dxa"/>
          </w:tcPr>
          <w:p w14:paraId="58C3E7DA" w14:textId="754CCE7E" w:rsidR="008742DF" w:rsidRPr="008230A6" w:rsidRDefault="00166A9A" w:rsidP="008230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ко</w:t>
            </w: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ле</w:t>
            </w:r>
            <w:r w:rsidRPr="008230A6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869" w:type="dxa"/>
          </w:tcPr>
          <w:p w14:paraId="6EA2872F" w14:textId="77777777" w:rsidR="008742DF" w:rsidRPr="008230A6" w:rsidRDefault="008742DF" w:rsidP="008230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</w:tcPr>
          <w:p w14:paraId="6C2912FA" w14:textId="77777777" w:rsidR="008742DF" w:rsidRPr="008230A6" w:rsidRDefault="008742DF" w:rsidP="008230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742DF" w:rsidRPr="008230A6" w14:paraId="6288FF12" w14:textId="77777777" w:rsidTr="00E9641A">
        <w:tc>
          <w:tcPr>
            <w:tcW w:w="1869" w:type="dxa"/>
          </w:tcPr>
          <w:p w14:paraId="4D190C0B" w14:textId="2ACBFEC7" w:rsidR="008742DF" w:rsidRPr="008230A6" w:rsidRDefault="00166A9A" w:rsidP="008230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ла</w:t>
            </w:r>
            <w:r w:rsidRPr="008230A6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1869" w:type="dxa"/>
          </w:tcPr>
          <w:p w14:paraId="54EFE008" w14:textId="0116687B" w:rsidR="008742DF" w:rsidRPr="008230A6" w:rsidRDefault="00166A9A" w:rsidP="008230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ло</w:t>
            </w: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то</w:t>
            </w:r>
          </w:p>
        </w:tc>
        <w:tc>
          <w:tcPr>
            <w:tcW w:w="1869" w:type="dxa"/>
          </w:tcPr>
          <w:p w14:paraId="11726B2D" w14:textId="11B419BC" w:rsidR="008742DF" w:rsidRPr="008230A6" w:rsidRDefault="00166A9A" w:rsidP="008230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0A6">
              <w:rPr>
                <w:rFonts w:ascii="Times New Roman" w:hAnsi="Times New Roman"/>
                <w:sz w:val="24"/>
                <w:szCs w:val="24"/>
              </w:rPr>
              <w:t>со</w:t>
            </w:r>
            <w:r w:rsidRPr="008230A6">
              <w:rPr>
                <w:rFonts w:ascii="Times New Roman" w:hAnsi="Times New Roman"/>
                <w:b/>
                <w:bCs/>
                <w:sz w:val="24"/>
                <w:szCs w:val="24"/>
              </w:rPr>
              <w:t>ро</w:t>
            </w:r>
            <w:r w:rsidRPr="008230A6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869" w:type="dxa"/>
          </w:tcPr>
          <w:p w14:paraId="6D864FC6" w14:textId="77777777" w:rsidR="008742DF" w:rsidRPr="008230A6" w:rsidRDefault="008742DF" w:rsidP="008230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</w:tcPr>
          <w:p w14:paraId="54AF4222" w14:textId="77777777" w:rsidR="008742DF" w:rsidRPr="008230A6" w:rsidRDefault="008742DF" w:rsidP="008230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140FF2D" w14:textId="77777777" w:rsidR="00987927" w:rsidRDefault="00987927" w:rsidP="002B15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2BF559" w14:textId="394E658B" w:rsidR="002B1532" w:rsidRDefault="00D8576D" w:rsidP="002B15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B1532">
        <w:rPr>
          <w:rFonts w:ascii="Times New Roman" w:hAnsi="Times New Roman"/>
          <w:sz w:val="24"/>
          <w:szCs w:val="24"/>
        </w:rPr>
        <w:t>.</w:t>
      </w:r>
      <w:r w:rsidR="00295A31">
        <w:rPr>
          <w:rFonts w:ascii="Times New Roman" w:hAnsi="Times New Roman"/>
          <w:sz w:val="24"/>
          <w:szCs w:val="24"/>
        </w:rPr>
        <w:t xml:space="preserve"> </w:t>
      </w:r>
      <w:r w:rsidR="00D222EF" w:rsidRPr="002B1532">
        <w:rPr>
          <w:rFonts w:ascii="Times New Roman" w:hAnsi="Times New Roman"/>
          <w:sz w:val="24"/>
          <w:szCs w:val="24"/>
        </w:rPr>
        <w:t>«</w:t>
      </w:r>
      <w:r w:rsidR="00295A31">
        <w:rPr>
          <w:rFonts w:ascii="Times New Roman" w:hAnsi="Times New Roman"/>
          <w:sz w:val="24"/>
          <w:szCs w:val="24"/>
        </w:rPr>
        <w:t>Читаем вместе</w:t>
      </w:r>
      <w:r w:rsidR="00D222EF" w:rsidRPr="002B1532">
        <w:rPr>
          <w:rFonts w:ascii="Times New Roman" w:hAnsi="Times New Roman"/>
          <w:sz w:val="24"/>
          <w:szCs w:val="24"/>
        </w:rPr>
        <w:t>». Слушание детьми чтения логопедом текста с одновременным слежением за каждым прочитанным словом.  Сначала детям предлагается вставить пропущенные части выделенных слов в тексте. Затем педагог начинает читать, а дети следят и участвуют в чтение выделенных слов.</w:t>
      </w:r>
    </w:p>
    <w:p w14:paraId="795BCB45" w14:textId="630D0955" w:rsidR="00D222EF" w:rsidRPr="008230A6" w:rsidRDefault="00D222EF" w:rsidP="002B15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30A6">
        <w:rPr>
          <w:rFonts w:ascii="Times New Roman" w:hAnsi="Times New Roman"/>
          <w:sz w:val="24"/>
          <w:szCs w:val="24"/>
        </w:rPr>
        <w:t xml:space="preserve">Цель. </w:t>
      </w:r>
      <w:r w:rsidR="00137672" w:rsidRPr="008230A6">
        <w:rPr>
          <w:rFonts w:ascii="Times New Roman" w:hAnsi="Times New Roman"/>
          <w:sz w:val="24"/>
          <w:szCs w:val="24"/>
        </w:rPr>
        <w:t>Узнавание слога в составе слова</w:t>
      </w:r>
      <w:r w:rsidR="00586A47" w:rsidRPr="008230A6">
        <w:rPr>
          <w:rFonts w:ascii="Times New Roman" w:hAnsi="Times New Roman"/>
          <w:sz w:val="24"/>
          <w:szCs w:val="24"/>
        </w:rPr>
        <w:t xml:space="preserve">, как части целого слова. Сделать ребенка </w:t>
      </w:r>
      <w:r w:rsidR="00137672" w:rsidRPr="008230A6">
        <w:rPr>
          <w:rFonts w:ascii="Times New Roman" w:hAnsi="Times New Roman"/>
          <w:sz w:val="24"/>
          <w:szCs w:val="24"/>
        </w:rPr>
        <w:t>активным участником чтения</w:t>
      </w:r>
      <w:r w:rsidR="00586A47" w:rsidRPr="008230A6">
        <w:rPr>
          <w:rFonts w:ascii="Times New Roman" w:hAnsi="Times New Roman"/>
          <w:sz w:val="24"/>
          <w:szCs w:val="24"/>
        </w:rPr>
        <w:t>, вызывать интерес к чтению.</w:t>
      </w:r>
    </w:p>
    <w:p w14:paraId="2D7F57FD" w14:textId="77777777" w:rsidR="00D8576D" w:rsidRDefault="00D8576D" w:rsidP="002B1532">
      <w:pPr>
        <w:spacing w:line="240" w:lineRule="auto"/>
        <w:contextualSpacing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</w:p>
    <w:p w14:paraId="1447CB0F" w14:textId="0F9A4CC2" w:rsidR="006371B5" w:rsidRPr="008230A6" w:rsidRDefault="00A84683" w:rsidP="002B15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30A6">
        <w:rPr>
          <w:rFonts w:ascii="Times New Roman" w:hAnsi="Times New Roman"/>
          <w:b/>
          <w:bCs/>
          <w:color w:val="0070C0"/>
          <w:sz w:val="24"/>
          <w:szCs w:val="24"/>
        </w:rPr>
        <w:t>А.</w:t>
      </w:r>
      <w:r w:rsidRPr="008230A6">
        <w:rPr>
          <w:rFonts w:ascii="Times New Roman" w:hAnsi="Times New Roman"/>
          <w:sz w:val="24"/>
          <w:szCs w:val="24"/>
        </w:rPr>
        <w:t xml:space="preserve"> </w:t>
      </w:r>
      <w:r w:rsidR="00CC4CEC">
        <w:rPr>
          <w:rFonts w:ascii="Times New Roman" w:hAnsi="Times New Roman"/>
          <w:sz w:val="24"/>
          <w:szCs w:val="24"/>
        </w:rPr>
        <w:t xml:space="preserve">Инструкция. </w:t>
      </w:r>
      <w:r w:rsidRPr="008230A6">
        <w:rPr>
          <w:rFonts w:ascii="Times New Roman" w:hAnsi="Times New Roman"/>
          <w:sz w:val="24"/>
          <w:szCs w:val="24"/>
        </w:rPr>
        <w:t xml:space="preserve">Найдите в тексте выделенные слова. Впишите в слова пропущенную часть: </w:t>
      </w:r>
    </w:p>
    <w:p w14:paraId="7CC668A8" w14:textId="70CA79A7" w:rsidR="006371B5" w:rsidRPr="008230A6" w:rsidRDefault="00A84683" w:rsidP="00D8576D">
      <w:pPr>
        <w:spacing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230A6">
        <w:rPr>
          <w:rFonts w:ascii="Times New Roman" w:hAnsi="Times New Roman"/>
          <w:b/>
          <w:bCs/>
          <w:sz w:val="24"/>
          <w:szCs w:val="24"/>
        </w:rPr>
        <w:t>ле, те, ра, по, ли, до, ка, зу, за, па, ла</w:t>
      </w:r>
    </w:p>
    <w:p w14:paraId="1CF1B20B" w14:textId="22A9F474" w:rsidR="002B1532" w:rsidRPr="00D8576D" w:rsidRDefault="00A84683" w:rsidP="002B15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30A6">
        <w:rPr>
          <w:rFonts w:ascii="Times New Roman" w:hAnsi="Times New Roman"/>
          <w:b/>
          <w:bCs/>
          <w:color w:val="0070C0"/>
          <w:sz w:val="24"/>
          <w:szCs w:val="24"/>
        </w:rPr>
        <w:t xml:space="preserve">Б. </w:t>
      </w:r>
      <w:r w:rsidR="00CC4CEC" w:rsidRPr="00CC4CEC">
        <w:rPr>
          <w:rFonts w:ascii="Times New Roman" w:hAnsi="Times New Roman"/>
          <w:b/>
          <w:bCs/>
          <w:sz w:val="24"/>
          <w:szCs w:val="24"/>
        </w:rPr>
        <w:t>Инструкция.</w:t>
      </w:r>
      <w:r w:rsidR="00CC4CEC"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  <w:r w:rsidRPr="008230A6">
        <w:rPr>
          <w:rFonts w:ascii="Times New Roman" w:hAnsi="Times New Roman"/>
          <w:sz w:val="24"/>
          <w:szCs w:val="24"/>
        </w:rPr>
        <w:t>Слушай</w:t>
      </w:r>
      <w:r w:rsidR="00586A47" w:rsidRPr="008230A6">
        <w:rPr>
          <w:rFonts w:ascii="Times New Roman" w:hAnsi="Times New Roman"/>
          <w:sz w:val="24"/>
          <w:szCs w:val="24"/>
        </w:rPr>
        <w:t>те</w:t>
      </w:r>
      <w:r w:rsidRPr="008230A6">
        <w:rPr>
          <w:rFonts w:ascii="Times New Roman" w:hAnsi="Times New Roman"/>
          <w:sz w:val="24"/>
          <w:szCs w:val="24"/>
        </w:rPr>
        <w:t xml:space="preserve"> сказку. Следи</w:t>
      </w:r>
      <w:r w:rsidR="00586A47" w:rsidRPr="008230A6">
        <w:rPr>
          <w:rFonts w:ascii="Times New Roman" w:hAnsi="Times New Roman"/>
          <w:sz w:val="24"/>
          <w:szCs w:val="24"/>
        </w:rPr>
        <w:t>те</w:t>
      </w:r>
      <w:r w:rsidRPr="008230A6">
        <w:rPr>
          <w:rFonts w:ascii="Times New Roman" w:hAnsi="Times New Roman"/>
          <w:sz w:val="24"/>
          <w:szCs w:val="24"/>
        </w:rPr>
        <w:t xml:space="preserve"> за текстом. Читай</w:t>
      </w:r>
      <w:r w:rsidR="00586A47" w:rsidRPr="008230A6">
        <w:rPr>
          <w:rFonts w:ascii="Times New Roman" w:hAnsi="Times New Roman"/>
          <w:sz w:val="24"/>
          <w:szCs w:val="24"/>
        </w:rPr>
        <w:t>те</w:t>
      </w:r>
      <w:r w:rsidRPr="008230A6">
        <w:rPr>
          <w:rFonts w:ascii="Times New Roman" w:hAnsi="Times New Roman"/>
          <w:sz w:val="24"/>
          <w:szCs w:val="24"/>
        </w:rPr>
        <w:t xml:space="preserve"> выделенные слова.</w:t>
      </w:r>
    </w:p>
    <w:p w14:paraId="21D19352" w14:textId="73361D97" w:rsidR="00A84683" w:rsidRPr="008230A6" w:rsidRDefault="00586A47" w:rsidP="008230A6">
      <w:pPr>
        <w:spacing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  <w:r w:rsidRPr="008230A6">
        <w:rPr>
          <w:rFonts w:ascii="Times New Roman" w:hAnsi="Times New Roman"/>
          <w:sz w:val="24"/>
          <w:szCs w:val="24"/>
        </w:rPr>
        <w:t>Откуда ветер дует</w:t>
      </w:r>
    </w:p>
    <w:p w14:paraId="08163201" w14:textId="6D13D87C" w:rsidR="002B1532" w:rsidRPr="008230A6" w:rsidRDefault="00586A47" w:rsidP="00D8576D">
      <w:pPr>
        <w:spacing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  <w:r w:rsidRPr="008230A6">
        <w:rPr>
          <w:rFonts w:ascii="Times New Roman" w:hAnsi="Times New Roman"/>
          <w:sz w:val="24"/>
          <w:szCs w:val="24"/>
        </w:rPr>
        <w:t>(русская народная сказка)</w:t>
      </w:r>
    </w:p>
    <w:p w14:paraId="798E8231" w14:textId="51FF23A0" w:rsidR="000F0FD1" w:rsidRPr="008230A6" w:rsidRDefault="003B57AA" w:rsidP="008230A6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30A6">
        <w:rPr>
          <w:rFonts w:ascii="Times New Roman" w:hAnsi="Times New Roman"/>
          <w:sz w:val="24"/>
          <w:szCs w:val="24"/>
        </w:rPr>
        <w:t>Прогу</w:t>
      </w:r>
      <w:r w:rsidR="00A10179" w:rsidRPr="008230A6">
        <w:rPr>
          <w:rFonts w:ascii="Times New Roman" w:hAnsi="Times New Roman"/>
          <w:sz w:val="24"/>
          <w:szCs w:val="24"/>
        </w:rPr>
        <w:t>ли</w:t>
      </w:r>
      <w:r w:rsidRPr="008230A6">
        <w:rPr>
          <w:rFonts w:ascii="Times New Roman" w:hAnsi="Times New Roman"/>
          <w:sz w:val="24"/>
          <w:szCs w:val="24"/>
        </w:rPr>
        <w:t xml:space="preserve">вался медведь по </w:t>
      </w:r>
      <w:r w:rsidR="00A10179" w:rsidRPr="008230A6">
        <w:rPr>
          <w:rFonts w:ascii="Times New Roman" w:hAnsi="Times New Roman"/>
          <w:b/>
          <w:bCs/>
          <w:sz w:val="24"/>
          <w:szCs w:val="24"/>
        </w:rPr>
        <w:t>__</w:t>
      </w:r>
      <w:r w:rsidRPr="008230A6">
        <w:rPr>
          <w:rFonts w:ascii="Times New Roman" w:hAnsi="Times New Roman"/>
          <w:b/>
          <w:bCs/>
          <w:sz w:val="24"/>
          <w:szCs w:val="24"/>
        </w:rPr>
        <w:t>су</w:t>
      </w:r>
      <w:r w:rsidRPr="008230A6">
        <w:rPr>
          <w:rFonts w:ascii="Times New Roman" w:hAnsi="Times New Roman"/>
          <w:sz w:val="24"/>
          <w:szCs w:val="24"/>
        </w:rPr>
        <w:t xml:space="preserve">. Вдруг летит </w:t>
      </w:r>
      <w:r w:rsidRPr="008230A6">
        <w:rPr>
          <w:rFonts w:ascii="Times New Roman" w:hAnsi="Times New Roman"/>
          <w:b/>
          <w:bCs/>
          <w:sz w:val="24"/>
          <w:szCs w:val="24"/>
        </w:rPr>
        <w:t>те</w:t>
      </w:r>
      <w:r w:rsidR="00A10179" w:rsidRPr="008230A6">
        <w:rPr>
          <w:rFonts w:ascii="Times New Roman" w:hAnsi="Times New Roman"/>
          <w:b/>
          <w:bCs/>
          <w:sz w:val="24"/>
          <w:szCs w:val="24"/>
        </w:rPr>
        <w:t>__</w:t>
      </w:r>
      <w:r w:rsidRPr="008230A6">
        <w:rPr>
          <w:rFonts w:ascii="Times New Roman" w:hAnsi="Times New Roman"/>
          <w:b/>
          <w:bCs/>
          <w:sz w:val="24"/>
          <w:szCs w:val="24"/>
        </w:rPr>
        <w:t>рев</w:t>
      </w:r>
      <w:r w:rsidRPr="008230A6">
        <w:rPr>
          <w:rFonts w:ascii="Times New Roman" w:hAnsi="Times New Roman"/>
          <w:sz w:val="24"/>
          <w:szCs w:val="24"/>
        </w:rPr>
        <w:t xml:space="preserve">. И прямо в рот влетел: медведь рот-то </w:t>
      </w:r>
      <w:r w:rsidR="00A10179" w:rsidRPr="008230A6">
        <w:rPr>
          <w:rFonts w:ascii="Times New Roman" w:hAnsi="Times New Roman"/>
          <w:b/>
          <w:bCs/>
          <w:sz w:val="24"/>
          <w:szCs w:val="24"/>
        </w:rPr>
        <w:t>__</w:t>
      </w:r>
      <w:r w:rsidRPr="008230A6">
        <w:rPr>
          <w:rFonts w:ascii="Times New Roman" w:hAnsi="Times New Roman"/>
          <w:b/>
          <w:bCs/>
          <w:sz w:val="24"/>
          <w:szCs w:val="24"/>
        </w:rPr>
        <w:t>зинул</w:t>
      </w:r>
      <w:r w:rsidRPr="008230A6">
        <w:rPr>
          <w:rFonts w:ascii="Times New Roman" w:hAnsi="Times New Roman"/>
          <w:sz w:val="24"/>
          <w:szCs w:val="24"/>
        </w:rPr>
        <w:t>, когда шёл. Медведь сдавил челюсти</w:t>
      </w:r>
      <w:r w:rsidR="00A10179" w:rsidRPr="008230A6">
        <w:rPr>
          <w:rFonts w:ascii="Times New Roman" w:hAnsi="Times New Roman"/>
          <w:sz w:val="24"/>
          <w:szCs w:val="24"/>
        </w:rPr>
        <w:t xml:space="preserve"> и </w:t>
      </w:r>
      <w:r w:rsidR="00A10179" w:rsidRPr="008230A6">
        <w:rPr>
          <w:rFonts w:ascii="Times New Roman" w:hAnsi="Times New Roman"/>
          <w:b/>
          <w:bCs/>
          <w:sz w:val="24"/>
          <w:szCs w:val="24"/>
        </w:rPr>
        <w:t>__шёл</w:t>
      </w:r>
      <w:r w:rsidR="00A10179" w:rsidRPr="008230A6">
        <w:rPr>
          <w:rFonts w:ascii="Times New Roman" w:hAnsi="Times New Roman"/>
          <w:sz w:val="24"/>
          <w:szCs w:val="24"/>
        </w:rPr>
        <w:t xml:space="preserve"> довольный: будет ему чем отобедать.</w:t>
      </w:r>
    </w:p>
    <w:p w14:paraId="51D00CE0" w14:textId="09670225" w:rsidR="00A10179" w:rsidRPr="008230A6" w:rsidRDefault="00A10179" w:rsidP="008230A6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30A6">
        <w:rPr>
          <w:rFonts w:ascii="Times New Roman" w:hAnsi="Times New Roman"/>
          <w:sz w:val="24"/>
          <w:szCs w:val="24"/>
        </w:rPr>
        <w:t xml:space="preserve">Увидела </w:t>
      </w:r>
      <w:r w:rsidR="00A84683" w:rsidRPr="008230A6">
        <w:rPr>
          <w:rFonts w:ascii="Times New Roman" w:hAnsi="Times New Roman"/>
          <w:b/>
          <w:bCs/>
          <w:sz w:val="24"/>
          <w:szCs w:val="24"/>
        </w:rPr>
        <w:t>__</w:t>
      </w:r>
      <w:r w:rsidRPr="008230A6">
        <w:rPr>
          <w:rFonts w:ascii="Times New Roman" w:hAnsi="Times New Roman"/>
          <w:b/>
          <w:bCs/>
          <w:sz w:val="24"/>
          <w:szCs w:val="24"/>
        </w:rPr>
        <w:t>са</w:t>
      </w:r>
      <w:r w:rsidRPr="008230A6">
        <w:rPr>
          <w:rFonts w:ascii="Times New Roman" w:hAnsi="Times New Roman"/>
          <w:sz w:val="24"/>
          <w:szCs w:val="24"/>
        </w:rPr>
        <w:t xml:space="preserve">, что медведь тетерева во рту держит, и </w:t>
      </w:r>
      <w:r w:rsidRPr="008230A6">
        <w:rPr>
          <w:rFonts w:ascii="Times New Roman" w:hAnsi="Times New Roman"/>
          <w:b/>
          <w:bCs/>
          <w:sz w:val="24"/>
          <w:szCs w:val="24"/>
        </w:rPr>
        <w:t>__гадалась</w:t>
      </w:r>
      <w:r w:rsidRPr="008230A6">
        <w:rPr>
          <w:rFonts w:ascii="Times New Roman" w:hAnsi="Times New Roman"/>
          <w:sz w:val="24"/>
          <w:szCs w:val="24"/>
        </w:rPr>
        <w:t>, как его обмануть,</w:t>
      </w:r>
      <w:r w:rsidR="00F62F5D" w:rsidRPr="008230A6">
        <w:rPr>
          <w:rFonts w:ascii="Times New Roman" w:hAnsi="Times New Roman"/>
          <w:sz w:val="24"/>
          <w:szCs w:val="24"/>
        </w:rPr>
        <w:t xml:space="preserve"> </w:t>
      </w:r>
      <w:r w:rsidRPr="008230A6">
        <w:rPr>
          <w:rFonts w:ascii="Times New Roman" w:hAnsi="Times New Roman"/>
          <w:sz w:val="24"/>
          <w:szCs w:val="24"/>
        </w:rPr>
        <w:t>чтобы он тетерева выпустил. Спрашивает она медведя: «</w:t>
      </w:r>
      <w:r w:rsidRPr="008230A6">
        <w:rPr>
          <w:rFonts w:ascii="Times New Roman" w:hAnsi="Times New Roman"/>
          <w:b/>
          <w:bCs/>
          <w:sz w:val="24"/>
          <w:szCs w:val="24"/>
        </w:rPr>
        <w:t>Мишень</w:t>
      </w:r>
      <w:r w:rsidR="00A84683" w:rsidRPr="008230A6">
        <w:rPr>
          <w:rFonts w:ascii="Times New Roman" w:hAnsi="Times New Roman"/>
          <w:b/>
          <w:bCs/>
          <w:sz w:val="24"/>
          <w:szCs w:val="24"/>
        </w:rPr>
        <w:t>__</w:t>
      </w:r>
      <w:r w:rsidRPr="008230A6">
        <w:rPr>
          <w:rFonts w:ascii="Times New Roman" w:hAnsi="Times New Roman"/>
          <w:sz w:val="24"/>
          <w:szCs w:val="24"/>
        </w:rPr>
        <w:t>, скажи-ка, откуда дует ветер?»</w:t>
      </w:r>
    </w:p>
    <w:p w14:paraId="00D99325" w14:textId="6918763B" w:rsidR="00A10179" w:rsidRPr="008230A6" w:rsidRDefault="00A10179" w:rsidP="008230A6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30A6">
        <w:rPr>
          <w:rFonts w:ascii="Times New Roman" w:hAnsi="Times New Roman"/>
          <w:sz w:val="24"/>
          <w:szCs w:val="24"/>
        </w:rPr>
        <w:t xml:space="preserve">Ему бы, </w:t>
      </w:r>
      <w:r w:rsidRPr="00295A31">
        <w:rPr>
          <w:rFonts w:ascii="Times New Roman" w:hAnsi="Times New Roman"/>
          <w:sz w:val="24"/>
          <w:szCs w:val="24"/>
        </w:rPr>
        <w:t>толс</w:t>
      </w:r>
      <w:r w:rsidR="00295A31">
        <w:rPr>
          <w:rFonts w:ascii="Times New Roman" w:hAnsi="Times New Roman"/>
          <w:sz w:val="24"/>
          <w:szCs w:val="24"/>
        </w:rPr>
        <w:t>то</w:t>
      </w:r>
      <w:r w:rsidRPr="00295A31">
        <w:rPr>
          <w:rFonts w:ascii="Times New Roman" w:hAnsi="Times New Roman"/>
          <w:sz w:val="24"/>
          <w:szCs w:val="24"/>
        </w:rPr>
        <w:t>пятому</w:t>
      </w:r>
      <w:r w:rsidRPr="008230A6">
        <w:rPr>
          <w:rFonts w:ascii="Times New Roman" w:hAnsi="Times New Roman"/>
          <w:sz w:val="24"/>
          <w:szCs w:val="24"/>
        </w:rPr>
        <w:t xml:space="preserve">, ответить: с севера, мол, он бы ещё крепче </w:t>
      </w:r>
      <w:r w:rsidR="00A84683" w:rsidRPr="008230A6">
        <w:rPr>
          <w:rFonts w:ascii="Times New Roman" w:hAnsi="Times New Roman"/>
          <w:b/>
          <w:bCs/>
          <w:sz w:val="24"/>
          <w:szCs w:val="24"/>
        </w:rPr>
        <w:t>__</w:t>
      </w:r>
      <w:r w:rsidRPr="008230A6">
        <w:rPr>
          <w:rFonts w:ascii="Times New Roman" w:hAnsi="Times New Roman"/>
          <w:b/>
          <w:bCs/>
          <w:sz w:val="24"/>
          <w:szCs w:val="24"/>
        </w:rPr>
        <w:t>бы</w:t>
      </w:r>
      <w:r w:rsidRPr="008230A6">
        <w:rPr>
          <w:rFonts w:ascii="Times New Roman" w:hAnsi="Times New Roman"/>
          <w:sz w:val="24"/>
          <w:szCs w:val="24"/>
        </w:rPr>
        <w:t xml:space="preserve"> прижал, а он ответил: «С </w:t>
      </w:r>
      <w:r w:rsidR="00A84683" w:rsidRPr="008230A6">
        <w:rPr>
          <w:rFonts w:ascii="Times New Roman" w:hAnsi="Times New Roman"/>
          <w:b/>
          <w:bCs/>
          <w:sz w:val="24"/>
          <w:szCs w:val="24"/>
        </w:rPr>
        <w:t>__</w:t>
      </w:r>
      <w:r w:rsidRPr="008230A6">
        <w:rPr>
          <w:rFonts w:ascii="Times New Roman" w:hAnsi="Times New Roman"/>
          <w:b/>
          <w:bCs/>
          <w:sz w:val="24"/>
          <w:szCs w:val="24"/>
        </w:rPr>
        <w:t>пада</w:t>
      </w:r>
      <w:r w:rsidRPr="008230A6">
        <w:rPr>
          <w:rFonts w:ascii="Times New Roman" w:hAnsi="Times New Roman"/>
          <w:sz w:val="24"/>
          <w:szCs w:val="24"/>
        </w:rPr>
        <w:t>».</w:t>
      </w:r>
    </w:p>
    <w:p w14:paraId="3F09B971" w14:textId="4688080C" w:rsidR="000F0FD1" w:rsidRDefault="00A10179" w:rsidP="00D8576D">
      <w:pPr>
        <w:spacing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230A6">
        <w:rPr>
          <w:rFonts w:ascii="Times New Roman" w:hAnsi="Times New Roman"/>
          <w:sz w:val="24"/>
          <w:szCs w:val="24"/>
        </w:rPr>
        <w:t xml:space="preserve">Рот-то раскрылся, тетерев </w:t>
      </w:r>
      <w:r w:rsidRPr="008230A6">
        <w:rPr>
          <w:rFonts w:ascii="Times New Roman" w:hAnsi="Times New Roman"/>
          <w:b/>
          <w:bCs/>
          <w:sz w:val="24"/>
          <w:szCs w:val="24"/>
        </w:rPr>
        <w:t>вы</w:t>
      </w:r>
      <w:r w:rsidR="00A84683" w:rsidRPr="008230A6">
        <w:rPr>
          <w:rFonts w:ascii="Times New Roman" w:hAnsi="Times New Roman"/>
          <w:b/>
          <w:bCs/>
          <w:sz w:val="24"/>
          <w:szCs w:val="24"/>
        </w:rPr>
        <w:t>__</w:t>
      </w:r>
      <w:r w:rsidRPr="008230A6">
        <w:rPr>
          <w:rFonts w:ascii="Times New Roman" w:hAnsi="Times New Roman"/>
          <w:b/>
          <w:bCs/>
          <w:sz w:val="24"/>
          <w:szCs w:val="24"/>
        </w:rPr>
        <w:t>л,</w:t>
      </w:r>
      <w:r w:rsidRPr="008230A6">
        <w:rPr>
          <w:rFonts w:ascii="Times New Roman" w:hAnsi="Times New Roman"/>
          <w:sz w:val="24"/>
          <w:szCs w:val="24"/>
        </w:rPr>
        <w:t xml:space="preserve"> лиса его </w:t>
      </w:r>
      <w:r w:rsidRPr="00295A31">
        <w:rPr>
          <w:rFonts w:ascii="Times New Roman" w:hAnsi="Times New Roman"/>
          <w:sz w:val="24"/>
          <w:szCs w:val="24"/>
        </w:rPr>
        <w:t>схвати</w:t>
      </w:r>
      <w:r w:rsidR="00295A31">
        <w:rPr>
          <w:rFonts w:ascii="Times New Roman" w:hAnsi="Times New Roman"/>
          <w:sz w:val="24"/>
          <w:szCs w:val="24"/>
        </w:rPr>
        <w:t>ла</w:t>
      </w:r>
      <w:r w:rsidRPr="008230A6">
        <w:rPr>
          <w:rFonts w:ascii="Times New Roman" w:hAnsi="Times New Roman"/>
          <w:sz w:val="24"/>
          <w:szCs w:val="24"/>
        </w:rPr>
        <w:t xml:space="preserve"> и </w:t>
      </w:r>
      <w:r w:rsidRPr="00295A31">
        <w:rPr>
          <w:rFonts w:ascii="Times New Roman" w:hAnsi="Times New Roman"/>
          <w:b/>
          <w:bCs/>
          <w:sz w:val="24"/>
          <w:szCs w:val="24"/>
        </w:rPr>
        <w:t>убежа</w:t>
      </w:r>
      <w:r w:rsidR="00295A31" w:rsidRPr="00295A31">
        <w:rPr>
          <w:rFonts w:ascii="Times New Roman" w:hAnsi="Times New Roman"/>
          <w:b/>
          <w:bCs/>
          <w:sz w:val="24"/>
          <w:szCs w:val="24"/>
        </w:rPr>
        <w:t>__</w:t>
      </w:r>
      <w:r w:rsidRPr="00295A31">
        <w:rPr>
          <w:rFonts w:ascii="Times New Roman" w:hAnsi="Times New Roman"/>
          <w:b/>
          <w:bCs/>
          <w:sz w:val="24"/>
          <w:szCs w:val="24"/>
        </w:rPr>
        <w:t>.</w:t>
      </w:r>
    </w:p>
    <w:p w14:paraId="6BA98A99" w14:textId="77777777" w:rsidR="0031069A" w:rsidRPr="008230A6" w:rsidRDefault="0031069A" w:rsidP="00D8576D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5AC5C95A" w14:textId="2CEE15C7" w:rsidR="00D8576D" w:rsidRDefault="00FB3CB9" w:rsidP="008927F6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30A6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8230A6">
        <w:rPr>
          <w:rFonts w:ascii="Times New Roman" w:hAnsi="Times New Roman"/>
          <w:b/>
          <w:bCs/>
          <w:sz w:val="24"/>
          <w:szCs w:val="24"/>
        </w:rPr>
        <w:t>. Заключительный этап.</w:t>
      </w:r>
      <w:r w:rsidRPr="008230A6">
        <w:rPr>
          <w:rFonts w:ascii="Times New Roman" w:hAnsi="Times New Roman"/>
          <w:sz w:val="24"/>
          <w:szCs w:val="24"/>
        </w:rPr>
        <w:t xml:space="preserve"> Организация проведения самооценки и оценка работы выполненных заданий учащимися. Форма работы – фронтальная и индивидуальная. Примерная продолжительность - 3 минуты</w:t>
      </w:r>
      <w:r w:rsidR="008927F6">
        <w:rPr>
          <w:rFonts w:ascii="Times New Roman" w:hAnsi="Times New Roman"/>
          <w:sz w:val="24"/>
          <w:szCs w:val="24"/>
        </w:rPr>
        <w:t xml:space="preserve">. </w:t>
      </w:r>
      <w:r w:rsidR="00913D46" w:rsidRPr="008230A6">
        <w:rPr>
          <w:rFonts w:ascii="Times New Roman" w:hAnsi="Times New Roman"/>
          <w:sz w:val="24"/>
          <w:szCs w:val="24"/>
        </w:rPr>
        <w:t>Создание ситуации успеха.</w:t>
      </w:r>
      <w:r w:rsidR="00D8576D">
        <w:rPr>
          <w:rFonts w:ascii="Times New Roman" w:hAnsi="Times New Roman"/>
          <w:sz w:val="24"/>
          <w:szCs w:val="24"/>
        </w:rPr>
        <w:t xml:space="preserve"> </w:t>
      </w:r>
    </w:p>
    <w:p w14:paraId="256C9C66" w14:textId="5009AA91" w:rsidR="00913D46" w:rsidRPr="00B06D12" w:rsidRDefault="00913D46" w:rsidP="00B06D1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30A6">
        <w:rPr>
          <w:rFonts w:ascii="Times New Roman" w:hAnsi="Times New Roman"/>
          <w:sz w:val="24"/>
          <w:szCs w:val="24"/>
        </w:rPr>
        <w:t xml:space="preserve">Инструкция. </w:t>
      </w:r>
      <w:r w:rsidR="008B6273" w:rsidRPr="008230A6">
        <w:rPr>
          <w:rFonts w:ascii="Times New Roman" w:hAnsi="Times New Roman"/>
          <w:sz w:val="24"/>
          <w:szCs w:val="24"/>
        </w:rPr>
        <w:t>Оцени свою работу</w:t>
      </w:r>
      <w:r w:rsidR="00FB3CB9" w:rsidRPr="008230A6">
        <w:rPr>
          <w:rFonts w:ascii="Times New Roman" w:hAnsi="Times New Roman"/>
          <w:sz w:val="24"/>
          <w:szCs w:val="24"/>
        </w:rPr>
        <w:t xml:space="preserve"> на занятии.</w:t>
      </w:r>
      <w:r w:rsidRPr="008230A6">
        <w:rPr>
          <w:rFonts w:ascii="Times New Roman" w:hAnsi="Times New Roman"/>
          <w:sz w:val="24"/>
          <w:szCs w:val="24"/>
        </w:rPr>
        <w:t xml:space="preserve"> Дети поднимают карточку с выбранным смайликом /раскрашивают смайлик на рабочем листе.</w:t>
      </w:r>
      <w:r w:rsidR="00FB3CB9" w:rsidRPr="008230A6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90"/>
      </w:tblGrid>
      <w:tr w:rsidR="00FB3CB9" w:rsidRPr="008230A6" w14:paraId="03ECCC3A" w14:textId="77777777" w:rsidTr="00913D46">
        <w:tc>
          <w:tcPr>
            <w:tcW w:w="1555" w:type="dxa"/>
          </w:tcPr>
          <w:p w14:paraId="7E34B2CC" w14:textId="3D1324D3" w:rsidR="00FB3CB9" w:rsidRPr="008230A6" w:rsidRDefault="00FB3CB9" w:rsidP="008230A6">
            <w:pPr>
              <w:pStyle w:val="a5"/>
              <w:ind w:firstLine="851"/>
              <w:contextualSpacing/>
              <w:jc w:val="both"/>
            </w:pPr>
            <w:r w:rsidRPr="008230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27885E6" wp14:editId="1A841DA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715</wp:posOffset>
                      </wp:positionV>
                      <wp:extent cx="327660" cy="312901"/>
                      <wp:effectExtent l="0" t="0" r="15240" b="11430"/>
                      <wp:wrapNone/>
                      <wp:docPr id="27" name="Улыбающееся лицо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312901"/>
                              </a:xfrm>
                              <a:prstGeom prst="smileyFac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92B11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27" o:spid="_x0000_s1026" type="#_x0000_t96" style="position:absolute;margin-left:.15pt;margin-top:.45pt;width:25.8pt;height:24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" filled="f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14:paraId="44650D8D" w14:textId="03B83C84" w:rsidR="00FB3CB9" w:rsidRPr="008230A6" w:rsidRDefault="00FB3CB9" w:rsidP="008230A6">
            <w:pPr>
              <w:pStyle w:val="a5"/>
              <w:ind w:firstLine="851"/>
              <w:contextualSpacing/>
              <w:jc w:val="both"/>
            </w:pPr>
          </w:p>
        </w:tc>
        <w:tc>
          <w:tcPr>
            <w:tcW w:w="7790" w:type="dxa"/>
          </w:tcPr>
          <w:p w14:paraId="76D59454" w14:textId="77777777" w:rsidR="00FB3CB9" w:rsidRPr="008230A6" w:rsidRDefault="00FB3CB9" w:rsidP="002D0807">
            <w:pPr>
              <w:pStyle w:val="a5"/>
              <w:contextualSpacing/>
              <w:jc w:val="both"/>
            </w:pPr>
            <w:r w:rsidRPr="008230A6">
              <w:t>Зелёный смайлик:</w:t>
            </w:r>
          </w:p>
          <w:p w14:paraId="6154909A" w14:textId="77777777" w:rsidR="00913D46" w:rsidRDefault="00FB3CB9" w:rsidP="0031069A">
            <w:pPr>
              <w:pStyle w:val="a5"/>
              <w:contextualSpacing/>
              <w:jc w:val="both"/>
            </w:pPr>
            <w:r w:rsidRPr="008230A6">
              <w:t>«Я-молодец!»</w:t>
            </w:r>
          </w:p>
          <w:p w14:paraId="73C5BCE6" w14:textId="75C9FF50" w:rsidR="0031069A" w:rsidRPr="0031069A" w:rsidRDefault="0031069A" w:rsidP="0031069A">
            <w:pPr>
              <w:pStyle w:val="a5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B3CB9" w:rsidRPr="008230A6" w14:paraId="4852054D" w14:textId="77777777" w:rsidTr="00913D46">
        <w:trPr>
          <w:trHeight w:val="791"/>
        </w:trPr>
        <w:tc>
          <w:tcPr>
            <w:tcW w:w="1555" w:type="dxa"/>
          </w:tcPr>
          <w:p w14:paraId="2E638C89" w14:textId="46017B6D" w:rsidR="00FB3CB9" w:rsidRPr="008230A6" w:rsidRDefault="00FB3CB9" w:rsidP="008230A6">
            <w:pPr>
              <w:pStyle w:val="a5"/>
              <w:ind w:firstLine="851"/>
              <w:contextualSpacing/>
              <w:jc w:val="both"/>
            </w:pPr>
            <w:r w:rsidRPr="008230A6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1E8D838" wp14:editId="2EDD0BD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715</wp:posOffset>
                      </wp:positionV>
                      <wp:extent cx="327660" cy="312901"/>
                      <wp:effectExtent l="0" t="0" r="15240" b="11430"/>
                      <wp:wrapNone/>
                      <wp:docPr id="31" name="Улыбающееся лицо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312901"/>
                              </a:xfrm>
                              <a:prstGeom prst="smileyFac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499D4" id="Улыбающееся лицо 31" o:spid="_x0000_s1026" type="#_x0000_t96" style="position:absolute;margin-left:.15pt;margin-top:.45pt;width:25.8pt;height:24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" filled="f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790" w:type="dxa"/>
          </w:tcPr>
          <w:p w14:paraId="3274544C" w14:textId="77777777" w:rsidR="00FB3CB9" w:rsidRPr="008230A6" w:rsidRDefault="00FB3CB9" w:rsidP="002D0807">
            <w:pPr>
              <w:pStyle w:val="a5"/>
              <w:contextualSpacing/>
              <w:jc w:val="both"/>
            </w:pPr>
            <w:r w:rsidRPr="008230A6">
              <w:t>Жёлтый смайлик</w:t>
            </w:r>
            <w:r w:rsidR="00913D46" w:rsidRPr="008230A6">
              <w:t>:</w:t>
            </w:r>
          </w:p>
          <w:p w14:paraId="3C1337D7" w14:textId="13DA6F3A" w:rsidR="00913D46" w:rsidRPr="008230A6" w:rsidRDefault="00913D46" w:rsidP="002D0807">
            <w:pPr>
              <w:pStyle w:val="a5"/>
              <w:contextualSpacing/>
              <w:jc w:val="both"/>
            </w:pPr>
            <w:r w:rsidRPr="008230A6">
              <w:t>«Хорошо, но нужно ещё тренироваться»</w:t>
            </w:r>
          </w:p>
        </w:tc>
      </w:tr>
    </w:tbl>
    <w:p w14:paraId="03E9414A" w14:textId="77777777" w:rsidR="008927F6" w:rsidRDefault="008927F6" w:rsidP="003106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9F9B766" w14:textId="44C63B99" w:rsidR="00FA2077" w:rsidRPr="00B06D12" w:rsidRDefault="00FA2077" w:rsidP="003106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06D12">
        <w:rPr>
          <w:rFonts w:ascii="Times New Roman" w:hAnsi="Times New Roman"/>
          <w:b/>
          <w:bCs/>
          <w:sz w:val="24"/>
          <w:szCs w:val="24"/>
        </w:rPr>
        <w:t>Список используемой литературы.</w:t>
      </w:r>
    </w:p>
    <w:p w14:paraId="00664FF9" w14:textId="77777777" w:rsidR="00A9367C" w:rsidRPr="008230A6" w:rsidRDefault="00A9367C" w:rsidP="008230A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6E99C579" w14:textId="77777777" w:rsidR="0053414B" w:rsidRPr="009D65C4" w:rsidRDefault="0053414B" w:rsidP="009D65C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5C4">
        <w:rPr>
          <w:rFonts w:ascii="Times New Roman" w:hAnsi="Times New Roman"/>
          <w:sz w:val="24"/>
          <w:szCs w:val="24"/>
        </w:rPr>
        <w:t>Ишимова О.А. Логопедическое сопровождение учащихся начальных классов. Чтение. Программно-методические материалы. М.: Просвещение, 2014.</w:t>
      </w:r>
    </w:p>
    <w:p w14:paraId="79082770" w14:textId="77777777" w:rsidR="00A9367C" w:rsidRPr="009D65C4" w:rsidRDefault="0053414B" w:rsidP="009D65C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5C4">
        <w:rPr>
          <w:rFonts w:ascii="Times New Roman" w:hAnsi="Times New Roman"/>
          <w:sz w:val="24"/>
          <w:szCs w:val="24"/>
        </w:rPr>
        <w:t xml:space="preserve">Ишимова О.А. Чтение. От слога к слову. </w:t>
      </w:r>
      <w:r w:rsidR="00A9367C" w:rsidRPr="009D65C4">
        <w:rPr>
          <w:rFonts w:ascii="Times New Roman" w:hAnsi="Times New Roman"/>
          <w:sz w:val="24"/>
          <w:szCs w:val="24"/>
        </w:rPr>
        <w:t>Тетрадь-помощница.</w:t>
      </w:r>
      <w:r w:rsidRPr="009D65C4">
        <w:rPr>
          <w:rFonts w:ascii="Times New Roman" w:hAnsi="Times New Roman"/>
          <w:sz w:val="24"/>
          <w:szCs w:val="24"/>
        </w:rPr>
        <w:t xml:space="preserve"> М.: Просвещение, 2014.</w:t>
      </w:r>
    </w:p>
    <w:p w14:paraId="215FD10F" w14:textId="765BC002" w:rsidR="00A9367C" w:rsidRPr="009D65C4" w:rsidRDefault="00A9367C" w:rsidP="009D65C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5C4">
        <w:rPr>
          <w:rFonts w:ascii="Times New Roman" w:eastAsiaTheme="minorHAnsi" w:hAnsi="Times New Roman"/>
          <w:sz w:val="24"/>
          <w:szCs w:val="24"/>
        </w:rPr>
        <w:t>Абдулова Г. Скорочтение. Упражнения по развитию навыка. Рабочая тетрадь-тренажер. М.: «Издательство АСТ», 2020 .</w:t>
      </w:r>
    </w:p>
    <w:p w14:paraId="0024D6AB" w14:textId="38E1FFE4" w:rsidR="00A9367C" w:rsidRPr="009D65C4" w:rsidRDefault="002B7E9D" w:rsidP="009D65C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5C4">
        <w:rPr>
          <w:rFonts w:ascii="Times New Roman" w:eastAsiaTheme="minorHAnsi" w:hAnsi="Times New Roman"/>
          <w:sz w:val="24"/>
          <w:szCs w:val="24"/>
        </w:rPr>
        <w:t>Зегебарт Г. М. Чтение: от слова к тексту. М.: Генезис, 2016.</w:t>
      </w:r>
    </w:p>
    <w:p w14:paraId="5122AEB6" w14:textId="3EAB0451" w:rsidR="002B7E9D" w:rsidRPr="009D65C4" w:rsidRDefault="002B7E9D" w:rsidP="009D65C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5C4">
        <w:rPr>
          <w:rFonts w:ascii="Times New Roman" w:hAnsi="Times New Roman"/>
          <w:sz w:val="24"/>
          <w:szCs w:val="24"/>
        </w:rPr>
        <w:t>Деннисон П.Е., Деннисон Г. Е. Гимнастика мозга. Книга для учителей и родителей. М.: ИГ «Весь», 2019</w:t>
      </w:r>
    </w:p>
    <w:sectPr w:rsidR="002B7E9D" w:rsidRPr="009D6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A68"/>
    <w:multiLevelType w:val="hybridMultilevel"/>
    <w:tmpl w:val="3D5A0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1DB3"/>
    <w:multiLevelType w:val="hybridMultilevel"/>
    <w:tmpl w:val="360A7590"/>
    <w:lvl w:ilvl="0" w:tplc="0996229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10F6D"/>
    <w:multiLevelType w:val="hybridMultilevel"/>
    <w:tmpl w:val="4334865C"/>
    <w:lvl w:ilvl="0" w:tplc="915ABF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037D2C"/>
    <w:multiLevelType w:val="hybridMultilevel"/>
    <w:tmpl w:val="BE36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55603"/>
    <w:multiLevelType w:val="hybridMultilevel"/>
    <w:tmpl w:val="E2080202"/>
    <w:lvl w:ilvl="0" w:tplc="23BE8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23727A0B"/>
    <w:multiLevelType w:val="hybridMultilevel"/>
    <w:tmpl w:val="6714E1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64FFA"/>
    <w:multiLevelType w:val="hybridMultilevel"/>
    <w:tmpl w:val="F776F634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3AB03F50"/>
    <w:multiLevelType w:val="hybridMultilevel"/>
    <w:tmpl w:val="FE4AF1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82743"/>
    <w:multiLevelType w:val="hybridMultilevel"/>
    <w:tmpl w:val="60A03F46"/>
    <w:lvl w:ilvl="0" w:tplc="AE42C5E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880648"/>
    <w:multiLevelType w:val="hybridMultilevel"/>
    <w:tmpl w:val="63042EE0"/>
    <w:lvl w:ilvl="0" w:tplc="CF7C44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95C8C"/>
    <w:multiLevelType w:val="hybridMultilevel"/>
    <w:tmpl w:val="2D56AE0A"/>
    <w:lvl w:ilvl="0" w:tplc="3828AD4E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3F51588"/>
    <w:multiLevelType w:val="hybridMultilevel"/>
    <w:tmpl w:val="459863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115CF"/>
    <w:multiLevelType w:val="hybridMultilevel"/>
    <w:tmpl w:val="F7423F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F5513F0"/>
    <w:multiLevelType w:val="hybridMultilevel"/>
    <w:tmpl w:val="3C76EAEC"/>
    <w:lvl w:ilvl="0" w:tplc="AC2478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E65B4"/>
    <w:multiLevelType w:val="hybridMultilevel"/>
    <w:tmpl w:val="6A6C3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069EC"/>
    <w:multiLevelType w:val="hybridMultilevel"/>
    <w:tmpl w:val="563E1514"/>
    <w:lvl w:ilvl="0" w:tplc="5C8846D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62846D8"/>
    <w:multiLevelType w:val="hybridMultilevel"/>
    <w:tmpl w:val="25F22D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54CFF"/>
    <w:multiLevelType w:val="hybridMultilevel"/>
    <w:tmpl w:val="30AA44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368FE"/>
    <w:multiLevelType w:val="hybridMultilevel"/>
    <w:tmpl w:val="0B261CB8"/>
    <w:lvl w:ilvl="0" w:tplc="23BE8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6"/>
  </w:num>
  <w:num w:numId="5">
    <w:abstractNumId w:val="14"/>
  </w:num>
  <w:num w:numId="6">
    <w:abstractNumId w:val="0"/>
  </w:num>
  <w:num w:numId="7">
    <w:abstractNumId w:val="9"/>
  </w:num>
  <w:num w:numId="8">
    <w:abstractNumId w:val="13"/>
  </w:num>
  <w:num w:numId="9">
    <w:abstractNumId w:val="5"/>
  </w:num>
  <w:num w:numId="10">
    <w:abstractNumId w:val="11"/>
  </w:num>
  <w:num w:numId="11">
    <w:abstractNumId w:val="7"/>
  </w:num>
  <w:num w:numId="12">
    <w:abstractNumId w:val="16"/>
  </w:num>
  <w:num w:numId="13">
    <w:abstractNumId w:val="1"/>
  </w:num>
  <w:num w:numId="14">
    <w:abstractNumId w:val="17"/>
  </w:num>
  <w:num w:numId="15">
    <w:abstractNumId w:val="10"/>
  </w:num>
  <w:num w:numId="16">
    <w:abstractNumId w:val="15"/>
  </w:num>
  <w:num w:numId="17">
    <w:abstractNumId w:val="18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C41"/>
    <w:rsid w:val="000368D9"/>
    <w:rsid w:val="00041736"/>
    <w:rsid w:val="000435FC"/>
    <w:rsid w:val="000809E5"/>
    <w:rsid w:val="00094BD0"/>
    <w:rsid w:val="000A38B2"/>
    <w:rsid w:val="000B04C6"/>
    <w:rsid w:val="000D1EAF"/>
    <w:rsid w:val="000F0FD1"/>
    <w:rsid w:val="00103EFA"/>
    <w:rsid w:val="0012314A"/>
    <w:rsid w:val="00137672"/>
    <w:rsid w:val="00152FB1"/>
    <w:rsid w:val="00166A9A"/>
    <w:rsid w:val="00172BEE"/>
    <w:rsid w:val="001A1BD4"/>
    <w:rsid w:val="001D20B6"/>
    <w:rsid w:val="001D2DB9"/>
    <w:rsid w:val="001D49B0"/>
    <w:rsid w:val="00216933"/>
    <w:rsid w:val="00224151"/>
    <w:rsid w:val="00234D21"/>
    <w:rsid w:val="002376EE"/>
    <w:rsid w:val="00242251"/>
    <w:rsid w:val="0024566A"/>
    <w:rsid w:val="002839AF"/>
    <w:rsid w:val="00295A31"/>
    <w:rsid w:val="002B1532"/>
    <w:rsid w:val="002B7E9D"/>
    <w:rsid w:val="002C79E4"/>
    <w:rsid w:val="002D0807"/>
    <w:rsid w:val="002F06C3"/>
    <w:rsid w:val="0031069A"/>
    <w:rsid w:val="00345B5E"/>
    <w:rsid w:val="0036453B"/>
    <w:rsid w:val="00381625"/>
    <w:rsid w:val="003B57AA"/>
    <w:rsid w:val="003C672D"/>
    <w:rsid w:val="003E1009"/>
    <w:rsid w:val="00450941"/>
    <w:rsid w:val="00466FF7"/>
    <w:rsid w:val="00476C41"/>
    <w:rsid w:val="00490362"/>
    <w:rsid w:val="004908BC"/>
    <w:rsid w:val="004D2995"/>
    <w:rsid w:val="0053414B"/>
    <w:rsid w:val="00575CF7"/>
    <w:rsid w:val="00586A47"/>
    <w:rsid w:val="005907F9"/>
    <w:rsid w:val="005B3E98"/>
    <w:rsid w:val="005D300F"/>
    <w:rsid w:val="00621534"/>
    <w:rsid w:val="006371B5"/>
    <w:rsid w:val="00647B8F"/>
    <w:rsid w:val="0066634D"/>
    <w:rsid w:val="00696A3D"/>
    <w:rsid w:val="006C7CA2"/>
    <w:rsid w:val="00717FD6"/>
    <w:rsid w:val="00747BB4"/>
    <w:rsid w:val="00765764"/>
    <w:rsid w:val="007B68CB"/>
    <w:rsid w:val="007C59D0"/>
    <w:rsid w:val="007E6B06"/>
    <w:rsid w:val="007F54E5"/>
    <w:rsid w:val="00806847"/>
    <w:rsid w:val="008230A6"/>
    <w:rsid w:val="00826E4F"/>
    <w:rsid w:val="008472ED"/>
    <w:rsid w:val="0085237F"/>
    <w:rsid w:val="008742DF"/>
    <w:rsid w:val="008927F6"/>
    <w:rsid w:val="008B6273"/>
    <w:rsid w:val="008C0F92"/>
    <w:rsid w:val="008E6819"/>
    <w:rsid w:val="00913D46"/>
    <w:rsid w:val="00914385"/>
    <w:rsid w:val="00921CD6"/>
    <w:rsid w:val="00935541"/>
    <w:rsid w:val="009513C3"/>
    <w:rsid w:val="00966CE0"/>
    <w:rsid w:val="00970AF5"/>
    <w:rsid w:val="0098528D"/>
    <w:rsid w:val="009878CC"/>
    <w:rsid w:val="00987927"/>
    <w:rsid w:val="009D65C4"/>
    <w:rsid w:val="009F7605"/>
    <w:rsid w:val="00A10179"/>
    <w:rsid w:val="00A46521"/>
    <w:rsid w:val="00A564AB"/>
    <w:rsid w:val="00A72869"/>
    <w:rsid w:val="00A8342D"/>
    <w:rsid w:val="00A84683"/>
    <w:rsid w:val="00A9367C"/>
    <w:rsid w:val="00A93BD5"/>
    <w:rsid w:val="00AB024D"/>
    <w:rsid w:val="00AD0808"/>
    <w:rsid w:val="00AE4262"/>
    <w:rsid w:val="00B050F1"/>
    <w:rsid w:val="00B06D12"/>
    <w:rsid w:val="00B240A1"/>
    <w:rsid w:val="00B62D91"/>
    <w:rsid w:val="00B96B8E"/>
    <w:rsid w:val="00BA5DDC"/>
    <w:rsid w:val="00BD078D"/>
    <w:rsid w:val="00BE6A60"/>
    <w:rsid w:val="00C11C61"/>
    <w:rsid w:val="00C1630D"/>
    <w:rsid w:val="00C2142B"/>
    <w:rsid w:val="00C40607"/>
    <w:rsid w:val="00C57802"/>
    <w:rsid w:val="00C64677"/>
    <w:rsid w:val="00C7199A"/>
    <w:rsid w:val="00C93451"/>
    <w:rsid w:val="00CB4D00"/>
    <w:rsid w:val="00CC10DD"/>
    <w:rsid w:val="00CC4CEC"/>
    <w:rsid w:val="00D222EF"/>
    <w:rsid w:val="00D26224"/>
    <w:rsid w:val="00D4463E"/>
    <w:rsid w:val="00D60AEE"/>
    <w:rsid w:val="00D61499"/>
    <w:rsid w:val="00D8576D"/>
    <w:rsid w:val="00DA233A"/>
    <w:rsid w:val="00E5784D"/>
    <w:rsid w:val="00E75D37"/>
    <w:rsid w:val="00E92763"/>
    <w:rsid w:val="00E946D2"/>
    <w:rsid w:val="00E9641A"/>
    <w:rsid w:val="00F03C3F"/>
    <w:rsid w:val="00F13F0D"/>
    <w:rsid w:val="00F21334"/>
    <w:rsid w:val="00F24811"/>
    <w:rsid w:val="00F35595"/>
    <w:rsid w:val="00F402B5"/>
    <w:rsid w:val="00F42BC3"/>
    <w:rsid w:val="00F6039B"/>
    <w:rsid w:val="00F62F5D"/>
    <w:rsid w:val="00F96224"/>
    <w:rsid w:val="00FA2077"/>
    <w:rsid w:val="00FA71CC"/>
    <w:rsid w:val="00FB3CB9"/>
    <w:rsid w:val="00FC13F1"/>
    <w:rsid w:val="00FC4904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00FA"/>
  <w15:chartTrackingRefBased/>
  <w15:docId w15:val="{FBEA1FDF-EDAA-446E-B85E-6106E649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C4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64677"/>
    <w:pPr>
      <w:ind w:left="720"/>
      <w:contextualSpacing/>
    </w:pPr>
  </w:style>
  <w:style w:type="table" w:styleId="a4">
    <w:name w:val="Table Grid"/>
    <w:basedOn w:val="a1"/>
    <w:uiPriority w:val="39"/>
    <w:rsid w:val="00E9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578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B7E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AF025-5A32-4B9E-B426-02CB25F3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7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Шекк</dc:creator>
  <cp:keywords/>
  <dc:description/>
  <cp:lastModifiedBy>Евгения Шекк</cp:lastModifiedBy>
  <cp:revision>37</cp:revision>
  <cp:lastPrinted>2021-04-04T19:02:00Z</cp:lastPrinted>
  <dcterms:created xsi:type="dcterms:W3CDTF">2021-03-31T09:18:00Z</dcterms:created>
  <dcterms:modified xsi:type="dcterms:W3CDTF">2021-04-05T04:42:00Z</dcterms:modified>
</cp:coreProperties>
</file>